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5E2A" w14:textId="5E6DDB49" w:rsidR="00BE373C" w:rsidRDefault="00BE373C" w:rsidP="00315B06">
      <w:pPr>
        <w:spacing w:after="0"/>
        <w:jc w:val="center"/>
        <w:rPr>
          <w:rFonts w:ascii="Eras Medium ITC" w:hAnsi="Eras Medium ITC"/>
          <w:b/>
        </w:rPr>
      </w:pPr>
    </w:p>
    <w:p w14:paraId="697B1F34" w14:textId="2F5546EB" w:rsidR="007E7765" w:rsidRPr="007E7765" w:rsidRDefault="007E7765" w:rsidP="007E7765">
      <w:pPr>
        <w:spacing w:after="0"/>
        <w:jc w:val="center"/>
        <w:rPr>
          <w:rFonts w:ascii="Eras Medium ITC" w:hAnsi="Eras Medium ITC"/>
          <w:b/>
        </w:rPr>
      </w:pPr>
      <w:r w:rsidRPr="007E7765">
        <w:rPr>
          <w:rFonts w:ascii="Eras Medium ITC" w:hAnsi="Eras Medium ITC"/>
          <w:b/>
          <w:noProof/>
        </w:rPr>
        <w:drawing>
          <wp:inline distT="0" distB="0" distL="0" distR="0" wp14:anchorId="3A2CF336" wp14:editId="63AA5254">
            <wp:extent cx="3870960" cy="1717481"/>
            <wp:effectExtent l="0" t="0" r="0" b="0"/>
            <wp:docPr id="91177309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3098" name="Picture 1" descr="A logo for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549" cy="1727504"/>
                    </a:xfrm>
                    <a:prstGeom prst="rect">
                      <a:avLst/>
                    </a:prstGeom>
                    <a:noFill/>
                    <a:ln>
                      <a:noFill/>
                    </a:ln>
                  </pic:spPr>
                </pic:pic>
              </a:graphicData>
            </a:graphic>
          </wp:inline>
        </w:drawing>
      </w:r>
    </w:p>
    <w:p w14:paraId="7720FEAD" w14:textId="77777777" w:rsidR="007E7765" w:rsidRDefault="007E7765" w:rsidP="00315B06">
      <w:pPr>
        <w:spacing w:after="0"/>
        <w:jc w:val="center"/>
        <w:rPr>
          <w:rFonts w:ascii="Eras Medium ITC" w:hAnsi="Eras Medium ITC"/>
          <w:b/>
        </w:rPr>
      </w:pPr>
    </w:p>
    <w:p w14:paraId="686C891C" w14:textId="77777777" w:rsidR="00334546" w:rsidRDefault="00334546" w:rsidP="00315B06">
      <w:pPr>
        <w:spacing w:after="0"/>
        <w:jc w:val="center"/>
        <w:rPr>
          <w:rFonts w:ascii="Eras Medium ITC" w:hAnsi="Eras Medium ITC"/>
          <w:b/>
          <w:sz w:val="24"/>
          <w:szCs w:val="24"/>
        </w:rPr>
      </w:pPr>
    </w:p>
    <w:p w14:paraId="3EDFD7C5" w14:textId="51F96A36" w:rsidR="00315B06" w:rsidRPr="00D119EC" w:rsidRDefault="00315B06" w:rsidP="00315B06">
      <w:pPr>
        <w:spacing w:after="0"/>
        <w:jc w:val="center"/>
        <w:rPr>
          <w:rFonts w:ascii="Eras Medium ITC" w:hAnsi="Eras Medium ITC"/>
          <w:b/>
          <w:sz w:val="24"/>
          <w:szCs w:val="24"/>
        </w:rPr>
      </w:pPr>
      <w:r w:rsidRPr="00D119EC">
        <w:rPr>
          <w:rFonts w:ascii="Eras Medium ITC" w:hAnsi="Eras Medium ITC"/>
          <w:b/>
          <w:sz w:val="24"/>
          <w:szCs w:val="24"/>
        </w:rPr>
        <w:t xml:space="preserve">CONTRACTOR LIST </w:t>
      </w:r>
      <w:r w:rsidR="003F6565" w:rsidRPr="00D119EC">
        <w:rPr>
          <w:rFonts w:ascii="Eras Medium ITC" w:hAnsi="Eras Medium ITC"/>
          <w:b/>
          <w:sz w:val="24"/>
          <w:szCs w:val="24"/>
        </w:rPr>
        <w:t>2024</w:t>
      </w:r>
      <w:r w:rsidR="00D119EC">
        <w:rPr>
          <w:rFonts w:ascii="Eras Medium ITC" w:hAnsi="Eras Medium ITC"/>
          <w:b/>
          <w:sz w:val="24"/>
          <w:szCs w:val="24"/>
        </w:rPr>
        <w:t>/</w:t>
      </w:r>
      <w:r w:rsidR="003F6565" w:rsidRPr="00D119EC">
        <w:rPr>
          <w:rFonts w:ascii="Eras Medium ITC" w:hAnsi="Eras Medium ITC"/>
          <w:b/>
          <w:sz w:val="24"/>
          <w:szCs w:val="24"/>
        </w:rPr>
        <w:t>2025</w:t>
      </w:r>
    </w:p>
    <w:p w14:paraId="2C6574F0" w14:textId="77777777" w:rsidR="00315B06" w:rsidRPr="00FA6C3F" w:rsidRDefault="00315B06" w:rsidP="00315B06">
      <w:pPr>
        <w:spacing w:after="0"/>
        <w:jc w:val="center"/>
        <w:rPr>
          <w:rFonts w:ascii="Eras Medium ITC" w:hAnsi="Eras Medium ITC"/>
          <w:b/>
          <w:u w:val="single"/>
        </w:rPr>
      </w:pPr>
      <w:r w:rsidRPr="00D119EC">
        <w:rPr>
          <w:rFonts w:ascii="Eras Medium ITC" w:hAnsi="Eras Medium ITC"/>
          <w:b/>
          <w:sz w:val="24"/>
          <w:szCs w:val="24"/>
        </w:rPr>
        <w:t>BY WORK PERFORMED</w:t>
      </w:r>
    </w:p>
    <w:p w14:paraId="4B43E2E5" w14:textId="77777777" w:rsidR="00315B06" w:rsidRPr="00FA6C3F" w:rsidRDefault="00315B06" w:rsidP="00315B06">
      <w:pPr>
        <w:spacing w:after="0"/>
        <w:jc w:val="center"/>
        <w:rPr>
          <w:rFonts w:ascii="Eras Medium ITC" w:hAnsi="Eras Medium ITC"/>
          <w:b/>
          <w:u w:val="single"/>
        </w:rPr>
      </w:pPr>
    </w:p>
    <w:p w14:paraId="06643E84" w14:textId="6EE360B9" w:rsidR="00315B06" w:rsidRPr="00FA6C3F" w:rsidRDefault="00315B06" w:rsidP="00315B06">
      <w:pPr>
        <w:spacing w:after="0"/>
        <w:jc w:val="both"/>
        <w:rPr>
          <w:rFonts w:ascii="Eras Medium ITC" w:hAnsi="Eras Medium ITC"/>
          <w:sz w:val="20"/>
          <w:szCs w:val="20"/>
        </w:rPr>
      </w:pPr>
      <w:r w:rsidRPr="00FA6C3F">
        <w:rPr>
          <w:rFonts w:ascii="Eras Medium ITC" w:hAnsi="Eras Medium ITC"/>
          <w:sz w:val="20"/>
          <w:szCs w:val="20"/>
        </w:rPr>
        <w:t>The contractors that are listed with Woodhaven Association have current insurance on file and have registered to perform work on Woodhaven property. Contractors are required to abide by the Rules and Regulations set forth by the Association.</w:t>
      </w:r>
      <w:r w:rsidR="00FA6C3F">
        <w:rPr>
          <w:rFonts w:ascii="Eras Medium ITC" w:hAnsi="Eras Medium ITC"/>
          <w:sz w:val="20"/>
          <w:szCs w:val="20"/>
        </w:rPr>
        <w:t xml:space="preserve"> </w:t>
      </w:r>
      <w:r w:rsidRPr="00BE373C">
        <w:rPr>
          <w:rFonts w:ascii="Eras Medium ITC" w:hAnsi="Eras Medium ITC"/>
          <w:sz w:val="20"/>
          <w:szCs w:val="20"/>
        </w:rPr>
        <w:t>THE ASSOCIATION CANNOT GUARANTEE NOR BE HELD RESPONSIBLE FOR THE WORK DONE OR AGREEMENTS MADE BETWEEN THE PROPERTY OWNER AND THE CONTRACTOR.</w:t>
      </w:r>
      <w:r w:rsidRPr="00FA6C3F">
        <w:rPr>
          <w:rFonts w:ascii="Eras Medium ITC" w:hAnsi="Eras Medium ITC"/>
          <w:sz w:val="20"/>
          <w:szCs w:val="20"/>
        </w:rPr>
        <w:t xml:space="preserve">  It is recommended that property owners request a detailed written contract with the contractor before any work is done or payment is made. The Association in no way recommends one contractor over another; we are merely stating which contractors have met their requirements with Woodhaven Association.</w:t>
      </w:r>
    </w:p>
    <w:p w14:paraId="0ED7DEE0" w14:textId="77777777" w:rsidR="001F53EC" w:rsidRPr="00FA6C3F" w:rsidRDefault="001F53EC" w:rsidP="00736840">
      <w:pPr>
        <w:spacing w:after="0"/>
        <w:jc w:val="center"/>
        <w:rPr>
          <w:rFonts w:ascii="Eras Medium ITC" w:hAnsi="Eras Medium ITC" w:cstheme="minorHAnsi"/>
          <w:b/>
          <w:sz w:val="20"/>
          <w:szCs w:val="20"/>
          <w:u w:val="single"/>
        </w:rPr>
      </w:pPr>
    </w:p>
    <w:p w14:paraId="7AE8088F" w14:textId="77777777" w:rsidR="00A8744D" w:rsidRPr="00FA6C3F" w:rsidRDefault="00A8744D" w:rsidP="002378D2">
      <w:pPr>
        <w:spacing w:after="0"/>
        <w:rPr>
          <w:rFonts w:ascii="Eras Medium ITC" w:hAnsi="Eras Medium ITC" w:cstheme="minorHAnsi"/>
          <w:b/>
          <w:u w:val="single"/>
        </w:rPr>
        <w:sectPr w:rsidR="00A8744D" w:rsidRPr="00FA6C3F" w:rsidSect="002378D2">
          <w:footerReference w:type="default" r:id="rId8"/>
          <w:type w:val="continuous"/>
          <w:pgSz w:w="12240" w:h="15840" w:code="1"/>
          <w:pgMar w:top="1008" w:right="1440" w:bottom="1008" w:left="1440" w:header="720" w:footer="720" w:gutter="0"/>
          <w:cols w:space="720"/>
          <w:docGrid w:linePitch="360"/>
        </w:sectPr>
      </w:pPr>
    </w:p>
    <w:p w14:paraId="108FABAC" w14:textId="42CBF731"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NEW RV SALES</w:t>
      </w:r>
    </w:p>
    <w:p w14:paraId="1ED9A7EA" w14:textId="77777777" w:rsidR="00736840" w:rsidRPr="00224F3B" w:rsidRDefault="00736840" w:rsidP="00224F3B">
      <w:pPr>
        <w:spacing w:after="0"/>
        <w:jc w:val="both"/>
        <w:rPr>
          <w:rFonts w:ascii="Eras Medium ITC" w:hAnsi="Eras Medium ITC" w:cstheme="minorHAnsi"/>
          <w:bCs/>
          <w:sz w:val="20"/>
          <w:szCs w:val="20"/>
        </w:rPr>
      </w:pPr>
      <w:bookmarkStart w:id="0" w:name="_Hlk98769720"/>
    </w:p>
    <w:p w14:paraId="03D259D3" w14:textId="06CF87B0"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cols w:space="720"/>
          <w:docGrid w:linePitch="360"/>
        </w:sectPr>
      </w:pPr>
    </w:p>
    <w:p w14:paraId="06AEA643" w14:textId="69BE33CD" w:rsidR="00D41CAD" w:rsidRPr="00224F3B" w:rsidRDefault="00D41CA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bookmarkEnd w:id="0"/>
    <w:p w14:paraId="5CD32D85" w14:textId="4069E4B4"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2120FC93" w14:textId="3EDDD3ED" w:rsidR="00C713A8" w:rsidRPr="00224F3B" w:rsidRDefault="00C713A8" w:rsidP="00224F3B">
      <w:pPr>
        <w:spacing w:after="0"/>
        <w:jc w:val="both"/>
        <w:rPr>
          <w:rFonts w:ascii="Eras Medium ITC" w:hAnsi="Eras Medium ITC" w:cstheme="minorHAnsi"/>
          <w:bCs/>
          <w:sz w:val="20"/>
          <w:szCs w:val="20"/>
        </w:rPr>
      </w:pPr>
      <w:bookmarkStart w:id="1" w:name="_Hlk127538496"/>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bookmarkEnd w:id="1"/>
    </w:p>
    <w:p w14:paraId="3A2D9C00" w14:textId="5F17F08E" w:rsidR="00104912" w:rsidRPr="00224F3B" w:rsidRDefault="00104912" w:rsidP="00224F3B">
      <w:pPr>
        <w:spacing w:after="0"/>
        <w:jc w:val="both"/>
        <w:rPr>
          <w:rFonts w:ascii="Eras Medium ITC" w:hAnsi="Eras Medium ITC" w:cstheme="minorHAnsi"/>
          <w:bCs/>
          <w:sz w:val="20"/>
          <w:szCs w:val="20"/>
        </w:rPr>
      </w:pPr>
      <w:bookmarkStart w:id="2" w:name="_Hlk98941132"/>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bookmarkEnd w:id="2"/>
    </w:p>
    <w:p w14:paraId="749978E5" w14:textId="6F951B0C"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33FA512B" w14:textId="463B9D23" w:rsidR="00EF3E28" w:rsidRPr="00224F3B" w:rsidRDefault="00EF3E2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uncoast Traile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00-434-7330</w:t>
      </w:r>
    </w:p>
    <w:p w14:paraId="1A8C2B54" w14:textId="1D16692C"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0BABC580" w14:textId="78081244" w:rsidR="009732CA" w:rsidRPr="00224F3B" w:rsidRDefault="00102908"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VacationLa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r w:rsidR="006F0FE1" w:rsidRPr="00224F3B">
        <w:rPr>
          <w:rFonts w:ascii="Eras Medium ITC" w:hAnsi="Eras Medium ITC" w:cstheme="minorHAnsi"/>
          <w:b/>
          <w:sz w:val="20"/>
          <w:szCs w:val="20"/>
        </w:rPr>
        <w:tab/>
      </w:r>
    </w:p>
    <w:p w14:paraId="37CCA9C0" w14:textId="77777777" w:rsidR="00077DF6" w:rsidRPr="00224F3B" w:rsidRDefault="00077DF6" w:rsidP="00224F3B">
      <w:pPr>
        <w:spacing w:after="0"/>
        <w:jc w:val="both"/>
        <w:rPr>
          <w:rFonts w:ascii="Eras Medium ITC" w:hAnsi="Eras Medium ITC" w:cstheme="minorHAnsi"/>
          <w:bCs/>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266F4B50" w14:textId="77777777" w:rsidR="00334546" w:rsidRDefault="00334546" w:rsidP="00224F3B">
      <w:pPr>
        <w:spacing w:after="0"/>
        <w:jc w:val="center"/>
        <w:rPr>
          <w:rFonts w:ascii="Eras Medium ITC" w:hAnsi="Eras Medium ITC" w:cstheme="minorHAnsi"/>
          <w:b/>
          <w:sz w:val="20"/>
          <w:szCs w:val="20"/>
          <w:u w:val="single"/>
        </w:rPr>
      </w:pPr>
    </w:p>
    <w:p w14:paraId="2CCEF897" w14:textId="18844C49"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USED RV SALES</w:t>
      </w:r>
    </w:p>
    <w:p w14:paraId="18EE099D" w14:textId="77777777" w:rsidR="00474E5B" w:rsidRPr="00224F3B" w:rsidRDefault="00474E5B" w:rsidP="00224F3B">
      <w:pPr>
        <w:spacing w:after="0"/>
        <w:jc w:val="both"/>
        <w:rPr>
          <w:rFonts w:ascii="Eras Medium ITC" w:hAnsi="Eras Medium ITC" w:cstheme="minorHAnsi"/>
          <w:b/>
          <w:sz w:val="20"/>
          <w:szCs w:val="20"/>
          <w:u w:val="single"/>
        </w:rPr>
      </w:pPr>
    </w:p>
    <w:p w14:paraId="0F368CFF" w14:textId="77777777" w:rsidR="00077DF6" w:rsidRPr="00224F3B" w:rsidRDefault="00077DF6" w:rsidP="00224F3B">
      <w:pPr>
        <w:spacing w:after="0"/>
        <w:jc w:val="both"/>
        <w:rPr>
          <w:rFonts w:ascii="Eras Medium ITC" w:hAnsi="Eras Medium ITC" w:cstheme="minorHAnsi"/>
          <w:bCs/>
          <w:sz w:val="20"/>
          <w:szCs w:val="20"/>
        </w:rPr>
        <w:sectPr w:rsidR="00077DF6" w:rsidRPr="00224F3B" w:rsidSect="00A8744D">
          <w:type w:val="continuous"/>
          <w:pgSz w:w="12240" w:h="15840" w:code="1"/>
          <w:pgMar w:top="1008" w:right="1440" w:bottom="1008" w:left="1440" w:header="720" w:footer="720" w:gutter="0"/>
          <w:paperSrc w:first="7" w:other="294"/>
          <w:cols w:space="720"/>
          <w:docGrid w:linePitch="360"/>
        </w:sectPr>
      </w:pPr>
    </w:p>
    <w:p w14:paraId="75A089AA" w14:textId="43EAE55B" w:rsidR="00D41CAD" w:rsidRPr="00224F3B" w:rsidRDefault="00D41CA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p w14:paraId="3C7749B4" w14:textId="14D6BB3B" w:rsidR="00306DA1" w:rsidRPr="00224F3B" w:rsidRDefault="00306DA1" w:rsidP="00224F3B">
      <w:pPr>
        <w:spacing w:after="0"/>
        <w:jc w:val="both"/>
        <w:rPr>
          <w:rFonts w:ascii="Eras Medium ITC" w:hAnsi="Eras Medium ITC" w:cstheme="minorHAnsi"/>
          <w:bCs/>
          <w:sz w:val="20"/>
          <w:szCs w:val="20"/>
        </w:rPr>
      </w:pPr>
      <w:bookmarkStart w:id="3" w:name="_Hlk156912247"/>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1613EB7" w14:textId="7004E0A9" w:rsidR="00BC5E2C" w:rsidRPr="00224F3B" w:rsidRDefault="00BC5E2C" w:rsidP="00224F3B">
      <w:pPr>
        <w:spacing w:after="0"/>
        <w:jc w:val="both"/>
        <w:rPr>
          <w:rFonts w:ascii="Eras Medium ITC" w:hAnsi="Eras Medium ITC" w:cstheme="minorHAnsi"/>
          <w:sz w:val="20"/>
          <w:szCs w:val="20"/>
        </w:rPr>
      </w:pPr>
      <w:bookmarkStart w:id="4" w:name="_Hlk99716009"/>
      <w:bookmarkEnd w:id="3"/>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sz w:val="20"/>
          <w:szCs w:val="20"/>
        </w:rPr>
        <w:t>815-632-7448</w:t>
      </w:r>
      <w:bookmarkEnd w:id="4"/>
    </w:p>
    <w:p w14:paraId="41C10CA0" w14:textId="0F603E58"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5F29F567" w14:textId="244ED136" w:rsidR="00AB19AD" w:rsidRPr="00224F3B" w:rsidRDefault="00AB19AD" w:rsidP="00224F3B">
      <w:pPr>
        <w:spacing w:after="0"/>
        <w:jc w:val="both"/>
        <w:rPr>
          <w:rFonts w:ascii="Eras Medium ITC" w:hAnsi="Eras Medium ITC" w:cstheme="minorHAnsi"/>
          <w:sz w:val="20"/>
          <w:szCs w:val="20"/>
        </w:rPr>
      </w:pPr>
      <w:bookmarkStart w:id="5" w:name="_Hlk162516526"/>
      <w:r>
        <w:rPr>
          <w:rFonts w:ascii="Eras Medium ITC" w:hAnsi="Eras Medium ITC" w:cstheme="minorHAnsi"/>
          <w:bCs/>
          <w:sz w:val="20"/>
          <w:szCs w:val="20"/>
        </w:rPr>
        <w:t xml:space="preserve">LB &amp; Sons </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630-546-6045</w:t>
      </w:r>
    </w:p>
    <w:bookmarkEnd w:id="5"/>
    <w:p w14:paraId="4FDE7B13" w14:textId="2FF81048"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2A66DC43" w14:textId="5A956FF3"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2CB8155" w14:textId="403E5A30"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73A0601C" w14:textId="31F4964B" w:rsidR="009732CA" w:rsidRPr="00224F3B" w:rsidRDefault="0010290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VacationLa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7EF3808E" w14:textId="77777777" w:rsidR="00474E5B" w:rsidRPr="00224F3B" w:rsidRDefault="00474E5B" w:rsidP="00224F3B">
      <w:pPr>
        <w:spacing w:after="0"/>
        <w:jc w:val="both"/>
        <w:rPr>
          <w:rFonts w:ascii="Eras Medium ITC" w:hAnsi="Eras Medium ITC" w:cstheme="minorHAnsi"/>
          <w:b/>
          <w:sz w:val="20"/>
          <w:szCs w:val="20"/>
          <w:u w:val="single"/>
        </w:rPr>
        <w:sectPr w:rsidR="00474E5B" w:rsidRPr="00224F3B" w:rsidSect="00E77C08">
          <w:type w:val="continuous"/>
          <w:pgSz w:w="12240" w:h="15840" w:code="1"/>
          <w:pgMar w:top="1008" w:right="1440" w:bottom="1008" w:left="1440" w:header="720" w:footer="720" w:gutter="0"/>
          <w:paperSrc w:first="7" w:other="294"/>
          <w:cols w:num="2" w:space="720"/>
          <w:docGrid w:linePitch="360"/>
        </w:sectPr>
      </w:pPr>
    </w:p>
    <w:p w14:paraId="2EBF739F" w14:textId="77777777" w:rsidR="001F53EC" w:rsidRPr="00224F3B" w:rsidRDefault="001F53EC" w:rsidP="00224F3B">
      <w:pPr>
        <w:spacing w:after="0"/>
        <w:jc w:val="both"/>
        <w:rPr>
          <w:rFonts w:ascii="Eras Medium ITC" w:hAnsi="Eras Medium ITC" w:cstheme="minorHAnsi"/>
          <w:b/>
          <w:sz w:val="20"/>
          <w:szCs w:val="20"/>
          <w:u w:val="single"/>
        </w:rPr>
      </w:pPr>
    </w:p>
    <w:p w14:paraId="593E81B2" w14:textId="75DB6DEA" w:rsidR="005348B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RV SALVAGE</w:t>
      </w:r>
    </w:p>
    <w:p w14:paraId="01BE2C34" w14:textId="77777777" w:rsidR="00736840" w:rsidRPr="00224F3B" w:rsidRDefault="00736840" w:rsidP="00224F3B">
      <w:pPr>
        <w:spacing w:after="0"/>
        <w:jc w:val="both"/>
        <w:rPr>
          <w:rFonts w:ascii="Eras Medium ITC" w:hAnsi="Eras Medium ITC" w:cstheme="minorHAnsi"/>
          <w:bCs/>
          <w:sz w:val="20"/>
          <w:szCs w:val="20"/>
        </w:rPr>
      </w:pPr>
      <w:bookmarkStart w:id="6" w:name="_Hlk104820528"/>
    </w:p>
    <w:p w14:paraId="6B345DC6" w14:textId="2D442631"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2E6986F5" w14:textId="53D27AB5" w:rsidR="009006FF" w:rsidRPr="00224F3B" w:rsidRDefault="009006F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32-7448</w:t>
      </w:r>
    </w:p>
    <w:p w14:paraId="66C78008" w14:textId="4CBA53E9" w:rsidR="009F0798" w:rsidRDefault="009F079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Sam’s Lawn Servic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00717EBA" w:rsidRPr="00224F3B">
        <w:rPr>
          <w:rFonts w:ascii="Eras Medium ITC" w:hAnsi="Eras Medium ITC" w:cstheme="minorHAnsi"/>
          <w:bCs/>
          <w:sz w:val="20"/>
          <w:szCs w:val="20"/>
        </w:rPr>
        <w:t>815-590-4703</w:t>
      </w:r>
      <w:bookmarkEnd w:id="6"/>
    </w:p>
    <w:p w14:paraId="29A77304" w14:textId="77777777" w:rsidR="00C9638D" w:rsidRPr="00C9638D" w:rsidRDefault="00C9638D" w:rsidP="00C9638D">
      <w:pPr>
        <w:spacing w:after="0"/>
        <w:jc w:val="both"/>
        <w:rPr>
          <w:rFonts w:ascii="Eras Medium ITC" w:hAnsi="Eras Medium ITC" w:cstheme="minorHAnsi"/>
          <w:bCs/>
          <w:sz w:val="20"/>
          <w:szCs w:val="20"/>
        </w:rPr>
      </w:pPr>
      <w:bookmarkStart w:id="7" w:name="_Hlk129425114"/>
      <w:r w:rsidRPr="00C9638D">
        <w:rPr>
          <w:rFonts w:ascii="Eras Medium ITC" w:hAnsi="Eras Medium ITC" w:cstheme="minorHAnsi"/>
          <w:bCs/>
          <w:sz w:val="20"/>
          <w:szCs w:val="20"/>
        </w:rPr>
        <w:t>A Prime Solution</w:t>
      </w:r>
      <w:r w:rsidRPr="00C9638D">
        <w:rPr>
          <w:rFonts w:ascii="Eras Medium ITC" w:hAnsi="Eras Medium ITC" w:cstheme="minorHAnsi"/>
          <w:bCs/>
          <w:sz w:val="20"/>
          <w:szCs w:val="20"/>
        </w:rPr>
        <w:tab/>
      </w:r>
      <w:r w:rsidRPr="00C9638D">
        <w:rPr>
          <w:rFonts w:ascii="Eras Medium ITC" w:hAnsi="Eras Medium ITC" w:cstheme="minorHAnsi"/>
          <w:bCs/>
          <w:sz w:val="20"/>
          <w:szCs w:val="20"/>
        </w:rPr>
        <w:tab/>
        <w:t>815-690-4025</w:t>
      </w:r>
    </w:p>
    <w:p w14:paraId="5D19EFDE" w14:textId="2331E98A" w:rsidR="00AA6BB3" w:rsidRPr="00224F3B" w:rsidRDefault="00AA6BB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3947365E" w14:textId="682FE879" w:rsidR="008F709C" w:rsidRPr="00224F3B" w:rsidRDefault="008F709C" w:rsidP="00224F3B">
      <w:pPr>
        <w:spacing w:after="0"/>
        <w:jc w:val="both"/>
        <w:rPr>
          <w:rFonts w:ascii="Eras Medium ITC" w:hAnsi="Eras Medium ITC" w:cstheme="minorHAnsi"/>
          <w:bCs/>
          <w:sz w:val="20"/>
          <w:szCs w:val="20"/>
        </w:rPr>
      </w:pPr>
      <w:bookmarkStart w:id="8" w:name="_Hlk98313553"/>
      <w:bookmarkEnd w:id="7"/>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bookmarkEnd w:id="8"/>
    </w:p>
    <w:p w14:paraId="5D35C414" w14:textId="10F666DE" w:rsidR="00D41CAD" w:rsidRPr="00224F3B" w:rsidRDefault="00D41CAD" w:rsidP="00224F3B">
      <w:pPr>
        <w:spacing w:after="0"/>
        <w:jc w:val="both"/>
        <w:rPr>
          <w:rFonts w:ascii="Eras Medium ITC" w:hAnsi="Eras Medium ITC" w:cstheme="minorHAnsi"/>
          <w:bCs/>
          <w:sz w:val="20"/>
          <w:szCs w:val="20"/>
        </w:rPr>
      </w:pPr>
      <w:bookmarkStart w:id="9" w:name="_Hlk98425935"/>
      <w:r w:rsidRPr="00224F3B">
        <w:rPr>
          <w:rFonts w:ascii="Eras Medium ITC" w:hAnsi="Eras Medium ITC" w:cstheme="minorHAnsi"/>
          <w:bCs/>
          <w:sz w:val="20"/>
          <w:szCs w:val="20"/>
        </w:rPr>
        <w:t>Cook, D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1-8290</w:t>
      </w:r>
    </w:p>
    <w:p w14:paraId="4863C878" w14:textId="49B5C43A"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bookmarkEnd w:id="9"/>
    </w:p>
    <w:p w14:paraId="09C39D64" w14:textId="778B3686" w:rsidR="00ED5F4C" w:rsidRPr="00224F3B" w:rsidRDefault="00EE5C60" w:rsidP="00224F3B">
      <w:pPr>
        <w:spacing w:after="0"/>
        <w:jc w:val="both"/>
        <w:rPr>
          <w:rFonts w:ascii="Eras Medium ITC" w:hAnsi="Eras Medium ITC" w:cstheme="minorHAnsi"/>
          <w:bCs/>
          <w:sz w:val="20"/>
          <w:szCs w:val="20"/>
        </w:rPr>
      </w:pPr>
      <w:bookmarkStart w:id="10" w:name="_Hlk96682441"/>
      <w:r w:rsidRPr="00224F3B">
        <w:rPr>
          <w:rFonts w:ascii="Eras Medium ITC" w:hAnsi="Eras Medium ITC" w:cstheme="minorHAnsi"/>
          <w:bCs/>
          <w:sz w:val="20"/>
          <w:szCs w:val="20"/>
        </w:rPr>
        <w:t>Curtis</w:t>
      </w:r>
      <w:r w:rsidR="009006FF" w:rsidRPr="00224F3B">
        <w:rPr>
          <w:rFonts w:ascii="Eras Medium ITC" w:hAnsi="Eras Medium ITC" w:cstheme="minorHAnsi"/>
          <w:bCs/>
          <w:sz w:val="20"/>
          <w:szCs w:val="20"/>
        </w:rPr>
        <w:t xml:space="preserve"> El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bookmarkEnd w:id="10"/>
    </w:p>
    <w:p w14:paraId="16F7DEAF" w14:textId="212AF8E1" w:rsidR="00240A6C" w:rsidRPr="00224F3B" w:rsidRDefault="00240A6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5B2B6B37" w14:textId="77777777" w:rsidR="00F617B3" w:rsidRPr="00224F3B" w:rsidRDefault="00B166B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nson Trucking &amp; </w:t>
      </w:r>
    </w:p>
    <w:p w14:paraId="427FEE8A" w14:textId="4AA0345E" w:rsidR="00B166B4" w:rsidRPr="00224F3B" w:rsidRDefault="00B166B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xcavating</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630-330-7829</w:t>
      </w:r>
    </w:p>
    <w:p w14:paraId="37AC0BE8" w14:textId="369D6034" w:rsidR="00AB19AD" w:rsidRDefault="0003277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en Otterbach Excavating</w:t>
      </w:r>
      <w:r w:rsidRPr="00224F3B">
        <w:rPr>
          <w:rFonts w:ascii="Eras Medium ITC" w:hAnsi="Eras Medium ITC" w:cstheme="minorHAnsi"/>
          <w:bCs/>
          <w:sz w:val="20"/>
          <w:szCs w:val="20"/>
        </w:rPr>
        <w:tab/>
        <w:t>815-739-1706</w:t>
      </w:r>
    </w:p>
    <w:p w14:paraId="5B8AADBF" w14:textId="395DEBE9" w:rsidR="00AB19AD" w:rsidRDefault="00AB19AD" w:rsidP="00AB19AD">
      <w:pPr>
        <w:spacing w:after="0"/>
        <w:jc w:val="both"/>
        <w:rPr>
          <w:rFonts w:ascii="Eras Medium ITC" w:hAnsi="Eras Medium ITC" w:cstheme="minorHAnsi"/>
          <w:bCs/>
          <w:sz w:val="20"/>
          <w:szCs w:val="20"/>
        </w:rPr>
      </w:pPr>
      <w:r w:rsidRPr="00AB19AD">
        <w:rPr>
          <w:rFonts w:ascii="Eras Medium ITC" w:hAnsi="Eras Medium ITC" w:cstheme="minorHAnsi"/>
          <w:bCs/>
          <w:sz w:val="20"/>
          <w:szCs w:val="20"/>
        </w:rPr>
        <w:t xml:space="preserve">LB &amp; Sons </w:t>
      </w:r>
      <w:r w:rsidRPr="00AB19AD">
        <w:rPr>
          <w:rFonts w:ascii="Eras Medium ITC" w:hAnsi="Eras Medium ITC" w:cstheme="minorHAnsi"/>
          <w:bCs/>
          <w:sz w:val="20"/>
          <w:szCs w:val="20"/>
        </w:rPr>
        <w:tab/>
      </w:r>
      <w:r w:rsidRPr="00AB19AD">
        <w:rPr>
          <w:rFonts w:ascii="Eras Medium ITC" w:hAnsi="Eras Medium ITC" w:cstheme="minorHAnsi"/>
          <w:bCs/>
          <w:sz w:val="20"/>
          <w:szCs w:val="20"/>
        </w:rPr>
        <w:tab/>
      </w:r>
      <w:r w:rsidRPr="00AB19AD">
        <w:rPr>
          <w:rFonts w:ascii="Eras Medium ITC" w:hAnsi="Eras Medium ITC" w:cstheme="minorHAnsi"/>
          <w:bCs/>
          <w:sz w:val="20"/>
          <w:szCs w:val="20"/>
        </w:rPr>
        <w:tab/>
        <w:t>630-546-6045</w:t>
      </w:r>
    </w:p>
    <w:p w14:paraId="3F5AB8D7" w14:textId="128F013E" w:rsidR="004B68CF" w:rsidRPr="00AB19AD" w:rsidRDefault="004B68CF" w:rsidP="00AB19AD">
      <w:pPr>
        <w:spacing w:after="0"/>
        <w:jc w:val="both"/>
        <w:rPr>
          <w:rFonts w:ascii="Eras Medium ITC" w:hAnsi="Eras Medium ITC" w:cstheme="minorHAnsi"/>
          <w:bCs/>
          <w:sz w:val="20"/>
          <w:szCs w:val="20"/>
        </w:rPr>
      </w:pPr>
      <w:bookmarkStart w:id="11" w:name="_Hlk162519219"/>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bookmarkEnd w:id="11"/>
    <w:p w14:paraId="10D011E7" w14:textId="07B7D128" w:rsidR="0069540E"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C6EE7CA" w14:textId="31DFA11B" w:rsidR="0069540E" w:rsidRPr="00224F3B" w:rsidRDefault="006261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 &amp; R Sales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52FE7462" w14:textId="77777777" w:rsidR="00077DF6" w:rsidRPr="00224F3B" w:rsidRDefault="00077DF6" w:rsidP="00224F3B">
      <w:pPr>
        <w:spacing w:after="0"/>
        <w:jc w:val="both"/>
        <w:rPr>
          <w:rFonts w:ascii="Eras Medium ITC" w:hAnsi="Eras Medium ITC" w:cstheme="minorHAnsi"/>
          <w:b/>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33E83D3B" w14:textId="4032ED68" w:rsidR="001F33C8" w:rsidRPr="00224F3B" w:rsidRDefault="001F33C8"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lastRenderedPageBreak/>
        <w:t>ANTENNA/SATELLITE</w:t>
      </w:r>
    </w:p>
    <w:p w14:paraId="62C50AEE" w14:textId="77777777" w:rsidR="00474E5B" w:rsidRPr="00224F3B" w:rsidRDefault="00474E5B" w:rsidP="00224F3B">
      <w:pPr>
        <w:spacing w:after="0"/>
        <w:jc w:val="both"/>
        <w:rPr>
          <w:rFonts w:ascii="Eras Medium ITC" w:hAnsi="Eras Medium ITC" w:cstheme="minorHAnsi"/>
          <w:b/>
          <w:sz w:val="20"/>
          <w:szCs w:val="20"/>
          <w:u w:val="single"/>
        </w:rPr>
      </w:pPr>
    </w:p>
    <w:p w14:paraId="43E5A969" w14:textId="01F9276E"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5CA10579" w14:textId="77777777" w:rsidR="001F33C8" w:rsidRPr="00224F3B" w:rsidRDefault="001F33C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nglehart Enterpris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97-3000</w:t>
      </w:r>
    </w:p>
    <w:p w14:paraId="285BD51D" w14:textId="77777777" w:rsidR="001F33C8" w:rsidRPr="00224F3B" w:rsidRDefault="001F33C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660B916D" w14:textId="072B1951" w:rsidR="001F33C8" w:rsidRDefault="001F33C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6EB9E846"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DC57CEB" w14:textId="77777777" w:rsidR="00162761" w:rsidRDefault="00162761" w:rsidP="00224F3B">
      <w:pPr>
        <w:spacing w:after="0"/>
        <w:jc w:val="both"/>
        <w:rPr>
          <w:rFonts w:ascii="Eras Medium ITC" w:hAnsi="Eras Medium ITC" w:cstheme="minorHAnsi"/>
          <w:b/>
          <w:sz w:val="20"/>
          <w:szCs w:val="20"/>
        </w:rPr>
        <w:sectPr w:rsidR="00162761" w:rsidSect="00162761">
          <w:type w:val="continuous"/>
          <w:pgSz w:w="12240" w:h="15840" w:code="1"/>
          <w:pgMar w:top="1008" w:right="1440" w:bottom="1008" w:left="1440" w:header="720" w:footer="720" w:gutter="0"/>
          <w:paperSrc w:first="7" w:other="294"/>
          <w:cols w:num="2" w:space="720"/>
          <w:docGrid w:linePitch="360"/>
        </w:sectPr>
      </w:pPr>
    </w:p>
    <w:p w14:paraId="6754A030" w14:textId="77777777" w:rsidR="001C5FD7" w:rsidRDefault="001C5FD7" w:rsidP="00224F3B">
      <w:pPr>
        <w:spacing w:after="0"/>
        <w:jc w:val="center"/>
        <w:rPr>
          <w:rFonts w:ascii="Eras Medium ITC" w:hAnsi="Eras Medium ITC" w:cstheme="minorHAnsi"/>
          <w:b/>
          <w:sz w:val="20"/>
          <w:szCs w:val="20"/>
          <w:u w:val="single"/>
        </w:rPr>
      </w:pPr>
    </w:p>
    <w:p w14:paraId="603B12DB" w14:textId="77777777" w:rsidR="00416583" w:rsidRDefault="00416583" w:rsidP="00224F3B">
      <w:pPr>
        <w:spacing w:after="0"/>
        <w:jc w:val="center"/>
        <w:rPr>
          <w:rFonts w:ascii="Eras Medium ITC" w:hAnsi="Eras Medium ITC" w:cstheme="minorHAnsi"/>
          <w:b/>
          <w:sz w:val="20"/>
          <w:szCs w:val="20"/>
          <w:u w:val="single"/>
        </w:rPr>
      </w:pPr>
    </w:p>
    <w:p w14:paraId="54A28A28" w14:textId="19DA2145"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EXTERNAL RV REPAIR</w:t>
      </w:r>
    </w:p>
    <w:p w14:paraId="3317DECE" w14:textId="77777777" w:rsidR="00736840" w:rsidRPr="00224F3B" w:rsidRDefault="00736840" w:rsidP="00224F3B">
      <w:pPr>
        <w:spacing w:after="0"/>
        <w:jc w:val="both"/>
        <w:rPr>
          <w:rFonts w:ascii="Eras Medium ITC" w:hAnsi="Eras Medium ITC" w:cstheme="minorHAnsi"/>
          <w:bCs/>
          <w:sz w:val="20"/>
          <w:szCs w:val="20"/>
        </w:rPr>
      </w:pPr>
      <w:bookmarkStart w:id="12" w:name="_Hlk99378009"/>
    </w:p>
    <w:p w14:paraId="2A5EC13A" w14:textId="2077401F"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51A5B027" w14:textId="4CD90915" w:rsidR="008F2449" w:rsidRPr="00224F3B" w:rsidRDefault="008F2449"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sz w:val="20"/>
          <w:szCs w:val="20"/>
        </w:rPr>
        <w:t>815-632-7448</w:t>
      </w:r>
    </w:p>
    <w:p w14:paraId="38F44DA3" w14:textId="77777777" w:rsidR="00011867" w:rsidRPr="00224F3B" w:rsidRDefault="00011867" w:rsidP="00224F3B">
      <w:pPr>
        <w:spacing w:after="0"/>
        <w:jc w:val="both"/>
        <w:rPr>
          <w:rFonts w:ascii="Eras Medium ITC" w:hAnsi="Eras Medium ITC" w:cstheme="minorHAnsi"/>
          <w:bCs/>
          <w:sz w:val="20"/>
          <w:szCs w:val="20"/>
        </w:rPr>
      </w:pPr>
      <w:bookmarkStart w:id="13" w:name="_Hlk97131034"/>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bookmarkEnd w:id="13"/>
    </w:p>
    <w:p w14:paraId="49B2980A" w14:textId="7B76167E" w:rsidR="00FB58D9" w:rsidRPr="00224F3B" w:rsidRDefault="00FB58D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bookmarkEnd w:id="12"/>
    </w:p>
    <w:p w14:paraId="36AED17D" w14:textId="3D3E3C14" w:rsidR="00447CDE" w:rsidRPr="00224F3B" w:rsidRDefault="00447CD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1F8DEC00" w14:textId="77777777"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6BAE16F6" w14:textId="02B197CA" w:rsidR="009732CA" w:rsidRPr="00224F3B" w:rsidRDefault="009732C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p w14:paraId="0DA626E7" w14:textId="77777777" w:rsidR="009732CA" w:rsidRPr="00224F3B" w:rsidRDefault="009732C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0626B75"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020F35F" w14:textId="3E6D461F" w:rsidR="007942CC" w:rsidRPr="00224F3B" w:rsidRDefault="007942C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262CA572" w14:textId="12FE9357" w:rsidR="00632531" w:rsidRPr="00224F3B" w:rsidRDefault="0063253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utters and Then Som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35-0911</w:t>
      </w:r>
    </w:p>
    <w:p w14:paraId="31599CA9" w14:textId="0127E8C2" w:rsidR="00240A6C" w:rsidRPr="00224F3B" w:rsidRDefault="00240A6C" w:rsidP="00224F3B">
      <w:pPr>
        <w:spacing w:after="0"/>
        <w:jc w:val="both"/>
        <w:rPr>
          <w:rFonts w:ascii="Eras Medium ITC" w:hAnsi="Eras Medium ITC" w:cstheme="minorHAnsi"/>
          <w:bCs/>
          <w:sz w:val="20"/>
          <w:szCs w:val="20"/>
        </w:rPr>
      </w:pPr>
      <w:bookmarkStart w:id="14" w:name="_Hlk159492051"/>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bookmarkEnd w:id="14"/>
    <w:p w14:paraId="19B7BD5C" w14:textId="7319179E"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228F6477" w14:textId="77777777" w:rsidR="00893C64" w:rsidRPr="00224F3B" w:rsidRDefault="00893C64" w:rsidP="00893C64">
      <w:pPr>
        <w:spacing w:after="0"/>
        <w:jc w:val="both"/>
        <w:rPr>
          <w:rFonts w:ascii="Eras Medium ITC" w:hAnsi="Eras Medium ITC" w:cstheme="minorHAnsi"/>
          <w:sz w:val="20"/>
          <w:szCs w:val="20"/>
        </w:rPr>
      </w:pPr>
      <w:r>
        <w:rPr>
          <w:rFonts w:ascii="Eras Medium ITC" w:hAnsi="Eras Medium ITC" w:cstheme="minorHAnsi"/>
          <w:bCs/>
          <w:sz w:val="20"/>
          <w:szCs w:val="20"/>
        </w:rPr>
        <w:t xml:space="preserve">LB &amp; Sons </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630-546-6045</w:t>
      </w:r>
    </w:p>
    <w:p w14:paraId="68E46BA2" w14:textId="6094828D" w:rsidR="007A4BAB" w:rsidRPr="00224F3B" w:rsidRDefault="008562BD" w:rsidP="00224F3B">
      <w:pPr>
        <w:spacing w:after="0"/>
        <w:jc w:val="both"/>
        <w:rPr>
          <w:rFonts w:ascii="Eras Medium ITC" w:hAnsi="Eras Medium ITC" w:cstheme="minorHAnsi"/>
          <w:bCs/>
          <w:sz w:val="20"/>
          <w:szCs w:val="20"/>
        </w:rPr>
      </w:pPr>
      <w:bookmarkStart w:id="15" w:name="_Hlk96949906"/>
      <w:bookmarkStart w:id="16" w:name="_Hlk65573711"/>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bookmarkEnd w:id="15"/>
    </w:p>
    <w:p w14:paraId="1B231818" w14:textId="28816FEE" w:rsidR="009B4763" w:rsidRPr="00224F3B" w:rsidRDefault="009B4763" w:rsidP="00224F3B">
      <w:pPr>
        <w:spacing w:after="0"/>
        <w:jc w:val="both"/>
        <w:rPr>
          <w:rFonts w:ascii="Eras Medium ITC" w:hAnsi="Eras Medium ITC" w:cstheme="minorHAnsi"/>
          <w:bCs/>
          <w:sz w:val="20"/>
          <w:szCs w:val="20"/>
        </w:rPr>
      </w:pPr>
      <w:bookmarkStart w:id="17" w:name="_Hlk149315965"/>
      <w:r w:rsidRPr="00224F3B">
        <w:rPr>
          <w:rFonts w:ascii="Eras Medium ITC" w:hAnsi="Eras Medium ITC" w:cstheme="minorHAnsi"/>
          <w:bCs/>
          <w:sz w:val="20"/>
          <w:szCs w:val="20"/>
        </w:rPr>
        <w:t>RoadRunn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bookmarkEnd w:id="17"/>
    <w:p w14:paraId="251C9EC5" w14:textId="3C615641" w:rsidR="001775BC"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7C96FFD" w14:textId="7D36DF31" w:rsidR="004360AA" w:rsidRPr="00224F3B" w:rsidRDefault="004360A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5543C0F" w14:textId="3D1D4400" w:rsidR="00705C02"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694F732" w14:textId="77777777" w:rsidR="00487D97"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19577983" w14:textId="68C122AE" w:rsidR="00662D23" w:rsidRPr="00224F3B" w:rsidRDefault="00662D23" w:rsidP="00224F3B">
      <w:pPr>
        <w:spacing w:after="0"/>
        <w:jc w:val="both"/>
        <w:rPr>
          <w:rFonts w:ascii="Eras Medium ITC" w:hAnsi="Eras Medium ITC" w:cstheme="minorHAnsi"/>
          <w:bCs/>
          <w:sz w:val="20"/>
          <w:szCs w:val="20"/>
        </w:rPr>
      </w:pPr>
      <w:r>
        <w:rPr>
          <w:rFonts w:ascii="Eras Medium ITC" w:hAnsi="Eras Medium ITC" w:cstheme="minorHAnsi"/>
          <w:bCs/>
          <w:sz w:val="20"/>
          <w:szCs w:val="20"/>
        </w:rPr>
        <w:t>Tru-American Handyman</w:t>
      </w:r>
      <w:r>
        <w:rPr>
          <w:rFonts w:ascii="Eras Medium ITC" w:hAnsi="Eras Medium ITC" w:cstheme="minorHAnsi"/>
          <w:bCs/>
          <w:sz w:val="20"/>
          <w:szCs w:val="20"/>
        </w:rPr>
        <w:tab/>
        <w:t>815-973-6959</w:t>
      </w:r>
    </w:p>
    <w:bookmarkEnd w:id="16"/>
    <w:p w14:paraId="33097E36" w14:textId="26C68EBD" w:rsidR="00DA1743" w:rsidRPr="00224F3B" w:rsidRDefault="0010290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VacationLa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10279C60" w14:textId="77777777" w:rsidR="00077DF6" w:rsidRPr="00224F3B" w:rsidRDefault="00077DF6" w:rsidP="00224F3B">
      <w:pPr>
        <w:spacing w:after="0"/>
        <w:jc w:val="both"/>
        <w:rPr>
          <w:rFonts w:ascii="Eras Medium ITC" w:hAnsi="Eras Medium ITC" w:cstheme="minorHAnsi"/>
          <w:bCs/>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38904006" w14:textId="77777777" w:rsidR="00503790" w:rsidRDefault="00503790" w:rsidP="00224F3B">
      <w:pPr>
        <w:spacing w:after="0"/>
        <w:jc w:val="center"/>
        <w:rPr>
          <w:rFonts w:ascii="Eras Medium ITC" w:hAnsi="Eras Medium ITC" w:cstheme="minorHAnsi"/>
          <w:b/>
          <w:sz w:val="20"/>
          <w:szCs w:val="20"/>
          <w:u w:val="single"/>
        </w:rPr>
      </w:pPr>
    </w:p>
    <w:p w14:paraId="5BFC8D80" w14:textId="77777777" w:rsidR="00416583" w:rsidRDefault="00416583" w:rsidP="00224F3B">
      <w:pPr>
        <w:spacing w:after="0"/>
        <w:jc w:val="center"/>
        <w:rPr>
          <w:rFonts w:ascii="Eras Medium ITC" w:hAnsi="Eras Medium ITC" w:cstheme="minorHAnsi"/>
          <w:b/>
          <w:sz w:val="20"/>
          <w:szCs w:val="20"/>
          <w:u w:val="single"/>
        </w:rPr>
      </w:pPr>
    </w:p>
    <w:p w14:paraId="4E5CF172" w14:textId="554F3DA4" w:rsidR="00315B06" w:rsidRPr="00224F3B" w:rsidRDefault="00315B06" w:rsidP="00224F3B">
      <w:pPr>
        <w:spacing w:after="0"/>
        <w:jc w:val="center"/>
        <w:rPr>
          <w:rFonts w:ascii="Eras Medium ITC" w:hAnsi="Eras Medium ITC" w:cstheme="minorHAnsi"/>
          <w:bCs/>
          <w:sz w:val="20"/>
          <w:szCs w:val="20"/>
          <w:u w:val="single"/>
        </w:rPr>
      </w:pPr>
      <w:r w:rsidRPr="00224F3B">
        <w:rPr>
          <w:rFonts w:ascii="Eras Medium ITC" w:hAnsi="Eras Medium ITC" w:cstheme="minorHAnsi"/>
          <w:b/>
          <w:sz w:val="20"/>
          <w:szCs w:val="20"/>
          <w:u w:val="single"/>
        </w:rPr>
        <w:t>INTER</w:t>
      </w:r>
      <w:r w:rsidR="009732CA" w:rsidRPr="00224F3B">
        <w:rPr>
          <w:rFonts w:ascii="Eras Medium ITC" w:hAnsi="Eras Medium ITC" w:cstheme="minorHAnsi"/>
          <w:b/>
          <w:sz w:val="20"/>
          <w:szCs w:val="20"/>
          <w:u w:val="single"/>
        </w:rPr>
        <w:t>IOR</w:t>
      </w:r>
      <w:r w:rsidRPr="00224F3B">
        <w:rPr>
          <w:rFonts w:ascii="Eras Medium ITC" w:hAnsi="Eras Medium ITC" w:cstheme="minorHAnsi"/>
          <w:b/>
          <w:sz w:val="20"/>
          <w:szCs w:val="20"/>
          <w:u w:val="single"/>
        </w:rPr>
        <w:t xml:space="preserve"> RV REPAIR</w:t>
      </w:r>
    </w:p>
    <w:p w14:paraId="56801E92" w14:textId="77777777" w:rsidR="00736840" w:rsidRPr="00224F3B" w:rsidRDefault="00736840" w:rsidP="00224F3B">
      <w:pPr>
        <w:spacing w:after="0"/>
        <w:jc w:val="both"/>
        <w:rPr>
          <w:rFonts w:ascii="Eras Medium ITC" w:hAnsi="Eras Medium ITC" w:cstheme="minorHAnsi"/>
          <w:bCs/>
          <w:sz w:val="20"/>
          <w:szCs w:val="20"/>
        </w:rPr>
      </w:pPr>
    </w:p>
    <w:p w14:paraId="5625C270" w14:textId="645A4167"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36A05280" w14:textId="4B673B3C"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32-7448</w:t>
      </w:r>
    </w:p>
    <w:p w14:paraId="719DE734" w14:textId="7777777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66654B8B" w14:textId="63CC17C6"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539B4BEF" w14:textId="52584357" w:rsidR="00447CDE" w:rsidRPr="00224F3B" w:rsidRDefault="00447CD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537E3587" w14:textId="77444BEC" w:rsidR="00810B13" w:rsidRPr="00224F3B" w:rsidRDefault="0083164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eff Bright RV Cent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26-7878</w:t>
      </w:r>
    </w:p>
    <w:p w14:paraId="328D2CBA" w14:textId="12219419"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0042F838"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654F002" w14:textId="77777777" w:rsidR="007942CC" w:rsidRPr="00224F3B" w:rsidRDefault="007942C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5A960A6B" w14:textId="1A92C791" w:rsidR="009B476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11DB8DF" w14:textId="77777777" w:rsidR="00893C64" w:rsidRPr="00893C64" w:rsidRDefault="00893C64" w:rsidP="00893C64">
      <w:pPr>
        <w:spacing w:after="0"/>
        <w:jc w:val="both"/>
        <w:rPr>
          <w:rFonts w:ascii="Eras Medium ITC" w:hAnsi="Eras Medium ITC" w:cstheme="minorHAnsi"/>
          <w:bCs/>
          <w:sz w:val="20"/>
          <w:szCs w:val="20"/>
        </w:rPr>
      </w:pPr>
      <w:r w:rsidRPr="00893C64">
        <w:rPr>
          <w:rFonts w:ascii="Eras Medium ITC" w:hAnsi="Eras Medium ITC" w:cstheme="minorHAnsi"/>
          <w:bCs/>
          <w:sz w:val="20"/>
          <w:szCs w:val="20"/>
        </w:rPr>
        <w:t xml:space="preserve">LB &amp; Sons </w:t>
      </w:r>
      <w:r w:rsidRPr="00893C64">
        <w:rPr>
          <w:rFonts w:ascii="Eras Medium ITC" w:hAnsi="Eras Medium ITC" w:cstheme="minorHAnsi"/>
          <w:bCs/>
          <w:sz w:val="20"/>
          <w:szCs w:val="20"/>
        </w:rPr>
        <w:tab/>
      </w:r>
      <w:r w:rsidRPr="00893C64">
        <w:rPr>
          <w:rFonts w:ascii="Eras Medium ITC" w:hAnsi="Eras Medium ITC" w:cstheme="minorHAnsi"/>
          <w:bCs/>
          <w:sz w:val="20"/>
          <w:szCs w:val="20"/>
        </w:rPr>
        <w:tab/>
      </w:r>
      <w:r w:rsidRPr="00893C64">
        <w:rPr>
          <w:rFonts w:ascii="Eras Medium ITC" w:hAnsi="Eras Medium ITC" w:cstheme="minorHAnsi"/>
          <w:bCs/>
          <w:sz w:val="20"/>
          <w:szCs w:val="20"/>
        </w:rPr>
        <w:tab/>
        <w:t>630-546-6045</w:t>
      </w:r>
    </w:p>
    <w:p w14:paraId="0885EE3E" w14:textId="77777777" w:rsidR="009B4763" w:rsidRPr="00224F3B" w:rsidRDefault="009B476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adRunn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38A7CC0C" w14:textId="18587FC1" w:rsidR="00DE5D97" w:rsidRPr="00224F3B" w:rsidRDefault="005F72F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 RV Repai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30-1082</w:t>
      </w:r>
    </w:p>
    <w:p w14:paraId="7544497A" w14:textId="1629CC2F"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EFB9FC6" w14:textId="1AF9FB6A" w:rsidR="004360AA" w:rsidRPr="00224F3B" w:rsidRDefault="004360A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32EBF25" w14:textId="0BDC140E" w:rsidR="00705C02"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01100AE" w14:textId="77777777"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0F19C565" w14:textId="5C8ADBF9" w:rsidR="0069540E" w:rsidRPr="00224F3B" w:rsidRDefault="00102908"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VacationLa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01A11A82" w14:textId="77777777" w:rsidR="00077DF6" w:rsidRPr="00224F3B" w:rsidRDefault="00077DF6" w:rsidP="00224F3B">
      <w:pPr>
        <w:spacing w:after="0"/>
        <w:jc w:val="both"/>
        <w:rPr>
          <w:rFonts w:ascii="Eras Medium ITC" w:hAnsi="Eras Medium ITC" w:cstheme="minorHAnsi"/>
          <w:b/>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5D7B19DB" w14:textId="77777777" w:rsidR="00B61348" w:rsidRPr="00224F3B" w:rsidRDefault="00B61348" w:rsidP="00224F3B">
      <w:pPr>
        <w:spacing w:after="0"/>
        <w:jc w:val="both"/>
        <w:rPr>
          <w:rFonts w:ascii="Eras Medium ITC" w:hAnsi="Eras Medium ITC" w:cstheme="minorHAnsi"/>
          <w:b/>
          <w:sz w:val="20"/>
          <w:szCs w:val="20"/>
          <w:u w:val="single"/>
        </w:rPr>
        <w:sectPr w:rsidR="00B61348" w:rsidRPr="00224F3B" w:rsidSect="00A8744D">
          <w:type w:val="continuous"/>
          <w:pgSz w:w="12240" w:h="15840" w:code="1"/>
          <w:pgMar w:top="1008" w:right="1440" w:bottom="1008" w:left="1440" w:header="720" w:footer="720" w:gutter="0"/>
          <w:paperSrc w:first="7" w:other="294"/>
          <w:cols w:space="720"/>
          <w:docGrid w:linePitch="360"/>
        </w:sectPr>
      </w:pPr>
    </w:p>
    <w:p w14:paraId="184D6CE6" w14:textId="77777777" w:rsidR="00416583" w:rsidRDefault="00416583" w:rsidP="00224F3B">
      <w:pPr>
        <w:spacing w:after="0"/>
        <w:jc w:val="center"/>
        <w:rPr>
          <w:rFonts w:ascii="Eras Medium ITC" w:hAnsi="Eras Medium ITC" w:cstheme="minorHAnsi"/>
          <w:b/>
          <w:sz w:val="20"/>
          <w:szCs w:val="20"/>
          <w:u w:val="single"/>
        </w:rPr>
      </w:pPr>
    </w:p>
    <w:p w14:paraId="7DED3834" w14:textId="02CD47F0"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INTER</w:t>
      </w:r>
      <w:r w:rsidR="009732CA" w:rsidRPr="00224F3B">
        <w:rPr>
          <w:rFonts w:ascii="Eras Medium ITC" w:hAnsi="Eras Medium ITC" w:cstheme="minorHAnsi"/>
          <w:b/>
          <w:sz w:val="20"/>
          <w:szCs w:val="20"/>
          <w:u w:val="single"/>
        </w:rPr>
        <w:t>IOR</w:t>
      </w:r>
      <w:r w:rsidRPr="00224F3B">
        <w:rPr>
          <w:rFonts w:ascii="Eras Medium ITC" w:hAnsi="Eras Medium ITC" w:cstheme="minorHAnsi"/>
          <w:b/>
          <w:sz w:val="20"/>
          <w:szCs w:val="20"/>
          <w:u w:val="single"/>
        </w:rPr>
        <w:t xml:space="preserve"> RV INSPECTION</w:t>
      </w:r>
    </w:p>
    <w:p w14:paraId="016AA64F" w14:textId="77777777" w:rsidR="00736840" w:rsidRPr="00224F3B" w:rsidRDefault="00736840" w:rsidP="00224F3B">
      <w:pPr>
        <w:spacing w:after="0"/>
        <w:jc w:val="both"/>
        <w:rPr>
          <w:rFonts w:ascii="Eras Medium ITC" w:hAnsi="Eras Medium ITC" w:cstheme="minorHAnsi"/>
          <w:bCs/>
          <w:sz w:val="20"/>
          <w:szCs w:val="20"/>
        </w:rPr>
      </w:pPr>
    </w:p>
    <w:p w14:paraId="57A961AA" w14:textId="1488B295"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294"/>
          <w:cols w:space="720"/>
          <w:docGrid w:linePitch="360"/>
        </w:sectPr>
      </w:pPr>
    </w:p>
    <w:p w14:paraId="14C0223D" w14:textId="29EE45B8" w:rsidR="00224F3B" w:rsidRDefault="00224F3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Pr>
          <w:rFonts w:ascii="Eras Medium ITC" w:hAnsi="Eras Medium ITC" w:cstheme="minorHAnsi"/>
          <w:bCs/>
          <w:sz w:val="20"/>
          <w:szCs w:val="20"/>
        </w:rPr>
        <w:tab/>
      </w:r>
      <w:r w:rsidRPr="00224F3B">
        <w:rPr>
          <w:rFonts w:ascii="Eras Medium ITC" w:hAnsi="Eras Medium ITC" w:cstheme="minorHAnsi"/>
          <w:bCs/>
          <w:sz w:val="20"/>
          <w:szCs w:val="20"/>
        </w:rPr>
        <w:tab/>
        <w:t>815-632-7448</w:t>
      </w:r>
    </w:p>
    <w:p w14:paraId="261AECF0" w14:textId="669C499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5A6A270B" w14:textId="77777777" w:rsidR="009006FF" w:rsidRPr="00224F3B" w:rsidRDefault="009006FF"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10165263" w14:textId="34F5693A" w:rsidR="00730489" w:rsidRPr="00224F3B" w:rsidRDefault="0073048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1E74C83" w14:textId="49207C7C"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79BFC71E"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6DDD1A0" w14:textId="77777777" w:rsidR="007942CC" w:rsidRPr="00224F3B" w:rsidRDefault="007942C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4B085F3F" w14:textId="77777777" w:rsidR="00224F3B" w:rsidRPr="00224F3B" w:rsidRDefault="00224F3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4240</w:t>
      </w:r>
    </w:p>
    <w:p w14:paraId="7B0D88EB" w14:textId="514A89C5"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539B1913" w14:textId="77777777" w:rsidR="00893C64" w:rsidRPr="00893C64" w:rsidRDefault="00893C64" w:rsidP="00893C64">
      <w:pPr>
        <w:spacing w:after="0"/>
        <w:jc w:val="both"/>
        <w:rPr>
          <w:rFonts w:ascii="Eras Medium ITC" w:hAnsi="Eras Medium ITC" w:cstheme="minorHAnsi"/>
          <w:bCs/>
          <w:sz w:val="20"/>
          <w:szCs w:val="20"/>
        </w:rPr>
      </w:pPr>
      <w:r w:rsidRPr="00893C64">
        <w:rPr>
          <w:rFonts w:ascii="Eras Medium ITC" w:hAnsi="Eras Medium ITC" w:cstheme="minorHAnsi"/>
          <w:bCs/>
          <w:sz w:val="20"/>
          <w:szCs w:val="20"/>
        </w:rPr>
        <w:t xml:space="preserve">LB &amp; Sons </w:t>
      </w:r>
      <w:r w:rsidRPr="00893C64">
        <w:rPr>
          <w:rFonts w:ascii="Eras Medium ITC" w:hAnsi="Eras Medium ITC" w:cstheme="minorHAnsi"/>
          <w:bCs/>
          <w:sz w:val="20"/>
          <w:szCs w:val="20"/>
        </w:rPr>
        <w:tab/>
      </w:r>
      <w:r w:rsidRPr="00893C64">
        <w:rPr>
          <w:rFonts w:ascii="Eras Medium ITC" w:hAnsi="Eras Medium ITC" w:cstheme="minorHAnsi"/>
          <w:bCs/>
          <w:sz w:val="20"/>
          <w:szCs w:val="20"/>
        </w:rPr>
        <w:tab/>
      </w:r>
      <w:r w:rsidRPr="00893C64">
        <w:rPr>
          <w:rFonts w:ascii="Eras Medium ITC" w:hAnsi="Eras Medium ITC" w:cstheme="minorHAnsi"/>
          <w:bCs/>
          <w:sz w:val="20"/>
          <w:szCs w:val="20"/>
        </w:rPr>
        <w:tab/>
        <w:t>630-546-6045</w:t>
      </w:r>
    </w:p>
    <w:p w14:paraId="1CBCCA04" w14:textId="77777777" w:rsidR="00F16C98"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68584603" w14:textId="3AD4D844" w:rsidR="00F16C98" w:rsidRPr="00224F3B" w:rsidRDefault="0010290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VacationLa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556-3211</w:t>
      </w:r>
    </w:p>
    <w:p w14:paraId="05730BEA" w14:textId="77777777" w:rsidR="001F33C8" w:rsidRPr="00224F3B" w:rsidRDefault="001F33C8" w:rsidP="00224F3B">
      <w:pPr>
        <w:spacing w:after="0"/>
        <w:jc w:val="both"/>
        <w:rPr>
          <w:rFonts w:ascii="Eras Medium ITC" w:hAnsi="Eras Medium ITC" w:cstheme="minorHAnsi"/>
          <w:b/>
          <w:sz w:val="20"/>
          <w:szCs w:val="20"/>
          <w:u w:val="single"/>
        </w:rPr>
        <w:sectPr w:rsidR="001F33C8" w:rsidRPr="00224F3B" w:rsidSect="00E77C08">
          <w:type w:val="continuous"/>
          <w:pgSz w:w="12240" w:h="15840" w:code="1"/>
          <w:pgMar w:top="1008" w:right="1440" w:bottom="1008" w:left="1440" w:header="720" w:footer="720" w:gutter="0"/>
          <w:paperSrc w:first="7" w:other="7"/>
          <w:cols w:num="2" w:space="720"/>
          <w:docGrid w:linePitch="360"/>
        </w:sectPr>
      </w:pPr>
    </w:p>
    <w:p w14:paraId="0FC0308D" w14:textId="77777777" w:rsidR="00D2635C" w:rsidRDefault="00D2635C" w:rsidP="00B61348">
      <w:pPr>
        <w:spacing w:after="0"/>
        <w:jc w:val="center"/>
        <w:rPr>
          <w:rFonts w:ascii="Eras Medium ITC" w:hAnsi="Eras Medium ITC" w:cstheme="minorHAnsi"/>
          <w:b/>
          <w:sz w:val="20"/>
          <w:szCs w:val="20"/>
          <w:u w:val="single"/>
        </w:rPr>
      </w:pPr>
    </w:p>
    <w:p w14:paraId="502C2325" w14:textId="77777777" w:rsidR="00416583" w:rsidRDefault="00416583" w:rsidP="00B61348">
      <w:pPr>
        <w:spacing w:after="0"/>
        <w:jc w:val="center"/>
        <w:rPr>
          <w:rFonts w:ascii="Eras Medium ITC" w:hAnsi="Eras Medium ITC" w:cstheme="minorHAnsi"/>
          <w:b/>
          <w:sz w:val="20"/>
          <w:szCs w:val="20"/>
          <w:u w:val="single"/>
        </w:rPr>
      </w:pPr>
    </w:p>
    <w:p w14:paraId="41EBB912" w14:textId="6D577B90" w:rsidR="00077DF6" w:rsidRPr="00224F3B" w:rsidRDefault="00315B06" w:rsidP="00B61348">
      <w:pPr>
        <w:spacing w:after="0"/>
        <w:jc w:val="center"/>
        <w:rPr>
          <w:rFonts w:ascii="Eras Medium ITC" w:hAnsi="Eras Medium ITC" w:cstheme="minorHAnsi"/>
          <w:bCs/>
          <w:sz w:val="20"/>
          <w:szCs w:val="20"/>
        </w:rPr>
      </w:pPr>
      <w:r w:rsidRPr="00224F3B">
        <w:rPr>
          <w:rFonts w:ascii="Eras Medium ITC" w:hAnsi="Eras Medium ITC" w:cstheme="minorHAnsi"/>
          <w:b/>
          <w:sz w:val="20"/>
          <w:szCs w:val="20"/>
          <w:u w:val="single"/>
        </w:rPr>
        <w:t>GENERAL CONSTRUCTION</w:t>
      </w:r>
    </w:p>
    <w:p w14:paraId="4D1FACDD" w14:textId="77777777" w:rsidR="00631A50" w:rsidRPr="00224F3B" w:rsidRDefault="00631A50" w:rsidP="00224F3B">
      <w:pPr>
        <w:spacing w:after="0"/>
        <w:jc w:val="both"/>
        <w:rPr>
          <w:rFonts w:ascii="Eras Medium ITC" w:hAnsi="Eras Medium ITC" w:cstheme="minorHAnsi"/>
          <w:bCs/>
          <w:sz w:val="20"/>
          <w:szCs w:val="20"/>
        </w:rPr>
      </w:pPr>
    </w:p>
    <w:p w14:paraId="10E692A6" w14:textId="01916566" w:rsidR="00474E5B" w:rsidRPr="00224F3B" w:rsidRDefault="00474E5B" w:rsidP="00224F3B">
      <w:pPr>
        <w:spacing w:after="0"/>
        <w:jc w:val="both"/>
        <w:rPr>
          <w:rFonts w:ascii="Eras Medium ITC" w:hAnsi="Eras Medium ITC" w:cstheme="minorHAnsi"/>
          <w:bCs/>
          <w:sz w:val="20"/>
          <w:szCs w:val="20"/>
        </w:rPr>
        <w:sectPr w:rsidR="00474E5B" w:rsidRPr="00224F3B" w:rsidSect="00A8744D">
          <w:type w:val="continuous"/>
          <w:pgSz w:w="12240" w:h="15840" w:code="1"/>
          <w:pgMar w:top="1008" w:right="1440" w:bottom="1008" w:left="1440" w:header="720" w:footer="720" w:gutter="0"/>
          <w:paperSrc w:first="7" w:other="7"/>
          <w:cols w:space="720"/>
          <w:docGrid w:linePitch="360"/>
        </w:sectPr>
      </w:pPr>
    </w:p>
    <w:p w14:paraId="40975107" w14:textId="17CD26AB" w:rsidR="008F2449" w:rsidRPr="00224F3B" w:rsidRDefault="008F2449"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sz w:val="20"/>
          <w:szCs w:val="20"/>
        </w:rPr>
        <w:t>815-632-7448</w:t>
      </w:r>
    </w:p>
    <w:p w14:paraId="20ACFBD6" w14:textId="5D756F17"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2B83C49C" w14:textId="34512BDD" w:rsidR="000222F7" w:rsidRPr="00224F3B" w:rsidRDefault="000222F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4B83EEBF" w14:textId="77777777"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7E7F5FC6" w14:textId="79BC32EB" w:rsidR="008F709C" w:rsidRPr="00224F3B" w:rsidRDefault="00BD4B5D" w:rsidP="00224F3B">
      <w:pPr>
        <w:spacing w:after="0"/>
        <w:jc w:val="both"/>
        <w:rPr>
          <w:rFonts w:ascii="Eras Medium ITC" w:hAnsi="Eras Medium ITC" w:cstheme="minorHAnsi"/>
          <w:bCs/>
          <w:sz w:val="20"/>
          <w:szCs w:val="20"/>
        </w:rPr>
      </w:pPr>
      <w:bookmarkStart w:id="18" w:name="_Hlk96685468"/>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bookmarkEnd w:id="18"/>
    </w:p>
    <w:p w14:paraId="091618E2" w14:textId="43FA4FD1"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2AA0F8CC" w14:textId="74D4EBCD"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096CA9ED" w14:textId="290C8A8A"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072E01C5" w14:textId="4FC0087E" w:rsidR="0069540E" w:rsidRPr="00224F3B"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w:t>
      </w:r>
      <w:r w:rsidR="009006FF" w:rsidRPr="00224F3B">
        <w:rPr>
          <w:rFonts w:ascii="Eras Medium ITC" w:hAnsi="Eras Medium ITC" w:cstheme="minorHAnsi"/>
          <w:bCs/>
          <w:sz w:val="20"/>
          <w:szCs w:val="20"/>
        </w:rPr>
        <w:t>s Ely</w:t>
      </w:r>
      <w:r w:rsidR="009006FF"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3256ACD4" w14:textId="75C938B5" w:rsidR="004C57A3" w:rsidRPr="00224F3B" w:rsidRDefault="00BB544A" w:rsidP="00224F3B">
      <w:pPr>
        <w:spacing w:after="0"/>
        <w:jc w:val="both"/>
        <w:rPr>
          <w:rFonts w:ascii="Eras Medium ITC" w:hAnsi="Eras Medium ITC" w:cstheme="minorHAnsi"/>
          <w:bCs/>
          <w:sz w:val="20"/>
          <w:szCs w:val="20"/>
        </w:rPr>
      </w:pPr>
      <w:bookmarkStart w:id="19" w:name="_Hlk97131822"/>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bookmarkEnd w:id="19"/>
    </w:p>
    <w:p w14:paraId="05DA2E1A" w14:textId="77777777" w:rsidR="008F2449" w:rsidRPr="00224F3B" w:rsidRDefault="008F2449" w:rsidP="00224F3B">
      <w:pPr>
        <w:spacing w:after="0"/>
        <w:jc w:val="both"/>
        <w:rPr>
          <w:rFonts w:ascii="Eras Medium ITC" w:hAnsi="Eras Medium ITC" w:cstheme="minorHAnsi"/>
          <w:bCs/>
          <w:sz w:val="20"/>
          <w:szCs w:val="20"/>
        </w:rPr>
      </w:pPr>
      <w:bookmarkStart w:id="20" w:name="_Hlk106517163"/>
      <w:r w:rsidRPr="00224F3B">
        <w:rPr>
          <w:rFonts w:ascii="Eras Medium ITC" w:hAnsi="Eras Medium ITC" w:cstheme="minorHAnsi"/>
          <w:bCs/>
          <w:sz w:val="20"/>
          <w:szCs w:val="20"/>
        </w:rPr>
        <w:lastRenderedPageBreak/>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4240</w:t>
      </w:r>
    </w:p>
    <w:p w14:paraId="25E2DF6A" w14:textId="5912E1FE" w:rsidR="00577D0A" w:rsidRPr="00224F3B" w:rsidRDefault="00577D0A" w:rsidP="00224F3B">
      <w:pPr>
        <w:spacing w:after="0"/>
        <w:jc w:val="both"/>
        <w:rPr>
          <w:rFonts w:ascii="Eras Medium ITC" w:hAnsi="Eras Medium ITC" w:cstheme="minorHAnsi"/>
          <w:bCs/>
          <w:sz w:val="20"/>
          <w:szCs w:val="20"/>
        </w:rPr>
      </w:pPr>
      <w:bookmarkStart w:id="21" w:name="_Hlk132440158"/>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bookmarkEnd w:id="21"/>
    </w:p>
    <w:p w14:paraId="49AE4FCB" w14:textId="77777777" w:rsidR="00893C64" w:rsidRPr="00893C64" w:rsidRDefault="00893C64" w:rsidP="00893C64">
      <w:pPr>
        <w:spacing w:after="0"/>
        <w:jc w:val="both"/>
        <w:rPr>
          <w:rFonts w:ascii="Eras Medium ITC" w:hAnsi="Eras Medium ITC" w:cstheme="minorHAnsi"/>
          <w:bCs/>
          <w:sz w:val="20"/>
          <w:szCs w:val="20"/>
        </w:rPr>
      </w:pPr>
      <w:r w:rsidRPr="00893C64">
        <w:rPr>
          <w:rFonts w:ascii="Eras Medium ITC" w:hAnsi="Eras Medium ITC" w:cstheme="minorHAnsi"/>
          <w:bCs/>
          <w:sz w:val="20"/>
          <w:szCs w:val="20"/>
        </w:rPr>
        <w:t xml:space="preserve">LB &amp; Sons </w:t>
      </w:r>
      <w:r w:rsidRPr="00893C64">
        <w:rPr>
          <w:rFonts w:ascii="Eras Medium ITC" w:hAnsi="Eras Medium ITC" w:cstheme="minorHAnsi"/>
          <w:bCs/>
          <w:sz w:val="20"/>
          <w:szCs w:val="20"/>
        </w:rPr>
        <w:tab/>
      </w:r>
      <w:r w:rsidRPr="00893C64">
        <w:rPr>
          <w:rFonts w:ascii="Eras Medium ITC" w:hAnsi="Eras Medium ITC" w:cstheme="minorHAnsi"/>
          <w:bCs/>
          <w:sz w:val="20"/>
          <w:szCs w:val="20"/>
        </w:rPr>
        <w:tab/>
      </w:r>
      <w:r w:rsidRPr="00893C64">
        <w:rPr>
          <w:rFonts w:ascii="Eras Medium ITC" w:hAnsi="Eras Medium ITC" w:cstheme="minorHAnsi"/>
          <w:bCs/>
          <w:sz w:val="20"/>
          <w:szCs w:val="20"/>
        </w:rPr>
        <w:tab/>
        <w:t>630-546-6045</w:t>
      </w:r>
    </w:p>
    <w:p w14:paraId="78821CFE" w14:textId="4474BEB7" w:rsidR="00E61AB3" w:rsidRPr="00224F3B" w:rsidRDefault="00E61AB3" w:rsidP="00224F3B">
      <w:pPr>
        <w:spacing w:after="0"/>
        <w:jc w:val="both"/>
        <w:rPr>
          <w:rFonts w:ascii="Eras Medium ITC" w:hAnsi="Eras Medium ITC" w:cstheme="minorHAnsi"/>
          <w:bCs/>
          <w:sz w:val="20"/>
          <w:szCs w:val="20"/>
        </w:rPr>
      </w:pPr>
      <w:bookmarkStart w:id="22" w:name="_Hlk97733406"/>
      <w:bookmarkEnd w:id="20"/>
      <w:r w:rsidRPr="00224F3B">
        <w:rPr>
          <w:rFonts w:ascii="Eras Medium ITC" w:hAnsi="Eras Medium ITC" w:cstheme="minorHAnsi"/>
          <w:bCs/>
          <w:sz w:val="20"/>
          <w:szCs w:val="20"/>
        </w:rPr>
        <w:t>Mauch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39-7867</w:t>
      </w:r>
      <w:bookmarkEnd w:id="22"/>
    </w:p>
    <w:p w14:paraId="3D513792" w14:textId="797B7082" w:rsidR="007C083B" w:rsidRDefault="007C083B" w:rsidP="00224F3B">
      <w:pPr>
        <w:spacing w:after="0"/>
        <w:jc w:val="both"/>
        <w:rPr>
          <w:rFonts w:ascii="Eras Medium ITC" w:hAnsi="Eras Medium ITC" w:cstheme="minorHAnsi"/>
          <w:sz w:val="20"/>
          <w:szCs w:val="20"/>
        </w:rPr>
      </w:pPr>
      <w:r>
        <w:rPr>
          <w:rFonts w:ascii="Eras Medium ITC" w:hAnsi="Eras Medium ITC" w:cstheme="minorHAnsi"/>
          <w:sz w:val="20"/>
          <w:szCs w:val="20"/>
        </w:rPr>
        <w:t>Pro Source</w:t>
      </w:r>
      <w:r>
        <w:rPr>
          <w:rFonts w:ascii="Eras Medium ITC" w:hAnsi="Eras Medium ITC" w:cstheme="minorHAnsi"/>
          <w:sz w:val="20"/>
          <w:szCs w:val="20"/>
        </w:rPr>
        <w:tab/>
      </w:r>
      <w:r>
        <w:rPr>
          <w:rFonts w:ascii="Eras Medium ITC" w:hAnsi="Eras Medium ITC" w:cstheme="minorHAnsi"/>
          <w:sz w:val="20"/>
          <w:szCs w:val="20"/>
        </w:rPr>
        <w:tab/>
      </w:r>
      <w:r>
        <w:rPr>
          <w:rFonts w:ascii="Eras Medium ITC" w:hAnsi="Eras Medium ITC" w:cstheme="minorHAnsi"/>
          <w:sz w:val="20"/>
          <w:szCs w:val="20"/>
        </w:rPr>
        <w:tab/>
        <w:t>815-378-1923</w:t>
      </w:r>
    </w:p>
    <w:p w14:paraId="181E5782" w14:textId="77777777" w:rsidR="006952A2" w:rsidRPr="00AB19AD" w:rsidRDefault="006952A2" w:rsidP="006952A2">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02135B09" w14:textId="77777777" w:rsidR="009B4763" w:rsidRPr="00224F3B" w:rsidRDefault="009B476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adRunn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7931C4F9" w14:textId="709E4A87"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513E88B5" w14:textId="039E1A7A"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691AC669" w14:textId="056A7821" w:rsidR="0069540E" w:rsidRPr="00224F3B" w:rsidRDefault="004360A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B1C820B" w14:textId="608F421C" w:rsidR="00F16C98"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0136806A" w14:textId="77777777"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165781F6" w14:textId="5EF4575E" w:rsidR="00820955" w:rsidRDefault="00820955"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J.’s Handyman Service </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14-0589</w:t>
      </w:r>
    </w:p>
    <w:p w14:paraId="55B3EE7F" w14:textId="07C3410E" w:rsidR="00CC0565" w:rsidRPr="00224F3B" w:rsidRDefault="00CC0565" w:rsidP="00224F3B">
      <w:pPr>
        <w:spacing w:after="0"/>
        <w:jc w:val="both"/>
        <w:rPr>
          <w:rFonts w:ascii="Eras Medium ITC" w:hAnsi="Eras Medium ITC" w:cstheme="minorHAnsi"/>
          <w:bCs/>
          <w:sz w:val="20"/>
          <w:szCs w:val="20"/>
        </w:rPr>
      </w:pPr>
      <w:bookmarkStart w:id="23" w:name="_Hlk160538752"/>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bookmarkEnd w:id="23"/>
    <w:p w14:paraId="7894A9C4" w14:textId="77777777" w:rsidR="00077DF6" w:rsidRPr="00224F3B" w:rsidRDefault="00077DF6" w:rsidP="00224F3B">
      <w:pPr>
        <w:spacing w:after="0"/>
        <w:jc w:val="both"/>
        <w:rPr>
          <w:rFonts w:ascii="Eras Medium ITC" w:hAnsi="Eras Medium ITC" w:cstheme="minorHAnsi"/>
          <w:sz w:val="20"/>
          <w:szCs w:val="20"/>
        </w:rPr>
        <w:sectPr w:rsidR="00077DF6" w:rsidRPr="00224F3B" w:rsidSect="00E77C08">
          <w:type w:val="continuous"/>
          <w:pgSz w:w="12240" w:h="15840" w:code="1"/>
          <w:pgMar w:top="1008" w:right="1440" w:bottom="1008" w:left="1440" w:header="720" w:footer="720" w:gutter="0"/>
          <w:paperSrc w:first="7" w:other="294"/>
          <w:cols w:num="2" w:space="720"/>
          <w:docGrid w:linePitch="360"/>
        </w:sectPr>
      </w:pPr>
    </w:p>
    <w:p w14:paraId="4A37B4FD" w14:textId="77777777" w:rsidR="00D2635C" w:rsidRDefault="00D2635C" w:rsidP="00224F3B">
      <w:pPr>
        <w:spacing w:after="0"/>
        <w:jc w:val="center"/>
        <w:rPr>
          <w:rFonts w:ascii="Eras Medium ITC" w:hAnsi="Eras Medium ITC" w:cstheme="minorHAnsi"/>
          <w:b/>
          <w:sz w:val="20"/>
          <w:szCs w:val="20"/>
          <w:u w:val="single"/>
        </w:rPr>
      </w:pPr>
    </w:p>
    <w:p w14:paraId="531A329E" w14:textId="77777777" w:rsidR="00416583" w:rsidRDefault="00416583" w:rsidP="00224F3B">
      <w:pPr>
        <w:spacing w:after="0"/>
        <w:jc w:val="center"/>
        <w:rPr>
          <w:rFonts w:ascii="Eras Medium ITC" w:hAnsi="Eras Medium ITC" w:cstheme="minorHAnsi"/>
          <w:b/>
          <w:sz w:val="20"/>
          <w:szCs w:val="20"/>
          <w:u w:val="single"/>
        </w:rPr>
      </w:pPr>
    </w:p>
    <w:p w14:paraId="02685181" w14:textId="484D2892" w:rsidR="008908F6" w:rsidRPr="00224F3B" w:rsidRDefault="00315B06" w:rsidP="00224F3B">
      <w:pPr>
        <w:spacing w:after="0"/>
        <w:jc w:val="center"/>
        <w:rPr>
          <w:rFonts w:ascii="Eras Medium ITC" w:hAnsi="Eras Medium ITC" w:cstheme="minorHAnsi"/>
          <w:bCs/>
          <w:sz w:val="20"/>
          <w:szCs w:val="20"/>
        </w:rPr>
      </w:pPr>
      <w:r w:rsidRPr="00224F3B">
        <w:rPr>
          <w:rFonts w:ascii="Eras Medium ITC" w:hAnsi="Eras Medium ITC" w:cstheme="minorHAnsi"/>
          <w:b/>
          <w:sz w:val="20"/>
          <w:szCs w:val="20"/>
          <w:u w:val="single"/>
        </w:rPr>
        <w:t>GENERAL EXTERIOR MAINTENANCE</w:t>
      </w:r>
      <w:bookmarkStart w:id="24" w:name="_Hlk132439697"/>
    </w:p>
    <w:p w14:paraId="41A5D2F7" w14:textId="77777777" w:rsidR="005B3AE9" w:rsidRPr="00224F3B" w:rsidRDefault="005B3AE9" w:rsidP="00224F3B">
      <w:pPr>
        <w:spacing w:after="0"/>
        <w:jc w:val="both"/>
        <w:rPr>
          <w:rFonts w:ascii="Eras Medium ITC" w:hAnsi="Eras Medium ITC" w:cstheme="minorHAnsi"/>
          <w:bCs/>
          <w:sz w:val="20"/>
          <w:szCs w:val="20"/>
        </w:rPr>
      </w:pPr>
    </w:p>
    <w:p w14:paraId="3CEFAB87" w14:textId="627D77C3"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B2CE20B" w14:textId="5EC88D29" w:rsidR="008F2449" w:rsidRPr="00224F3B" w:rsidRDefault="008F2449"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sz w:val="20"/>
          <w:szCs w:val="20"/>
        </w:rPr>
        <w:t>815-632-7448</w:t>
      </w:r>
    </w:p>
    <w:p w14:paraId="23542D81" w14:textId="2A437315" w:rsidR="00487D97"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w:t>
      </w:r>
      <w:r w:rsidR="00487D97" w:rsidRPr="00224F3B">
        <w:rPr>
          <w:rFonts w:ascii="Eras Medium ITC" w:hAnsi="Eras Medium ITC" w:cstheme="minorHAnsi"/>
          <w:bCs/>
          <w:sz w:val="20"/>
          <w:szCs w:val="20"/>
        </w:rPr>
        <w:t xml:space="preserve">1 Power Washing </w:t>
      </w:r>
      <w:r w:rsidR="00487D97" w:rsidRPr="00224F3B">
        <w:rPr>
          <w:rFonts w:ascii="Eras Medium ITC" w:hAnsi="Eras Medium ITC" w:cstheme="minorHAnsi"/>
          <w:bCs/>
          <w:sz w:val="20"/>
          <w:szCs w:val="20"/>
        </w:rPr>
        <w:tab/>
      </w:r>
      <w:r w:rsidR="00487D97" w:rsidRPr="00224F3B">
        <w:rPr>
          <w:rFonts w:ascii="Eras Medium ITC" w:hAnsi="Eras Medium ITC" w:cstheme="minorHAnsi"/>
          <w:bCs/>
          <w:sz w:val="20"/>
          <w:szCs w:val="20"/>
        </w:rPr>
        <w:tab/>
        <w:t>815-479-9999</w:t>
      </w:r>
      <w:bookmarkEnd w:id="24"/>
    </w:p>
    <w:p w14:paraId="042B2CDA" w14:textId="7777777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027D22E7" w14:textId="33CA2213"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40D28237" w14:textId="0ADA8E23" w:rsidR="008E2A62" w:rsidRPr="00224F3B" w:rsidRDefault="008E2A6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5224DB8" w14:textId="77777777" w:rsidR="008F2449" w:rsidRPr="00224F3B" w:rsidRDefault="008F244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37C38243" w14:textId="152F04EA" w:rsidR="0069540E"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0088AAAD" w14:textId="154A1F15"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1D7A887E"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5689590A" w14:textId="5B9C83CA"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822939F" w14:textId="7D8B850A" w:rsidR="00C96041" w:rsidRPr="00224F3B" w:rsidRDefault="00C96041"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2B7F3439" w14:textId="1974A90D" w:rsidR="007942CC" w:rsidRPr="00224F3B" w:rsidRDefault="007942CC" w:rsidP="00224F3B">
      <w:pPr>
        <w:spacing w:after="0"/>
        <w:jc w:val="both"/>
        <w:rPr>
          <w:rFonts w:ascii="Eras Medium ITC" w:hAnsi="Eras Medium ITC" w:cstheme="minorHAnsi"/>
          <w:bCs/>
          <w:sz w:val="20"/>
          <w:szCs w:val="20"/>
        </w:rPr>
      </w:pPr>
      <w:bookmarkStart w:id="25" w:name="_Hlk97131156"/>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7416CF22" w14:textId="67FB3723" w:rsidR="0069540E"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w:t>
      </w:r>
      <w:bookmarkEnd w:id="25"/>
      <w:r w:rsidR="008F3C9F" w:rsidRPr="00224F3B">
        <w:rPr>
          <w:rFonts w:ascii="Eras Medium ITC" w:hAnsi="Eras Medium ITC" w:cstheme="minorHAnsi"/>
          <w:bCs/>
          <w:sz w:val="20"/>
          <w:szCs w:val="20"/>
        </w:rPr>
        <w:t>671-1542</w:t>
      </w:r>
    </w:p>
    <w:p w14:paraId="607D3169" w14:textId="1E3905E4" w:rsidR="00BB4ACD" w:rsidRPr="00224F3B" w:rsidRDefault="00BB4ACD" w:rsidP="00224F3B">
      <w:pPr>
        <w:spacing w:after="0"/>
        <w:jc w:val="both"/>
        <w:rPr>
          <w:rFonts w:ascii="Eras Medium ITC" w:hAnsi="Eras Medium ITC" w:cstheme="minorHAnsi"/>
          <w:bCs/>
          <w:sz w:val="20"/>
          <w:szCs w:val="20"/>
        </w:rPr>
      </w:pPr>
      <w:bookmarkStart w:id="26" w:name="_Hlk159236385"/>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417DBCF8" w14:textId="46EBD5FD"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bookmarkEnd w:id="26"/>
    <w:p w14:paraId="790A6206" w14:textId="53D24DE2" w:rsidR="00240A6C" w:rsidRPr="00224F3B" w:rsidRDefault="00240A6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54DE001C" w14:textId="4602BDAE"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8B76847"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59FBBB13" w14:textId="21C73ADB"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0E141A01" w14:textId="77777777" w:rsidR="009B4763" w:rsidRPr="00224F3B" w:rsidRDefault="009B476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adRunn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32030803" w14:textId="6A230A50" w:rsidR="00FD21D1" w:rsidRPr="00224F3B" w:rsidRDefault="00FD21D1"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A2EC828" w14:textId="5D4F9C57" w:rsidR="0069540E" w:rsidRPr="00224F3B" w:rsidRDefault="004360A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4DFEE754" w14:textId="64530755" w:rsidR="0069540E"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7B72912F" w14:textId="46C5CCAF"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ony’s Painting </w:t>
      </w:r>
      <w:r w:rsidR="009B017F" w:rsidRPr="00224F3B">
        <w:rPr>
          <w:rFonts w:ascii="Eras Medium ITC" w:hAnsi="Eras Medium ITC" w:cstheme="minorHAnsi"/>
          <w:bCs/>
          <w:sz w:val="20"/>
          <w:szCs w:val="20"/>
        </w:rPr>
        <w:t>&amp; Services</w:t>
      </w:r>
      <w:r w:rsidR="009B017F" w:rsidRPr="00224F3B">
        <w:rPr>
          <w:rFonts w:ascii="Eras Medium ITC" w:hAnsi="Eras Medium ITC" w:cstheme="minorHAnsi"/>
          <w:bCs/>
          <w:sz w:val="20"/>
          <w:szCs w:val="20"/>
        </w:rPr>
        <w:tab/>
        <w:t>815-955-6255</w:t>
      </w:r>
    </w:p>
    <w:p w14:paraId="0CE50E45"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51944005"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6CA2F633" w14:textId="77777777" w:rsidR="00D2635C" w:rsidRDefault="00D2635C" w:rsidP="00224F3B">
      <w:pPr>
        <w:spacing w:after="0"/>
        <w:jc w:val="center"/>
        <w:rPr>
          <w:rFonts w:ascii="Eras Medium ITC" w:hAnsi="Eras Medium ITC" w:cstheme="minorHAnsi"/>
          <w:b/>
          <w:sz w:val="20"/>
          <w:szCs w:val="20"/>
          <w:u w:val="single"/>
        </w:rPr>
      </w:pPr>
    </w:p>
    <w:p w14:paraId="4A026A43" w14:textId="77777777" w:rsidR="00416583" w:rsidRDefault="00416583" w:rsidP="00224F3B">
      <w:pPr>
        <w:spacing w:after="0"/>
        <w:jc w:val="center"/>
        <w:rPr>
          <w:rFonts w:ascii="Eras Medium ITC" w:hAnsi="Eras Medium ITC" w:cstheme="minorHAnsi"/>
          <w:b/>
          <w:sz w:val="20"/>
          <w:szCs w:val="20"/>
          <w:u w:val="single"/>
        </w:rPr>
      </w:pPr>
    </w:p>
    <w:p w14:paraId="677208C7" w14:textId="2F14BF7A" w:rsidR="00736840" w:rsidRPr="00224F3B" w:rsidRDefault="00315B06" w:rsidP="00224F3B">
      <w:pPr>
        <w:spacing w:after="0"/>
        <w:jc w:val="center"/>
        <w:rPr>
          <w:rFonts w:ascii="Eras Medium ITC" w:hAnsi="Eras Medium ITC" w:cstheme="minorHAnsi"/>
          <w:bCs/>
          <w:sz w:val="20"/>
          <w:szCs w:val="20"/>
        </w:rPr>
      </w:pPr>
      <w:r w:rsidRPr="00224F3B">
        <w:rPr>
          <w:rFonts w:ascii="Eras Medium ITC" w:hAnsi="Eras Medium ITC" w:cstheme="minorHAnsi"/>
          <w:b/>
          <w:sz w:val="20"/>
          <w:szCs w:val="20"/>
          <w:u w:val="single"/>
        </w:rPr>
        <w:t>GENERAL INTERIOR MAINTENANCE</w:t>
      </w:r>
    </w:p>
    <w:p w14:paraId="7125E3CD" w14:textId="77777777" w:rsidR="009B4763" w:rsidRPr="00224F3B" w:rsidRDefault="009B4763" w:rsidP="00224F3B">
      <w:pPr>
        <w:spacing w:after="0"/>
        <w:jc w:val="both"/>
        <w:rPr>
          <w:rFonts w:ascii="Eras Medium ITC" w:hAnsi="Eras Medium ITC" w:cstheme="minorHAnsi"/>
          <w:bCs/>
          <w:sz w:val="20"/>
          <w:szCs w:val="20"/>
        </w:rPr>
      </w:pPr>
    </w:p>
    <w:p w14:paraId="2FFC4C13" w14:textId="40FCFBBD"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3B3508FC" w14:textId="3F68E1D3"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1 Power Washing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79-9999</w:t>
      </w:r>
    </w:p>
    <w:p w14:paraId="5E1710D1" w14:textId="77777777" w:rsidR="00011867" w:rsidRPr="00224F3B" w:rsidRDefault="0001186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0A177828" w14:textId="35AC259C" w:rsidR="00FB58D9" w:rsidRPr="00224F3B" w:rsidRDefault="00FB58D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55E39AA2" w14:textId="65F048F0" w:rsidR="008E2A62" w:rsidRPr="00224F3B" w:rsidRDefault="008E2A6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309FD832" w14:textId="75F955FE" w:rsidR="007E3B5F"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11E9282"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02589035" w14:textId="0C0BF65C" w:rsidR="0069540E"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41F6E131" w14:textId="4E2B041E"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10B9705E" w14:textId="77777777"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79572684"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1F6D8F44"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608CA0BA" w14:textId="33516950"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1BCB50B3"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719EF1EC" w14:textId="0229DA53" w:rsidR="009B4763" w:rsidRPr="00224F3B" w:rsidRDefault="009B476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adRunne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561-4892</w:t>
      </w:r>
    </w:p>
    <w:p w14:paraId="7AD39641" w14:textId="22383A8B" w:rsidR="00FD21D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A836B00" w14:textId="321CB55F" w:rsidR="0069540E" w:rsidRPr="00224F3B" w:rsidRDefault="004360AA"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0F9E4B6C" w14:textId="33E5F7D3" w:rsidR="0069540E"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AA93094" w14:textId="717BE37C"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35687495"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7CFF5256"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220497DB" w14:textId="77777777" w:rsidR="00634B16" w:rsidRPr="00224F3B" w:rsidRDefault="00634B16" w:rsidP="00224F3B">
      <w:pPr>
        <w:spacing w:after="0"/>
        <w:jc w:val="center"/>
        <w:rPr>
          <w:rFonts w:ascii="Eras Medium ITC" w:hAnsi="Eras Medium ITC" w:cstheme="minorHAnsi"/>
          <w:b/>
          <w:sz w:val="20"/>
          <w:szCs w:val="20"/>
          <w:u w:val="single"/>
        </w:rPr>
      </w:pPr>
    </w:p>
    <w:p w14:paraId="7A960769" w14:textId="7679D78B" w:rsidR="001F53EC" w:rsidRDefault="001F53EC" w:rsidP="00224F3B">
      <w:pPr>
        <w:spacing w:after="0"/>
        <w:jc w:val="center"/>
        <w:rPr>
          <w:rFonts w:ascii="Eras Medium ITC" w:hAnsi="Eras Medium ITC" w:cstheme="minorHAnsi"/>
          <w:b/>
          <w:sz w:val="20"/>
          <w:szCs w:val="20"/>
          <w:u w:val="single"/>
        </w:rPr>
      </w:pPr>
      <w:r w:rsidRPr="001F53EC">
        <w:rPr>
          <w:rFonts w:ascii="Eras Medium ITC" w:hAnsi="Eras Medium ITC" w:cstheme="minorHAnsi"/>
          <w:b/>
          <w:sz w:val="20"/>
          <w:szCs w:val="20"/>
          <w:u w:val="single"/>
        </w:rPr>
        <w:t xml:space="preserve">GROOMING </w:t>
      </w:r>
      <w:r w:rsidRPr="00224F3B">
        <w:rPr>
          <w:rFonts w:ascii="Eras Medium ITC" w:hAnsi="Eras Medium ITC" w:cstheme="minorHAnsi"/>
          <w:b/>
          <w:sz w:val="20"/>
          <w:szCs w:val="20"/>
          <w:u w:val="single"/>
        </w:rPr>
        <w:t>(Pet)</w:t>
      </w:r>
    </w:p>
    <w:p w14:paraId="44C30393" w14:textId="77777777" w:rsidR="00503790" w:rsidRPr="001F53EC" w:rsidRDefault="00503790" w:rsidP="00224F3B">
      <w:pPr>
        <w:spacing w:after="0"/>
        <w:jc w:val="center"/>
        <w:rPr>
          <w:rFonts w:ascii="Eras Medium ITC" w:hAnsi="Eras Medium ITC" w:cstheme="minorHAnsi"/>
          <w:b/>
          <w:sz w:val="20"/>
          <w:szCs w:val="20"/>
          <w:u w:val="single"/>
        </w:rPr>
      </w:pPr>
    </w:p>
    <w:p w14:paraId="68A750EF" w14:textId="77777777" w:rsidR="001F53EC" w:rsidRPr="001F53EC" w:rsidRDefault="001F53EC" w:rsidP="00503790">
      <w:pPr>
        <w:spacing w:after="0"/>
        <w:jc w:val="center"/>
        <w:rPr>
          <w:rFonts w:ascii="Eras Medium ITC" w:hAnsi="Eras Medium ITC" w:cstheme="minorHAnsi"/>
          <w:sz w:val="20"/>
          <w:szCs w:val="20"/>
        </w:rPr>
      </w:pPr>
      <w:r w:rsidRPr="001F53EC">
        <w:rPr>
          <w:rFonts w:ascii="Eras Medium ITC" w:hAnsi="Eras Medium ITC" w:cstheme="minorHAnsi"/>
          <w:sz w:val="20"/>
          <w:szCs w:val="20"/>
        </w:rPr>
        <w:t xml:space="preserve">Barking Lot  </w:t>
      </w:r>
      <w:r w:rsidRPr="001F53EC">
        <w:rPr>
          <w:rFonts w:ascii="Eras Medium ITC" w:hAnsi="Eras Medium ITC" w:cstheme="minorHAnsi"/>
          <w:sz w:val="20"/>
          <w:szCs w:val="20"/>
        </w:rPr>
        <w:tab/>
      </w:r>
      <w:r w:rsidRPr="001F53EC">
        <w:rPr>
          <w:rFonts w:ascii="Eras Medium ITC" w:hAnsi="Eras Medium ITC" w:cstheme="minorHAnsi"/>
          <w:sz w:val="20"/>
          <w:szCs w:val="20"/>
        </w:rPr>
        <w:tab/>
      </w:r>
      <w:r w:rsidRPr="001F53EC">
        <w:rPr>
          <w:rFonts w:ascii="Eras Medium ITC" w:hAnsi="Eras Medium ITC" w:cstheme="minorHAnsi"/>
          <w:sz w:val="20"/>
          <w:szCs w:val="20"/>
        </w:rPr>
        <w:tab/>
        <w:t>630-460-3156</w:t>
      </w:r>
    </w:p>
    <w:p w14:paraId="55EF4BDD" w14:textId="77777777" w:rsidR="00B61348" w:rsidRDefault="00B61348" w:rsidP="00224F3B">
      <w:pPr>
        <w:spacing w:after="0"/>
        <w:jc w:val="center"/>
        <w:rPr>
          <w:rFonts w:ascii="Eras Medium ITC" w:hAnsi="Eras Medium ITC" w:cstheme="minorHAnsi"/>
          <w:b/>
          <w:sz w:val="20"/>
          <w:szCs w:val="20"/>
          <w:u w:val="single"/>
        </w:rPr>
      </w:pPr>
    </w:p>
    <w:p w14:paraId="4FF6E051" w14:textId="77777777" w:rsidR="00416583" w:rsidRDefault="00416583" w:rsidP="00224F3B">
      <w:pPr>
        <w:spacing w:after="0"/>
        <w:jc w:val="center"/>
        <w:rPr>
          <w:rFonts w:ascii="Eras Medium ITC" w:hAnsi="Eras Medium ITC" w:cstheme="minorHAnsi"/>
          <w:b/>
          <w:sz w:val="20"/>
          <w:szCs w:val="20"/>
          <w:u w:val="single"/>
        </w:rPr>
      </w:pPr>
    </w:p>
    <w:p w14:paraId="3A96E87B" w14:textId="59B355FE"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ELECTRIC EXTENSION INSTALLATION</w:t>
      </w:r>
    </w:p>
    <w:p w14:paraId="4A2A8981" w14:textId="77777777" w:rsidR="00225615" w:rsidRPr="00224F3B" w:rsidRDefault="00225615" w:rsidP="00224F3B">
      <w:pPr>
        <w:spacing w:after="0"/>
        <w:jc w:val="both"/>
        <w:rPr>
          <w:rFonts w:ascii="Eras Medium ITC" w:hAnsi="Eras Medium ITC" w:cstheme="minorHAnsi"/>
          <w:b/>
          <w:sz w:val="20"/>
          <w:szCs w:val="20"/>
          <w:u w:val="single"/>
        </w:rPr>
      </w:pPr>
    </w:p>
    <w:p w14:paraId="7F0AAA07" w14:textId="7C36B5B9" w:rsidR="00736840" w:rsidRPr="00224F3B" w:rsidRDefault="00736840" w:rsidP="00224F3B">
      <w:pPr>
        <w:spacing w:after="0"/>
        <w:jc w:val="both"/>
        <w:rPr>
          <w:rFonts w:ascii="Eras Medium ITC" w:hAnsi="Eras Medium ITC" w:cstheme="minorHAnsi"/>
          <w:bCs/>
          <w:sz w:val="20"/>
          <w:szCs w:val="20"/>
        </w:rPr>
        <w:sectPr w:rsidR="00736840" w:rsidRPr="00224F3B" w:rsidSect="00A8744D">
          <w:type w:val="continuous"/>
          <w:pgSz w:w="12240" w:h="15840" w:code="1"/>
          <w:pgMar w:top="1008" w:right="1440" w:bottom="1008" w:left="1440" w:header="720" w:footer="720" w:gutter="0"/>
          <w:paperSrc w:first="7" w:other="294"/>
          <w:cols w:space="720"/>
          <w:docGrid w:linePitch="360"/>
        </w:sectPr>
      </w:pPr>
    </w:p>
    <w:p w14:paraId="02D96501" w14:textId="70748ED1" w:rsidR="008F709C" w:rsidRPr="00224F3B" w:rsidRDefault="008F709C"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4CC1FE72" w14:textId="2E13B943" w:rsidR="004C57A3" w:rsidRPr="00224F3B"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w:t>
      </w:r>
      <w:r w:rsidR="00C34C4B" w:rsidRPr="00224F3B">
        <w:rPr>
          <w:rFonts w:ascii="Eras Medium ITC" w:hAnsi="Eras Medium ITC" w:cstheme="minorHAnsi"/>
          <w:bCs/>
          <w:sz w:val="20"/>
          <w:szCs w:val="20"/>
        </w:rPr>
        <w:t xml:space="preserve"> Ely</w:t>
      </w:r>
      <w:r w:rsidR="00C34C4B"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6C1E7582" w14:textId="5537D12E" w:rsidR="0069540E" w:rsidRDefault="00F5710F" w:rsidP="00224F3B">
      <w:pPr>
        <w:spacing w:after="0"/>
        <w:jc w:val="both"/>
        <w:rPr>
          <w:rFonts w:ascii="Eras Medium ITC" w:hAnsi="Eras Medium ITC" w:cstheme="minorHAnsi"/>
          <w:bCs/>
          <w:sz w:val="20"/>
          <w:szCs w:val="20"/>
        </w:rPr>
      </w:pPr>
      <w:bookmarkStart w:id="27" w:name="_Hlk158967080"/>
      <w:r w:rsidRPr="00224F3B">
        <w:rPr>
          <w:rFonts w:ascii="Eras Medium ITC" w:hAnsi="Eras Medium ITC" w:cstheme="minorHAnsi"/>
          <w:bCs/>
          <w:sz w:val="20"/>
          <w:szCs w:val="20"/>
        </w:rPr>
        <w:t>Hilliker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56-7036</w:t>
      </w:r>
    </w:p>
    <w:p w14:paraId="59A614BD"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bookmarkEnd w:id="27"/>
    <w:p w14:paraId="2B0F5535" w14:textId="5EB11064"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1B6C8893" w14:textId="49CEB201"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16E17DF" w14:textId="77777777" w:rsidR="00496A47" w:rsidRPr="00224F3B" w:rsidRDefault="00496A4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ecure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08-499-3070</w:t>
      </w:r>
    </w:p>
    <w:p w14:paraId="29493426" w14:textId="3A4D1E5C" w:rsidR="00861D10" w:rsidRPr="00224F3B" w:rsidRDefault="00861D10" w:rsidP="00224F3B">
      <w:pPr>
        <w:spacing w:after="0"/>
        <w:jc w:val="both"/>
        <w:rPr>
          <w:rFonts w:ascii="Eras Medium ITC" w:hAnsi="Eras Medium ITC" w:cstheme="minorHAnsi"/>
          <w:b/>
          <w:sz w:val="20"/>
          <w:szCs w:val="20"/>
        </w:rPr>
      </w:pPr>
      <w:r w:rsidRPr="00224F3B">
        <w:rPr>
          <w:rFonts w:ascii="Eras Medium ITC" w:hAnsi="Eras Medium ITC" w:cstheme="minorHAnsi"/>
          <w:sz w:val="20"/>
          <w:szCs w:val="20"/>
        </w:rPr>
        <w:t>SNK Electric</w:t>
      </w:r>
      <w:r w:rsidRPr="00224F3B">
        <w:rPr>
          <w:rFonts w:ascii="Eras Medium ITC" w:hAnsi="Eras Medium ITC" w:cstheme="minorHAnsi"/>
          <w:sz w:val="20"/>
          <w:szCs w:val="20"/>
        </w:rPr>
        <w:tab/>
      </w:r>
      <w:r w:rsidRPr="00224F3B">
        <w:rPr>
          <w:rFonts w:ascii="Eras Medium ITC" w:hAnsi="Eras Medium ITC" w:cstheme="minorHAnsi"/>
          <w:sz w:val="20"/>
          <w:szCs w:val="20"/>
        </w:rPr>
        <w:tab/>
      </w:r>
      <w:r w:rsidRPr="00224F3B">
        <w:rPr>
          <w:rFonts w:ascii="Eras Medium ITC" w:hAnsi="Eras Medium ITC" w:cstheme="minorHAnsi"/>
          <w:sz w:val="20"/>
          <w:szCs w:val="20"/>
        </w:rPr>
        <w:tab/>
        <w:t>815-570-7196</w:t>
      </w:r>
    </w:p>
    <w:p w14:paraId="0142B164" w14:textId="3B92927A" w:rsidR="00C13791"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588EE621" w14:textId="550000A9" w:rsidR="00E77C08" w:rsidRPr="00224F3B" w:rsidRDefault="00E77C08" w:rsidP="00224F3B">
      <w:pPr>
        <w:spacing w:after="0"/>
        <w:jc w:val="both"/>
        <w:rPr>
          <w:rFonts w:ascii="Eras Medium ITC" w:hAnsi="Eras Medium ITC" w:cstheme="minorHAnsi"/>
          <w:sz w:val="20"/>
          <w:szCs w:val="20"/>
        </w:rPr>
        <w:sectPr w:rsidR="00E77C08" w:rsidRPr="00224F3B" w:rsidSect="00E77C08">
          <w:type w:val="continuous"/>
          <w:pgSz w:w="12240" w:h="15840" w:code="1"/>
          <w:pgMar w:top="1008" w:right="1440" w:bottom="1008" w:left="1440" w:header="720" w:footer="720" w:gutter="0"/>
          <w:paperSrc w:first="7" w:other="294"/>
          <w:cols w:num="2" w:space="720"/>
          <w:docGrid w:linePitch="360"/>
        </w:sectPr>
      </w:pPr>
    </w:p>
    <w:p w14:paraId="5729CAD9"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A8744D">
          <w:type w:val="continuous"/>
          <w:pgSz w:w="12240" w:h="15840" w:code="1"/>
          <w:pgMar w:top="1008" w:right="1440" w:bottom="1008" w:left="1440" w:header="720" w:footer="720" w:gutter="0"/>
          <w:paperSrc w:first="7" w:other="294"/>
          <w:cols w:space="720"/>
          <w:docGrid w:linePitch="360"/>
        </w:sectPr>
      </w:pPr>
    </w:p>
    <w:p w14:paraId="238CF20E" w14:textId="583E3FAA" w:rsidR="00315B06" w:rsidRPr="00224F3B" w:rsidRDefault="00315B06" w:rsidP="00224F3B">
      <w:pPr>
        <w:spacing w:after="0"/>
        <w:jc w:val="center"/>
        <w:rPr>
          <w:rFonts w:ascii="Eras Medium ITC" w:hAnsi="Eras Medium ITC" w:cstheme="minorHAnsi"/>
          <w:sz w:val="20"/>
          <w:szCs w:val="20"/>
          <w:u w:val="single"/>
        </w:rPr>
      </w:pPr>
      <w:r w:rsidRPr="00224F3B">
        <w:rPr>
          <w:rFonts w:ascii="Eras Medium ITC" w:hAnsi="Eras Medium ITC" w:cstheme="minorHAnsi"/>
          <w:b/>
          <w:sz w:val="20"/>
          <w:szCs w:val="20"/>
          <w:u w:val="single"/>
        </w:rPr>
        <w:lastRenderedPageBreak/>
        <w:t>ELECTRICAL REPAIRS</w:t>
      </w:r>
    </w:p>
    <w:p w14:paraId="400A4B84" w14:textId="77777777" w:rsidR="00736840" w:rsidRPr="00224F3B" w:rsidRDefault="00736840" w:rsidP="00224F3B">
      <w:pPr>
        <w:spacing w:after="0"/>
        <w:jc w:val="both"/>
        <w:rPr>
          <w:rFonts w:ascii="Eras Medium ITC" w:hAnsi="Eras Medium ITC" w:cstheme="minorHAnsi"/>
          <w:bCs/>
          <w:sz w:val="20"/>
          <w:szCs w:val="20"/>
        </w:rPr>
      </w:pPr>
    </w:p>
    <w:p w14:paraId="45A1114B" w14:textId="7A8E18E8"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77039A13" w14:textId="7957D965"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6A0F52F1"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5D06AEB5" w14:textId="13DC3AD8" w:rsidR="00873112" w:rsidRPr="00224F3B" w:rsidRDefault="00873112"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orrea Heating and Cooling</w:t>
      </w:r>
      <w:r w:rsidRPr="00224F3B">
        <w:rPr>
          <w:rFonts w:ascii="Eras Medium ITC" w:hAnsi="Eras Medium ITC" w:cstheme="minorHAnsi"/>
          <w:bCs/>
          <w:sz w:val="20"/>
          <w:szCs w:val="20"/>
        </w:rPr>
        <w:tab/>
        <w:t>815-910-9876</w:t>
      </w:r>
    </w:p>
    <w:p w14:paraId="0B11EE56" w14:textId="0423E891" w:rsidR="004C57A3" w:rsidRPr="00224F3B"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w:t>
      </w:r>
      <w:r w:rsidR="00C34C4B" w:rsidRPr="00224F3B">
        <w:rPr>
          <w:rFonts w:ascii="Eras Medium ITC" w:hAnsi="Eras Medium ITC" w:cstheme="minorHAnsi"/>
          <w:bCs/>
          <w:sz w:val="20"/>
          <w:szCs w:val="20"/>
        </w:rPr>
        <w:t xml:space="preserve"> El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22EE91D3" w14:textId="77777777"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06AD16DF" w14:textId="77777777" w:rsidR="00163AFE" w:rsidRPr="00224F3B" w:rsidRDefault="00163AF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illiker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56-7036</w:t>
      </w:r>
    </w:p>
    <w:p w14:paraId="653517C8" w14:textId="16536EE4" w:rsidR="0069540E" w:rsidRPr="00224F3B" w:rsidRDefault="001B0AD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5DE2B02D" w14:textId="19D1E35E"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BECBD7A"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7C7C8A56" w14:textId="240C4C04"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37EB72D8" w14:textId="2CCA2F04"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BF65416" w14:textId="51DFF444" w:rsidR="0069540E" w:rsidRPr="00224F3B" w:rsidRDefault="00496A4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ecure Electri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08-499-3070</w:t>
      </w:r>
    </w:p>
    <w:p w14:paraId="5FB3D188" w14:textId="56171D8B" w:rsidR="00861D10" w:rsidRPr="00224F3B" w:rsidRDefault="00861D10" w:rsidP="00224F3B">
      <w:pPr>
        <w:spacing w:after="0"/>
        <w:jc w:val="both"/>
        <w:rPr>
          <w:rFonts w:ascii="Eras Medium ITC" w:hAnsi="Eras Medium ITC" w:cstheme="minorHAnsi"/>
          <w:b/>
          <w:sz w:val="20"/>
          <w:szCs w:val="20"/>
        </w:rPr>
      </w:pPr>
      <w:r w:rsidRPr="00224F3B">
        <w:rPr>
          <w:rFonts w:ascii="Eras Medium ITC" w:hAnsi="Eras Medium ITC" w:cstheme="minorHAnsi"/>
          <w:sz w:val="20"/>
          <w:szCs w:val="20"/>
        </w:rPr>
        <w:t>SNK Electric</w:t>
      </w:r>
      <w:r w:rsidRPr="00224F3B">
        <w:rPr>
          <w:rFonts w:ascii="Eras Medium ITC" w:hAnsi="Eras Medium ITC" w:cstheme="minorHAnsi"/>
          <w:sz w:val="20"/>
          <w:szCs w:val="20"/>
        </w:rPr>
        <w:tab/>
      </w:r>
      <w:r w:rsidRPr="00224F3B">
        <w:rPr>
          <w:rFonts w:ascii="Eras Medium ITC" w:hAnsi="Eras Medium ITC" w:cstheme="minorHAnsi"/>
          <w:sz w:val="20"/>
          <w:szCs w:val="20"/>
        </w:rPr>
        <w:tab/>
      </w:r>
      <w:r w:rsidRPr="00224F3B">
        <w:rPr>
          <w:rFonts w:ascii="Eras Medium ITC" w:hAnsi="Eras Medium ITC" w:cstheme="minorHAnsi"/>
          <w:sz w:val="20"/>
          <w:szCs w:val="20"/>
        </w:rPr>
        <w:tab/>
        <w:t>815-570-7196</w:t>
      </w:r>
    </w:p>
    <w:p w14:paraId="6150496C" w14:textId="4FD55169" w:rsidR="0069540E"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F215684" w14:textId="77777777" w:rsidR="008908F6" w:rsidRPr="00224F3B" w:rsidRDefault="008908F6" w:rsidP="00224F3B">
      <w:pPr>
        <w:spacing w:after="0"/>
        <w:jc w:val="both"/>
        <w:rPr>
          <w:rFonts w:ascii="Eras Medium ITC" w:hAnsi="Eras Medium ITC" w:cstheme="minorHAnsi"/>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66E42556" w14:textId="77777777" w:rsidR="00D119EC" w:rsidRPr="00224F3B" w:rsidRDefault="00D119EC" w:rsidP="00224F3B">
      <w:pPr>
        <w:spacing w:after="0"/>
        <w:jc w:val="both"/>
        <w:rPr>
          <w:rFonts w:ascii="Eras Medium ITC" w:hAnsi="Eras Medium ITC" w:cstheme="minorHAnsi"/>
          <w:b/>
          <w:sz w:val="20"/>
          <w:szCs w:val="20"/>
          <w:u w:val="single"/>
        </w:rPr>
      </w:pPr>
    </w:p>
    <w:p w14:paraId="56087EB3" w14:textId="77777777" w:rsidR="00416583" w:rsidRDefault="00416583" w:rsidP="00224F3B">
      <w:pPr>
        <w:spacing w:after="0"/>
        <w:jc w:val="center"/>
        <w:rPr>
          <w:rFonts w:ascii="Eras Medium ITC" w:hAnsi="Eras Medium ITC" w:cstheme="minorHAnsi"/>
          <w:b/>
          <w:sz w:val="20"/>
          <w:szCs w:val="20"/>
          <w:u w:val="single"/>
        </w:rPr>
      </w:pPr>
    </w:p>
    <w:p w14:paraId="3E0859C8" w14:textId="4D08649B" w:rsidR="000D1A50" w:rsidRPr="00224F3B" w:rsidRDefault="008904B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EXCAVATING</w:t>
      </w:r>
    </w:p>
    <w:p w14:paraId="1884D72D" w14:textId="77777777" w:rsidR="00225615" w:rsidRPr="00224F3B" w:rsidRDefault="00225615" w:rsidP="00224F3B">
      <w:pPr>
        <w:spacing w:after="0"/>
        <w:jc w:val="both"/>
        <w:rPr>
          <w:rFonts w:ascii="Eras Medium ITC" w:hAnsi="Eras Medium ITC" w:cstheme="minorHAnsi"/>
          <w:b/>
          <w:sz w:val="20"/>
          <w:szCs w:val="20"/>
          <w:u w:val="single"/>
        </w:rPr>
      </w:pPr>
    </w:p>
    <w:p w14:paraId="39B2CEFA" w14:textId="7A2464AA"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5FEA7D26" w14:textId="65531659" w:rsidR="001F1BBC" w:rsidRPr="00224F3B" w:rsidRDefault="00A8343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Nauman Excavat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57-2171</w:t>
      </w:r>
    </w:p>
    <w:p w14:paraId="7B68B8F8" w14:textId="16440FF1" w:rsidR="00CF2C13" w:rsidRPr="00224F3B" w:rsidRDefault="0003277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en Otterbach Excavating</w:t>
      </w:r>
      <w:r w:rsidRPr="00224F3B">
        <w:rPr>
          <w:rFonts w:ascii="Eras Medium ITC" w:hAnsi="Eras Medium ITC" w:cstheme="minorHAnsi"/>
          <w:bCs/>
          <w:sz w:val="20"/>
          <w:szCs w:val="20"/>
        </w:rPr>
        <w:tab/>
        <w:t>815-739-1706</w:t>
      </w:r>
    </w:p>
    <w:p w14:paraId="2EFB161D" w14:textId="7E548765" w:rsidR="000260EC" w:rsidRPr="00224F3B" w:rsidRDefault="000260E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JS Excavating INC</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38-5600</w:t>
      </w:r>
    </w:p>
    <w:p w14:paraId="709362C9" w14:textId="2ACD3DCF" w:rsidR="000260EC" w:rsidRPr="00224F3B" w:rsidRDefault="000260E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228-9845</w:t>
      </w:r>
    </w:p>
    <w:p w14:paraId="364706FF" w14:textId="77777777" w:rsidR="00C566D5" w:rsidRPr="00224F3B" w:rsidRDefault="00C566D5" w:rsidP="00224F3B">
      <w:pPr>
        <w:spacing w:after="0"/>
        <w:jc w:val="both"/>
        <w:rPr>
          <w:rFonts w:ascii="Eras Medium ITC" w:hAnsi="Eras Medium ITC" w:cstheme="minorHAnsi"/>
          <w:bCs/>
          <w:sz w:val="20"/>
          <w:szCs w:val="20"/>
        </w:rPr>
        <w:sectPr w:rsidR="00C566D5" w:rsidRPr="00224F3B" w:rsidSect="00BE373C">
          <w:type w:val="continuous"/>
          <w:pgSz w:w="12240" w:h="15840" w:code="1"/>
          <w:pgMar w:top="1008" w:right="1440" w:bottom="1008" w:left="1440" w:header="720" w:footer="720" w:gutter="0"/>
          <w:paperSrc w:first="7" w:other="294"/>
          <w:cols w:num="2" w:space="720"/>
          <w:docGrid w:linePitch="360"/>
        </w:sectPr>
      </w:pPr>
    </w:p>
    <w:p w14:paraId="14BA48F8" w14:textId="77777777" w:rsidR="00B61348" w:rsidRDefault="00B61348" w:rsidP="00224F3B">
      <w:pPr>
        <w:spacing w:after="0"/>
        <w:jc w:val="center"/>
        <w:rPr>
          <w:rFonts w:ascii="Eras Medium ITC" w:hAnsi="Eras Medium ITC" w:cstheme="minorHAnsi"/>
          <w:b/>
          <w:sz w:val="20"/>
          <w:szCs w:val="20"/>
          <w:u w:val="single"/>
        </w:rPr>
      </w:pPr>
    </w:p>
    <w:p w14:paraId="3276E1CD" w14:textId="77777777" w:rsidR="00416583" w:rsidRDefault="00416583" w:rsidP="00224F3B">
      <w:pPr>
        <w:spacing w:after="0"/>
        <w:jc w:val="center"/>
        <w:rPr>
          <w:rFonts w:ascii="Eras Medium ITC" w:hAnsi="Eras Medium ITC" w:cstheme="minorHAnsi"/>
          <w:b/>
          <w:sz w:val="20"/>
          <w:szCs w:val="20"/>
          <w:u w:val="single"/>
        </w:rPr>
      </w:pPr>
    </w:p>
    <w:p w14:paraId="15E6CA22" w14:textId="1EF1848D" w:rsidR="000D1A50" w:rsidRPr="00224F3B" w:rsidRDefault="00240F8A"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FLOORING INSTALLATION</w:t>
      </w:r>
    </w:p>
    <w:p w14:paraId="3E8EB0BE" w14:textId="77777777" w:rsidR="00225615" w:rsidRPr="00224F3B" w:rsidRDefault="00225615" w:rsidP="00224F3B">
      <w:pPr>
        <w:spacing w:after="0"/>
        <w:jc w:val="both"/>
        <w:rPr>
          <w:rFonts w:ascii="Eras Medium ITC" w:hAnsi="Eras Medium ITC" w:cstheme="minorHAnsi"/>
          <w:b/>
          <w:sz w:val="20"/>
          <w:szCs w:val="20"/>
          <w:u w:val="single"/>
        </w:rPr>
      </w:pPr>
    </w:p>
    <w:p w14:paraId="440A1F64" w14:textId="77777777" w:rsidR="001C5FD7" w:rsidRDefault="001C5FD7" w:rsidP="00224F3B">
      <w:pPr>
        <w:spacing w:after="0"/>
        <w:jc w:val="both"/>
        <w:rPr>
          <w:rFonts w:ascii="Eras Medium ITC" w:hAnsi="Eras Medium ITC" w:cstheme="minorHAnsi"/>
          <w:bCs/>
          <w:sz w:val="20"/>
          <w:szCs w:val="20"/>
        </w:rPr>
        <w:sectPr w:rsidR="001C5FD7" w:rsidSect="00A8744D">
          <w:type w:val="continuous"/>
          <w:pgSz w:w="12240" w:h="15840" w:code="1"/>
          <w:pgMar w:top="1008" w:right="1440" w:bottom="1008" w:left="1440" w:header="720" w:footer="720" w:gutter="0"/>
          <w:paperSrc w:first="7" w:other="294"/>
          <w:cols w:space="720"/>
          <w:docGrid w:linePitch="360"/>
        </w:sectPr>
      </w:pPr>
    </w:p>
    <w:p w14:paraId="4C62BC4C" w14:textId="372EC5AE" w:rsidR="00634B16" w:rsidRPr="00224F3B" w:rsidRDefault="002B4F67" w:rsidP="00224F3B">
      <w:pPr>
        <w:spacing w:after="0"/>
        <w:jc w:val="both"/>
        <w:rPr>
          <w:rFonts w:ascii="Eras Medium ITC" w:hAnsi="Eras Medium ITC" w:cstheme="minorHAnsi"/>
          <w:b/>
          <w:sz w:val="20"/>
          <w:szCs w:val="20"/>
          <w:u w:val="single"/>
        </w:rPr>
      </w:pPr>
      <w:r w:rsidRPr="00224F3B">
        <w:rPr>
          <w:rFonts w:ascii="Eras Medium ITC" w:hAnsi="Eras Medium ITC" w:cstheme="minorHAnsi"/>
          <w:bCs/>
          <w:sz w:val="20"/>
          <w:szCs w:val="20"/>
        </w:rPr>
        <w:t xml:space="preserve">Stellar Remodeling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53631711" w14:textId="77777777" w:rsidR="001C5FD7" w:rsidRDefault="001C5FD7" w:rsidP="00224F3B">
      <w:pPr>
        <w:spacing w:after="0"/>
        <w:jc w:val="center"/>
        <w:rPr>
          <w:rFonts w:ascii="Eras Medium ITC" w:hAnsi="Eras Medium ITC" w:cstheme="minorHAnsi"/>
          <w:b/>
          <w:sz w:val="20"/>
          <w:szCs w:val="20"/>
          <w:u w:val="single"/>
        </w:rPr>
        <w:sectPr w:rsidR="001C5FD7" w:rsidSect="001C5FD7">
          <w:type w:val="continuous"/>
          <w:pgSz w:w="12240" w:h="15840" w:code="1"/>
          <w:pgMar w:top="1008" w:right="1440" w:bottom="1008" w:left="1440" w:header="720" w:footer="720" w:gutter="0"/>
          <w:paperSrc w:first="7" w:other="294"/>
          <w:cols w:num="2" w:space="720"/>
          <w:docGrid w:linePitch="360"/>
        </w:sectPr>
      </w:pPr>
    </w:p>
    <w:p w14:paraId="10A93163" w14:textId="77777777" w:rsidR="00D2635C" w:rsidRDefault="00D2635C" w:rsidP="00224F3B">
      <w:pPr>
        <w:spacing w:after="0"/>
        <w:jc w:val="center"/>
        <w:rPr>
          <w:rFonts w:ascii="Eras Medium ITC" w:hAnsi="Eras Medium ITC" w:cstheme="minorHAnsi"/>
          <w:b/>
          <w:sz w:val="20"/>
          <w:szCs w:val="20"/>
          <w:u w:val="single"/>
        </w:rPr>
      </w:pPr>
    </w:p>
    <w:p w14:paraId="31F5D9CA" w14:textId="77777777" w:rsidR="00416583" w:rsidRDefault="00416583" w:rsidP="00224F3B">
      <w:pPr>
        <w:spacing w:after="0"/>
        <w:jc w:val="center"/>
        <w:rPr>
          <w:rFonts w:ascii="Eras Medium ITC" w:hAnsi="Eras Medium ITC" w:cstheme="minorHAnsi"/>
          <w:b/>
          <w:sz w:val="20"/>
          <w:szCs w:val="20"/>
          <w:u w:val="single"/>
        </w:rPr>
      </w:pPr>
    </w:p>
    <w:p w14:paraId="26B4B09C" w14:textId="15C14161"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HEATING/COOLING INSTALLATION</w:t>
      </w:r>
    </w:p>
    <w:p w14:paraId="62B39A2D" w14:textId="77777777" w:rsidR="00C566D5" w:rsidRPr="00224F3B" w:rsidRDefault="00C566D5" w:rsidP="00224F3B">
      <w:pPr>
        <w:spacing w:after="0"/>
        <w:jc w:val="both"/>
        <w:rPr>
          <w:rFonts w:ascii="Eras Medium ITC" w:hAnsi="Eras Medium ITC" w:cstheme="minorHAnsi"/>
          <w:bCs/>
          <w:sz w:val="20"/>
          <w:szCs w:val="20"/>
          <w:u w:val="single"/>
        </w:rPr>
      </w:pPr>
    </w:p>
    <w:p w14:paraId="5804DC4A" w14:textId="5DE42812" w:rsidR="00225615" w:rsidRPr="00224F3B" w:rsidRDefault="00225615" w:rsidP="00224F3B">
      <w:pPr>
        <w:spacing w:after="0"/>
        <w:jc w:val="both"/>
        <w:rPr>
          <w:rFonts w:ascii="Eras Medium ITC" w:hAnsi="Eras Medium ITC" w:cstheme="minorHAnsi"/>
          <w:bCs/>
          <w:sz w:val="20"/>
          <w:szCs w:val="20"/>
          <w:u w:val="single"/>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5FE80226" w14:textId="58B88A42" w:rsidR="00945C16" w:rsidRPr="00224F3B" w:rsidRDefault="00945C1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6A35DE07" w14:textId="3A9CF194"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7C1A2ED"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7A7BB339" w14:textId="20CEC135" w:rsidR="00873112" w:rsidRPr="00224F3B" w:rsidRDefault="008731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rrea Heating and Cooling</w:t>
      </w:r>
      <w:r w:rsidRPr="00224F3B">
        <w:rPr>
          <w:rFonts w:ascii="Eras Medium ITC" w:hAnsi="Eras Medium ITC" w:cstheme="minorHAnsi"/>
          <w:bCs/>
          <w:sz w:val="20"/>
          <w:szCs w:val="20"/>
        </w:rPr>
        <w:tab/>
        <w:t>815-910-9876</w:t>
      </w:r>
    </w:p>
    <w:p w14:paraId="641E8D50" w14:textId="1B731F2D"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281E4296" w14:textId="2A7FB008"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8F8D447"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28417F00" w14:textId="77777777" w:rsidR="00162761" w:rsidRPr="00224F3B" w:rsidRDefault="00162761" w:rsidP="00224F3B">
      <w:pPr>
        <w:spacing w:after="0"/>
        <w:jc w:val="both"/>
        <w:rPr>
          <w:rFonts w:ascii="Eras Medium ITC" w:hAnsi="Eras Medium ITC" w:cstheme="minorHAnsi"/>
          <w:bCs/>
          <w:sz w:val="20"/>
          <w:szCs w:val="20"/>
        </w:rPr>
      </w:pPr>
    </w:p>
    <w:p w14:paraId="49F5DD14" w14:textId="77777777" w:rsidR="00882378" w:rsidRDefault="00882378" w:rsidP="00224F3B">
      <w:pPr>
        <w:spacing w:after="0"/>
        <w:jc w:val="both"/>
        <w:rPr>
          <w:rFonts w:ascii="Eras Medium ITC" w:hAnsi="Eras Medium ITC" w:cstheme="minorHAnsi"/>
          <w:sz w:val="20"/>
          <w:szCs w:val="20"/>
        </w:rPr>
      </w:pPr>
      <w:r>
        <w:rPr>
          <w:rFonts w:ascii="Eras Medium ITC" w:hAnsi="Eras Medium ITC" w:cstheme="minorHAnsi"/>
          <w:sz w:val="20"/>
          <w:szCs w:val="20"/>
        </w:rPr>
        <w:t xml:space="preserve">One Stop Heating &amp; </w:t>
      </w:r>
    </w:p>
    <w:p w14:paraId="06F22F20" w14:textId="51EC5233" w:rsidR="00882378" w:rsidRPr="00224F3B" w:rsidRDefault="00882378" w:rsidP="00224F3B">
      <w:pPr>
        <w:spacing w:after="0"/>
        <w:jc w:val="both"/>
        <w:rPr>
          <w:rFonts w:ascii="Eras Medium ITC" w:hAnsi="Eras Medium ITC" w:cstheme="minorHAnsi"/>
          <w:sz w:val="20"/>
          <w:szCs w:val="20"/>
        </w:rPr>
      </w:pPr>
      <w:r>
        <w:rPr>
          <w:rFonts w:ascii="Eras Medium ITC" w:hAnsi="Eras Medium ITC" w:cstheme="minorHAnsi"/>
          <w:sz w:val="20"/>
          <w:szCs w:val="20"/>
        </w:rPr>
        <w:t>Cooling LLC</w:t>
      </w:r>
      <w:r>
        <w:rPr>
          <w:rFonts w:ascii="Eras Medium ITC" w:hAnsi="Eras Medium ITC" w:cstheme="minorHAnsi"/>
          <w:sz w:val="20"/>
          <w:szCs w:val="20"/>
        </w:rPr>
        <w:tab/>
      </w:r>
      <w:r>
        <w:rPr>
          <w:rFonts w:ascii="Eras Medium ITC" w:hAnsi="Eras Medium ITC" w:cstheme="minorHAnsi"/>
          <w:sz w:val="20"/>
          <w:szCs w:val="20"/>
        </w:rPr>
        <w:tab/>
      </w:r>
      <w:r>
        <w:rPr>
          <w:rFonts w:ascii="Eras Medium ITC" w:hAnsi="Eras Medium ITC" w:cstheme="minorHAnsi"/>
          <w:sz w:val="20"/>
          <w:szCs w:val="20"/>
        </w:rPr>
        <w:tab/>
        <w:t>815-503-9473</w:t>
      </w:r>
    </w:p>
    <w:p w14:paraId="30BBB464" w14:textId="7E455AEA" w:rsidR="00AF03C6"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 xml:space="preserve">815-830-1082 </w:t>
      </w:r>
    </w:p>
    <w:p w14:paraId="5EE1E67B" w14:textId="736BD489" w:rsidR="00FD21D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403D3FF" w14:textId="05E2CB87" w:rsidR="008763D4" w:rsidRPr="00224F3B" w:rsidRDefault="00632531" w:rsidP="00224F3B">
      <w:pPr>
        <w:spacing w:after="0"/>
        <w:jc w:val="both"/>
        <w:rPr>
          <w:rFonts w:ascii="Eras Medium ITC" w:hAnsi="Eras Medium ITC" w:cstheme="minorHAnsi"/>
          <w:sz w:val="20"/>
          <w:szCs w:val="20"/>
        </w:rPr>
      </w:pPr>
      <w:r w:rsidRPr="00224F3B">
        <w:rPr>
          <w:rFonts w:ascii="Eras Medium ITC" w:hAnsi="Eras Medium ITC" w:cstheme="minorHAnsi"/>
          <w:sz w:val="20"/>
          <w:szCs w:val="20"/>
        </w:rPr>
        <w:t>S &amp; R Heating &amp; Cooling</w:t>
      </w:r>
      <w:r w:rsidR="00224F3B">
        <w:rPr>
          <w:rFonts w:ascii="Eras Medium ITC" w:hAnsi="Eras Medium ITC" w:cstheme="minorHAnsi"/>
          <w:sz w:val="20"/>
          <w:szCs w:val="20"/>
        </w:rPr>
        <w:tab/>
      </w:r>
      <w:r w:rsidRPr="00224F3B">
        <w:rPr>
          <w:rFonts w:ascii="Eras Medium ITC" w:hAnsi="Eras Medium ITC" w:cstheme="minorHAnsi"/>
          <w:sz w:val="20"/>
          <w:szCs w:val="20"/>
        </w:rPr>
        <w:tab/>
        <w:t>815-675-1747</w:t>
      </w:r>
    </w:p>
    <w:p w14:paraId="41D0140A" w14:textId="4A997EF4" w:rsidR="001F1BBC" w:rsidRPr="00224F3B" w:rsidRDefault="00705C02"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D83E018"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520B5444" w14:textId="77777777" w:rsidR="007E7765" w:rsidRDefault="007E7765" w:rsidP="00224F3B">
      <w:pPr>
        <w:spacing w:after="0"/>
        <w:jc w:val="both"/>
        <w:rPr>
          <w:rFonts w:ascii="Eras Medium ITC" w:hAnsi="Eras Medium ITC" w:cstheme="minorHAnsi"/>
          <w:b/>
          <w:sz w:val="20"/>
          <w:szCs w:val="20"/>
          <w:u w:val="single"/>
        </w:rPr>
      </w:pPr>
    </w:p>
    <w:p w14:paraId="02680274" w14:textId="77777777" w:rsidR="00416583" w:rsidRPr="00224F3B" w:rsidRDefault="00416583" w:rsidP="00224F3B">
      <w:pPr>
        <w:spacing w:after="0"/>
        <w:jc w:val="both"/>
        <w:rPr>
          <w:rFonts w:ascii="Eras Medium ITC" w:hAnsi="Eras Medium ITC" w:cstheme="minorHAnsi"/>
          <w:b/>
          <w:sz w:val="20"/>
          <w:szCs w:val="20"/>
          <w:u w:val="single"/>
        </w:rPr>
      </w:pPr>
    </w:p>
    <w:p w14:paraId="38C83A56" w14:textId="39053D3A"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HEATING/COOLING REPAIR</w:t>
      </w:r>
    </w:p>
    <w:p w14:paraId="32426435" w14:textId="77777777" w:rsidR="00225615" w:rsidRPr="00224F3B" w:rsidRDefault="00225615" w:rsidP="00224F3B">
      <w:pPr>
        <w:spacing w:after="0"/>
        <w:jc w:val="both"/>
        <w:rPr>
          <w:rFonts w:ascii="Eras Medium ITC" w:hAnsi="Eras Medium ITC" w:cstheme="minorHAnsi"/>
          <w:b/>
          <w:sz w:val="20"/>
          <w:szCs w:val="20"/>
          <w:u w:val="single"/>
        </w:rPr>
      </w:pPr>
    </w:p>
    <w:p w14:paraId="091AB347" w14:textId="42F1FF5B"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73C130E0" w14:textId="5738D10F" w:rsidR="00945C16" w:rsidRPr="00224F3B" w:rsidRDefault="00945C1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352FF629" w14:textId="39B90C35" w:rsidR="008F709C" w:rsidRPr="00224F3B" w:rsidRDefault="008F709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72BE7EE"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12D2757A" w14:textId="6AE6A82C" w:rsidR="00873112" w:rsidRPr="00224F3B" w:rsidRDefault="008731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rrea Heating and Cooling</w:t>
      </w:r>
      <w:r w:rsidRPr="00224F3B">
        <w:rPr>
          <w:rFonts w:ascii="Eras Medium ITC" w:hAnsi="Eras Medium ITC" w:cstheme="minorHAnsi"/>
          <w:bCs/>
          <w:sz w:val="20"/>
          <w:szCs w:val="20"/>
        </w:rPr>
        <w:tab/>
        <w:t>815-910-9876</w:t>
      </w:r>
    </w:p>
    <w:p w14:paraId="7172BBC8" w14:textId="2F3EEB11"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1F4FDBD1" w14:textId="1BCCAD57"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4162B01D"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42E444FF" w14:textId="77777777" w:rsidR="00882378" w:rsidRPr="00882378" w:rsidRDefault="00882378" w:rsidP="00882378">
      <w:pPr>
        <w:spacing w:after="0"/>
        <w:jc w:val="both"/>
        <w:rPr>
          <w:rFonts w:ascii="Eras Medium ITC" w:hAnsi="Eras Medium ITC" w:cstheme="minorHAnsi"/>
          <w:sz w:val="20"/>
          <w:szCs w:val="20"/>
        </w:rPr>
      </w:pPr>
      <w:r w:rsidRPr="00882378">
        <w:rPr>
          <w:rFonts w:ascii="Eras Medium ITC" w:hAnsi="Eras Medium ITC" w:cstheme="minorHAnsi"/>
          <w:sz w:val="20"/>
          <w:szCs w:val="20"/>
        </w:rPr>
        <w:t xml:space="preserve">One Stop Heating &amp; </w:t>
      </w:r>
    </w:p>
    <w:p w14:paraId="4A37B2CB" w14:textId="77777777" w:rsidR="00882378" w:rsidRPr="00882378" w:rsidRDefault="00882378" w:rsidP="00882378">
      <w:pPr>
        <w:spacing w:after="0"/>
        <w:jc w:val="both"/>
        <w:rPr>
          <w:rFonts w:ascii="Eras Medium ITC" w:hAnsi="Eras Medium ITC" w:cstheme="minorHAnsi"/>
          <w:sz w:val="20"/>
          <w:szCs w:val="20"/>
        </w:rPr>
      </w:pPr>
      <w:r w:rsidRPr="00882378">
        <w:rPr>
          <w:rFonts w:ascii="Eras Medium ITC" w:hAnsi="Eras Medium ITC" w:cstheme="minorHAnsi"/>
          <w:sz w:val="20"/>
          <w:szCs w:val="20"/>
        </w:rPr>
        <w:t>Cooling LLC</w:t>
      </w:r>
      <w:r w:rsidRPr="00882378">
        <w:rPr>
          <w:rFonts w:ascii="Eras Medium ITC" w:hAnsi="Eras Medium ITC" w:cstheme="minorHAnsi"/>
          <w:sz w:val="20"/>
          <w:szCs w:val="20"/>
        </w:rPr>
        <w:tab/>
      </w:r>
      <w:r w:rsidRPr="00882378">
        <w:rPr>
          <w:rFonts w:ascii="Eras Medium ITC" w:hAnsi="Eras Medium ITC" w:cstheme="minorHAnsi"/>
          <w:sz w:val="20"/>
          <w:szCs w:val="20"/>
        </w:rPr>
        <w:tab/>
      </w:r>
      <w:r w:rsidRPr="00882378">
        <w:rPr>
          <w:rFonts w:ascii="Eras Medium ITC" w:hAnsi="Eras Medium ITC" w:cstheme="minorHAnsi"/>
          <w:sz w:val="20"/>
          <w:szCs w:val="20"/>
        </w:rPr>
        <w:tab/>
        <w:t>815-503-9473</w:t>
      </w:r>
    </w:p>
    <w:p w14:paraId="01B61840" w14:textId="1622A4FF" w:rsidR="003A051F"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 RV’s only</w:t>
      </w:r>
    </w:p>
    <w:p w14:paraId="0DF14DA4" w14:textId="4A207B91" w:rsidR="00FD21D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961AABC" w14:textId="5CC05FF8" w:rsidR="00AF03C6" w:rsidRPr="00224F3B" w:rsidRDefault="00632531" w:rsidP="00224F3B">
      <w:pPr>
        <w:spacing w:after="0"/>
        <w:jc w:val="both"/>
        <w:rPr>
          <w:rFonts w:ascii="Eras Medium ITC" w:hAnsi="Eras Medium ITC" w:cstheme="minorHAnsi"/>
          <w:bCs/>
          <w:sz w:val="20"/>
          <w:szCs w:val="20"/>
        </w:rPr>
      </w:pPr>
      <w:r w:rsidRPr="00224F3B">
        <w:rPr>
          <w:rFonts w:ascii="Eras Medium ITC" w:hAnsi="Eras Medium ITC" w:cstheme="minorHAnsi"/>
          <w:sz w:val="20"/>
          <w:szCs w:val="20"/>
        </w:rPr>
        <w:t>S &amp; R Heating &amp; Cooling</w:t>
      </w:r>
      <w:r w:rsidR="00224F3B">
        <w:rPr>
          <w:rFonts w:ascii="Eras Medium ITC" w:hAnsi="Eras Medium ITC" w:cstheme="minorHAnsi"/>
          <w:sz w:val="20"/>
          <w:szCs w:val="20"/>
        </w:rPr>
        <w:tab/>
      </w:r>
      <w:r w:rsidRPr="00224F3B">
        <w:rPr>
          <w:rFonts w:ascii="Eras Medium ITC" w:hAnsi="Eras Medium ITC" w:cstheme="minorHAnsi"/>
          <w:sz w:val="20"/>
          <w:szCs w:val="20"/>
        </w:rPr>
        <w:tab/>
        <w:t>815-675-1747</w:t>
      </w:r>
    </w:p>
    <w:p w14:paraId="1252079E" w14:textId="09BBEA5D" w:rsidR="003F651F" w:rsidRPr="00224F3B" w:rsidRDefault="00705C02"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605C54D3" w14:textId="77777777" w:rsidR="008908F6" w:rsidRPr="00224F3B" w:rsidRDefault="008908F6" w:rsidP="00224F3B">
      <w:pPr>
        <w:spacing w:after="0"/>
        <w:jc w:val="both"/>
        <w:rPr>
          <w:rFonts w:ascii="Eras Medium ITC" w:hAnsi="Eras Medium ITC" w:cstheme="minorHAnsi"/>
          <w:bCs/>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665311A0" w14:textId="77777777" w:rsidR="00E27A9A" w:rsidRPr="00224F3B" w:rsidRDefault="00E27A9A" w:rsidP="00224F3B">
      <w:pPr>
        <w:spacing w:after="0"/>
        <w:jc w:val="both"/>
        <w:rPr>
          <w:rFonts w:ascii="Eras Medium ITC" w:hAnsi="Eras Medium ITC" w:cstheme="minorHAnsi"/>
          <w:b/>
          <w:sz w:val="20"/>
          <w:szCs w:val="20"/>
          <w:u w:val="single"/>
        </w:rPr>
      </w:pPr>
    </w:p>
    <w:p w14:paraId="15A48579" w14:textId="77777777" w:rsidR="00416583" w:rsidRDefault="00416583" w:rsidP="00224F3B">
      <w:pPr>
        <w:spacing w:after="0"/>
        <w:jc w:val="center"/>
        <w:rPr>
          <w:rFonts w:ascii="Eras Medium ITC" w:hAnsi="Eras Medium ITC" w:cstheme="minorHAnsi"/>
          <w:b/>
          <w:sz w:val="20"/>
          <w:szCs w:val="20"/>
          <w:u w:val="single"/>
        </w:rPr>
      </w:pPr>
    </w:p>
    <w:p w14:paraId="42DFBD32" w14:textId="6B32C460" w:rsidR="00180588" w:rsidRPr="00224F3B" w:rsidRDefault="00180588"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INTERIOR/CARPET CLEANING</w:t>
      </w:r>
    </w:p>
    <w:p w14:paraId="03DCE2C0" w14:textId="77777777" w:rsidR="00225615" w:rsidRPr="00224F3B" w:rsidRDefault="00225615" w:rsidP="00224F3B">
      <w:pPr>
        <w:spacing w:after="0"/>
        <w:jc w:val="both"/>
        <w:rPr>
          <w:rFonts w:ascii="Eras Medium ITC" w:hAnsi="Eras Medium ITC" w:cstheme="minorHAnsi"/>
          <w:b/>
          <w:sz w:val="20"/>
          <w:szCs w:val="20"/>
          <w:u w:val="single"/>
        </w:rPr>
      </w:pPr>
    </w:p>
    <w:p w14:paraId="30F08167" w14:textId="7F0569C8"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099C3204" w14:textId="5B2EA534" w:rsidR="003F651F" w:rsidRDefault="00B967A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solute Cleaning Pros</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514-4416</w:t>
      </w:r>
    </w:p>
    <w:p w14:paraId="49E5BC14"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AFF132E" w14:textId="13C22476" w:rsidR="00AF03C6"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B87882D" w14:textId="536E3975" w:rsidR="00375D21" w:rsidRPr="00224F3B"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15A1078A" w14:textId="77777777" w:rsidR="008908F6" w:rsidRPr="00224F3B" w:rsidRDefault="008908F6" w:rsidP="00224F3B">
      <w:pPr>
        <w:spacing w:after="0"/>
        <w:ind w:firstLine="720"/>
        <w:jc w:val="both"/>
        <w:rPr>
          <w:rFonts w:ascii="Eras Medium ITC" w:hAnsi="Eras Medium ITC" w:cstheme="minorHAnsi"/>
          <w:bCs/>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240F6446" w14:textId="77777777" w:rsidR="00E77C08" w:rsidRPr="00224F3B" w:rsidRDefault="00E77C08" w:rsidP="00224F3B">
      <w:pPr>
        <w:spacing w:after="0"/>
        <w:jc w:val="both"/>
        <w:rPr>
          <w:rFonts w:ascii="Eras Medium ITC" w:hAnsi="Eras Medium ITC" w:cstheme="minorHAnsi"/>
          <w:b/>
          <w:sz w:val="20"/>
          <w:szCs w:val="20"/>
          <w:u w:val="single"/>
        </w:rPr>
        <w:sectPr w:rsidR="00E77C08" w:rsidRPr="00224F3B" w:rsidSect="00A8744D">
          <w:type w:val="continuous"/>
          <w:pgSz w:w="12240" w:h="15840" w:code="1"/>
          <w:pgMar w:top="1008" w:right="1440" w:bottom="1008" w:left="1440" w:header="720" w:footer="720" w:gutter="0"/>
          <w:paperSrc w:first="7" w:other="294"/>
          <w:cols w:space="720"/>
          <w:docGrid w:linePitch="360"/>
        </w:sectPr>
      </w:pPr>
    </w:p>
    <w:p w14:paraId="3C571370" w14:textId="77777777" w:rsidR="00416583" w:rsidRDefault="00416583" w:rsidP="00B61348">
      <w:pPr>
        <w:spacing w:after="0"/>
        <w:jc w:val="center"/>
        <w:rPr>
          <w:rFonts w:ascii="Eras Medium ITC" w:hAnsi="Eras Medium ITC" w:cstheme="minorHAnsi"/>
          <w:b/>
          <w:sz w:val="20"/>
          <w:szCs w:val="20"/>
          <w:u w:val="single"/>
        </w:rPr>
      </w:pPr>
    </w:p>
    <w:p w14:paraId="33277CC4" w14:textId="77777777" w:rsidR="00416583" w:rsidRDefault="00416583" w:rsidP="00B61348">
      <w:pPr>
        <w:spacing w:after="0"/>
        <w:jc w:val="center"/>
        <w:rPr>
          <w:rFonts w:ascii="Eras Medium ITC" w:hAnsi="Eras Medium ITC" w:cstheme="minorHAnsi"/>
          <w:b/>
          <w:sz w:val="20"/>
          <w:szCs w:val="20"/>
          <w:u w:val="single"/>
        </w:rPr>
      </w:pPr>
    </w:p>
    <w:p w14:paraId="7AD74931" w14:textId="739195A9" w:rsidR="00BE373C" w:rsidRPr="00224F3B" w:rsidRDefault="00315B06" w:rsidP="00B61348">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lastRenderedPageBreak/>
        <w:t>LAWN CARE</w:t>
      </w:r>
    </w:p>
    <w:p w14:paraId="1362A33A" w14:textId="77777777" w:rsidR="00225615" w:rsidRDefault="00225615" w:rsidP="00224F3B">
      <w:pPr>
        <w:spacing w:after="0"/>
        <w:jc w:val="both"/>
        <w:rPr>
          <w:rFonts w:ascii="Eras Medium ITC" w:hAnsi="Eras Medium ITC" w:cstheme="minorHAnsi"/>
          <w:bCs/>
          <w:sz w:val="20"/>
          <w:szCs w:val="20"/>
        </w:rPr>
      </w:pPr>
      <w:bookmarkStart w:id="28" w:name="_Hlk141789373"/>
    </w:p>
    <w:p w14:paraId="4DE4C1E2" w14:textId="77777777" w:rsidR="00B61348" w:rsidRPr="00224F3B" w:rsidRDefault="00B61348" w:rsidP="00224F3B">
      <w:pPr>
        <w:spacing w:after="0"/>
        <w:jc w:val="both"/>
        <w:rPr>
          <w:rFonts w:ascii="Eras Medium ITC" w:hAnsi="Eras Medium ITC" w:cstheme="minorHAnsi"/>
          <w:bCs/>
          <w:sz w:val="20"/>
          <w:szCs w:val="20"/>
        </w:rPr>
        <w:sectPr w:rsidR="00B61348" w:rsidRPr="00224F3B" w:rsidSect="00A8744D">
          <w:type w:val="continuous"/>
          <w:pgSz w:w="12240" w:h="15840" w:code="1"/>
          <w:pgMar w:top="1008" w:right="1440" w:bottom="1008" w:left="1440" w:header="720" w:footer="720" w:gutter="0"/>
          <w:paperSrc w:first="7" w:other="294"/>
          <w:cols w:space="720"/>
          <w:docGrid w:linePitch="360"/>
        </w:sectPr>
      </w:pPr>
    </w:p>
    <w:p w14:paraId="4A928AFB" w14:textId="60A4DE55" w:rsidR="002378D2" w:rsidRPr="00224F3B" w:rsidRDefault="00B61348" w:rsidP="00224F3B">
      <w:pPr>
        <w:spacing w:after="0"/>
        <w:jc w:val="both"/>
        <w:rPr>
          <w:rFonts w:ascii="Eras Medium ITC" w:hAnsi="Eras Medium ITC" w:cstheme="minorHAnsi"/>
          <w:bCs/>
          <w:sz w:val="20"/>
          <w:szCs w:val="20"/>
        </w:rPr>
      </w:pPr>
      <w:r w:rsidRPr="00B61348">
        <w:rPr>
          <w:rFonts w:ascii="Eras Medium ITC" w:hAnsi="Eras Medium ITC" w:cstheme="minorHAnsi"/>
          <w:bCs/>
          <w:sz w:val="20"/>
          <w:szCs w:val="20"/>
        </w:rPr>
        <w:t>A+ Sam’s Lawn Service</w:t>
      </w:r>
      <w:r w:rsidRPr="00B61348">
        <w:rPr>
          <w:rFonts w:ascii="Eras Medium ITC" w:hAnsi="Eras Medium ITC" w:cstheme="minorHAnsi"/>
          <w:bCs/>
          <w:sz w:val="20"/>
          <w:szCs w:val="20"/>
        </w:rPr>
        <w:tab/>
      </w:r>
      <w:r w:rsidRPr="00B61348">
        <w:rPr>
          <w:rFonts w:ascii="Eras Medium ITC" w:hAnsi="Eras Medium ITC" w:cstheme="minorHAnsi"/>
          <w:bCs/>
          <w:sz w:val="20"/>
          <w:szCs w:val="20"/>
        </w:rPr>
        <w:tab/>
        <w:t>815-590-4703</w:t>
      </w:r>
      <w:bookmarkEnd w:id="28"/>
      <w:r w:rsidR="0076364A" w:rsidRPr="00224F3B">
        <w:rPr>
          <w:rFonts w:ascii="Eras Medium ITC" w:hAnsi="Eras Medium ITC" w:cstheme="minorHAnsi"/>
          <w:bCs/>
          <w:sz w:val="20"/>
          <w:szCs w:val="20"/>
        </w:rPr>
        <w:t xml:space="preserve">       </w:t>
      </w:r>
    </w:p>
    <w:p w14:paraId="1D19366E" w14:textId="16EC2830"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24D2346" w14:textId="006417C2" w:rsidR="00A06A2A" w:rsidRDefault="00A06A2A" w:rsidP="00224F3B">
      <w:pPr>
        <w:spacing w:after="0"/>
        <w:jc w:val="both"/>
        <w:rPr>
          <w:rFonts w:ascii="Eras Medium ITC" w:hAnsi="Eras Medium ITC" w:cstheme="minorHAnsi"/>
          <w:bCs/>
          <w:sz w:val="20"/>
          <w:szCs w:val="20"/>
        </w:rPr>
      </w:pPr>
      <w:bookmarkStart w:id="29" w:name="_Hlk97899006"/>
      <w:r w:rsidRPr="00224F3B">
        <w:rPr>
          <w:rFonts w:ascii="Eras Medium ITC" w:hAnsi="Eras Medium ITC" w:cstheme="minorHAnsi"/>
          <w:bCs/>
          <w:sz w:val="20"/>
          <w:szCs w:val="20"/>
        </w:rPr>
        <w:t>Allaroun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9-861-3511</w:t>
      </w:r>
      <w:bookmarkEnd w:id="29"/>
    </w:p>
    <w:p w14:paraId="778C29A9" w14:textId="120FFF68" w:rsidR="0069540E" w:rsidRPr="00224F3B" w:rsidRDefault="00223E54"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Big K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82-2781</w:t>
      </w:r>
    </w:p>
    <w:p w14:paraId="2E952ABD" w14:textId="0AB9C777" w:rsidR="00BD4B5D"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4C04B61F" w14:textId="357BC12B" w:rsidR="00D41CAD" w:rsidRPr="00224F3B" w:rsidRDefault="00D41CA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on</w:t>
      </w:r>
      <w:r w:rsidR="00011867" w:rsidRPr="00224F3B">
        <w:rPr>
          <w:rFonts w:ascii="Eras Medium ITC" w:hAnsi="Eras Medium ITC" w:cstheme="minorHAnsi"/>
          <w:bCs/>
          <w:sz w:val="20"/>
          <w:szCs w:val="20"/>
        </w:rPr>
        <w:t xml:space="preserve"> Cook</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1-8290</w:t>
      </w:r>
    </w:p>
    <w:p w14:paraId="0452E789" w14:textId="6BCBAB09"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34F6853F" w14:textId="4D39104E" w:rsidR="00AA3D26" w:rsidRPr="00224F3B" w:rsidRDefault="00AA3D2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 &amp; 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973-0461</w:t>
      </w:r>
    </w:p>
    <w:p w14:paraId="5B3B9A03" w14:textId="7CCE81E4" w:rsidR="009B66D4" w:rsidRPr="00224F3B" w:rsidRDefault="009B66D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os Amigo Lawn Care</w:t>
      </w:r>
      <w:r w:rsidR="00224F3B">
        <w:rPr>
          <w:rFonts w:ascii="Eras Medium ITC" w:hAnsi="Eras Medium ITC" w:cstheme="minorHAnsi"/>
          <w:bCs/>
          <w:sz w:val="20"/>
          <w:szCs w:val="20"/>
        </w:rPr>
        <w:tab/>
      </w:r>
      <w:r w:rsidRPr="00224F3B">
        <w:rPr>
          <w:rFonts w:ascii="Eras Medium ITC" w:hAnsi="Eras Medium ITC" w:cstheme="minorHAnsi"/>
          <w:bCs/>
          <w:sz w:val="20"/>
          <w:szCs w:val="20"/>
        </w:rPr>
        <w:tab/>
        <w:t>815-973-9314</w:t>
      </w:r>
    </w:p>
    <w:p w14:paraId="0E781AC9" w14:textId="15679A74" w:rsidR="0044253B" w:rsidRPr="00224F3B" w:rsidRDefault="0044253B" w:rsidP="00224F3B">
      <w:pPr>
        <w:spacing w:after="0"/>
        <w:jc w:val="both"/>
        <w:rPr>
          <w:rFonts w:ascii="Eras Medium ITC" w:hAnsi="Eras Medium ITC" w:cstheme="minorHAnsi"/>
          <w:bCs/>
          <w:sz w:val="20"/>
          <w:szCs w:val="20"/>
        </w:rPr>
      </w:pPr>
      <w:bookmarkStart w:id="30" w:name="_Hlk98162028"/>
      <w:r w:rsidRPr="00224F3B">
        <w:rPr>
          <w:rFonts w:ascii="Eras Medium ITC" w:hAnsi="Eras Medium ITC" w:cstheme="minorHAnsi"/>
          <w:bCs/>
          <w:sz w:val="20"/>
          <w:szCs w:val="20"/>
        </w:rPr>
        <w:t>Dyno Dea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8461</w:t>
      </w:r>
      <w:bookmarkEnd w:id="30"/>
    </w:p>
    <w:p w14:paraId="7F8EFAC7" w14:textId="429D05AB" w:rsidR="00BB544A" w:rsidRPr="00224F3B" w:rsidRDefault="00BB544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p>
    <w:p w14:paraId="4BE0DA88" w14:textId="1CEF4D6F"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08B97423"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4DA91298"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3663C577" w14:textId="77777777" w:rsidR="00F617B3" w:rsidRPr="00224F3B" w:rsidRDefault="005373C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s Lawn Mowing &amp; </w:t>
      </w:r>
    </w:p>
    <w:p w14:paraId="49B39380" w14:textId="3D4CC0F8" w:rsidR="005373C0" w:rsidRPr="00224F3B" w:rsidRDefault="005373C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rimming</w:t>
      </w:r>
      <w:r w:rsidR="00F76E05"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716-1695</w:t>
      </w:r>
    </w:p>
    <w:p w14:paraId="5CF900AD" w14:textId="7EA4AE9C" w:rsidR="00F617B3" w:rsidRPr="00224F3B" w:rsidRDefault="00320F5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DH Lawn Service</w:t>
      </w:r>
      <w:r w:rsidR="008908F6"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973-7170</w:t>
      </w:r>
    </w:p>
    <w:p w14:paraId="3ED8F7AC" w14:textId="579BD692" w:rsidR="00320F52" w:rsidRPr="00224F3B" w:rsidRDefault="00320F52" w:rsidP="00224F3B">
      <w:pPr>
        <w:spacing w:after="0"/>
        <w:ind w:left="2160" w:firstLine="720"/>
        <w:jc w:val="both"/>
        <w:rPr>
          <w:rFonts w:ascii="Eras Medium ITC" w:hAnsi="Eras Medium ITC" w:cstheme="minorHAnsi"/>
          <w:bCs/>
          <w:sz w:val="20"/>
          <w:szCs w:val="20"/>
        </w:rPr>
      </w:pPr>
      <w:r w:rsidRPr="00224F3B">
        <w:rPr>
          <w:rFonts w:ascii="Eras Medium ITC" w:hAnsi="Eras Medium ITC" w:cstheme="minorHAnsi"/>
          <w:bCs/>
          <w:sz w:val="20"/>
          <w:szCs w:val="20"/>
        </w:rPr>
        <w:t>779-861-4309</w:t>
      </w:r>
    </w:p>
    <w:p w14:paraId="6281A16A"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2C6D61D9" w14:textId="77777777" w:rsidR="008908F6" w:rsidRPr="00224F3B" w:rsidRDefault="00026CB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Leoski Landscap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3-430-7505</w:t>
      </w:r>
    </w:p>
    <w:p w14:paraId="321A7020" w14:textId="77777777" w:rsidR="00F617B3" w:rsidRPr="00224F3B" w:rsidRDefault="0067587C" w:rsidP="00224F3B">
      <w:pPr>
        <w:spacing w:after="0"/>
        <w:jc w:val="both"/>
        <w:rPr>
          <w:rFonts w:ascii="Eras Medium ITC" w:hAnsi="Eras Medium ITC" w:cstheme="minorHAnsi"/>
          <w:bCs/>
          <w:sz w:val="20"/>
          <w:szCs w:val="20"/>
        </w:rPr>
      </w:pPr>
      <w:bookmarkStart w:id="31" w:name="_Hlk145423732"/>
      <w:r w:rsidRPr="00224F3B">
        <w:rPr>
          <w:rFonts w:ascii="Eras Medium ITC" w:hAnsi="Eras Medium ITC" w:cstheme="minorHAnsi"/>
          <w:bCs/>
          <w:sz w:val="20"/>
          <w:szCs w:val="20"/>
        </w:rPr>
        <w:t xml:space="preserve">JP Landscaping and </w:t>
      </w:r>
    </w:p>
    <w:p w14:paraId="3AF83858" w14:textId="6CA954F8" w:rsidR="0067587C" w:rsidRPr="00224F3B" w:rsidRDefault="0067587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bookmarkEnd w:id="31"/>
    <w:p w14:paraId="2AECAC69" w14:textId="595BA8F3" w:rsidR="00092DB2" w:rsidRPr="00224F3B" w:rsidRDefault="00092DB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ighty 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7416</w:t>
      </w:r>
    </w:p>
    <w:p w14:paraId="7EFBB35F" w14:textId="4393FF5E"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498AAE65" w14:textId="7028CEDD" w:rsidR="00AD18ED" w:rsidRPr="00224F3B" w:rsidRDefault="00AD18ED" w:rsidP="00224F3B">
      <w:pPr>
        <w:spacing w:after="0"/>
        <w:jc w:val="both"/>
        <w:rPr>
          <w:rFonts w:ascii="Eras Medium ITC" w:hAnsi="Eras Medium ITC" w:cstheme="minorHAnsi"/>
          <w:bCs/>
          <w:sz w:val="20"/>
          <w:szCs w:val="20"/>
        </w:rPr>
      </w:pPr>
      <w:bookmarkStart w:id="32" w:name="_Hlk162268842"/>
      <w:r>
        <w:rPr>
          <w:rFonts w:ascii="Eras Medium ITC" w:hAnsi="Eras Medium ITC" w:cstheme="minorHAnsi"/>
          <w:bCs/>
          <w:sz w:val="20"/>
          <w:szCs w:val="20"/>
        </w:rPr>
        <w:t>Nickels &amp; Dim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915-7773</w:t>
      </w:r>
    </w:p>
    <w:bookmarkEnd w:id="32"/>
    <w:p w14:paraId="14E92DE3" w14:textId="1FB8880D" w:rsidR="008F32DF" w:rsidRPr="00224F3B" w:rsidRDefault="008F32D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Nick’s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7734</w:t>
      </w:r>
    </w:p>
    <w:p w14:paraId="4B6698C2" w14:textId="489F04F0" w:rsidR="00ED314B" w:rsidRPr="00224F3B" w:rsidRDefault="00ED314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ck’s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7-6002</w:t>
      </w:r>
    </w:p>
    <w:p w14:paraId="422C712C" w14:textId="178D4661"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3745CC8" w14:textId="75CC6015" w:rsidR="0069540E" w:rsidRPr="00224F3B" w:rsidRDefault="00060C0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ickley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88-2041</w:t>
      </w:r>
      <w:r w:rsidRPr="00224F3B">
        <w:rPr>
          <w:rFonts w:ascii="Eras Medium ITC" w:hAnsi="Eras Medium ITC" w:cstheme="minorHAnsi"/>
          <w:bCs/>
          <w:sz w:val="20"/>
          <w:szCs w:val="20"/>
        </w:rPr>
        <w:tab/>
      </w:r>
    </w:p>
    <w:p w14:paraId="43370F0C" w14:textId="03E25C68"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7F4A867C" w14:textId="7A41DDFF" w:rsidR="00662D23" w:rsidRPr="00224F3B" w:rsidRDefault="00662D23" w:rsidP="00224F3B">
      <w:pPr>
        <w:spacing w:after="0"/>
        <w:jc w:val="both"/>
        <w:rPr>
          <w:rFonts w:ascii="Eras Medium ITC" w:hAnsi="Eras Medium ITC" w:cstheme="minorHAnsi"/>
          <w:b/>
          <w:sz w:val="20"/>
          <w:szCs w:val="20"/>
        </w:rPr>
      </w:pPr>
      <w:r>
        <w:rPr>
          <w:rFonts w:ascii="Eras Medium ITC" w:hAnsi="Eras Medium ITC" w:cstheme="minorHAnsi"/>
          <w:bCs/>
          <w:sz w:val="20"/>
          <w:szCs w:val="20"/>
        </w:rPr>
        <w:t>Tru-American Handyman</w:t>
      </w:r>
      <w:r>
        <w:rPr>
          <w:rFonts w:ascii="Eras Medium ITC" w:hAnsi="Eras Medium ITC" w:cstheme="minorHAnsi"/>
          <w:bCs/>
          <w:sz w:val="20"/>
          <w:szCs w:val="20"/>
        </w:rPr>
        <w:tab/>
        <w:t>815-973-6959</w:t>
      </w:r>
    </w:p>
    <w:p w14:paraId="17D29847" w14:textId="1DFFB064" w:rsidR="00CE77FA" w:rsidRPr="00224F3B" w:rsidRDefault="00CE77F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ruGree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05-2376</w:t>
      </w:r>
    </w:p>
    <w:p w14:paraId="0E33AB54" w14:textId="5FC371DB" w:rsidR="005922B4" w:rsidRPr="00224F3B" w:rsidRDefault="005922B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We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563-777-0885</w:t>
      </w:r>
    </w:p>
    <w:p w14:paraId="34FD6AB9" w14:textId="72EA95A6" w:rsidR="002378D2" w:rsidRPr="00224F3B" w:rsidRDefault="002378D2" w:rsidP="00224F3B">
      <w:pPr>
        <w:spacing w:after="0"/>
        <w:jc w:val="both"/>
        <w:rPr>
          <w:rFonts w:ascii="Eras Medium ITC" w:hAnsi="Eras Medium ITC" w:cstheme="minorHAnsi"/>
          <w:b/>
          <w:sz w:val="20"/>
          <w:szCs w:val="20"/>
        </w:rPr>
        <w:sectPr w:rsidR="002378D2" w:rsidRPr="00224F3B" w:rsidSect="00E77C08">
          <w:type w:val="continuous"/>
          <w:pgSz w:w="12240" w:h="15840" w:code="1"/>
          <w:pgMar w:top="1008" w:right="1440" w:bottom="1008" w:left="1440" w:header="720" w:footer="720" w:gutter="0"/>
          <w:paperSrc w:first="7" w:other="294"/>
          <w:cols w:num="2" w:space="720"/>
          <w:docGrid w:linePitch="360"/>
        </w:sectPr>
      </w:pPr>
    </w:p>
    <w:p w14:paraId="46897B33" w14:textId="77777777" w:rsidR="001F53EC" w:rsidRPr="00224F3B" w:rsidRDefault="001F53EC" w:rsidP="00224F3B">
      <w:pPr>
        <w:spacing w:after="0"/>
        <w:jc w:val="both"/>
        <w:rPr>
          <w:rFonts w:ascii="Eras Medium ITC" w:hAnsi="Eras Medium ITC" w:cstheme="minorHAnsi"/>
          <w:b/>
          <w:sz w:val="20"/>
          <w:szCs w:val="20"/>
          <w:u w:val="single"/>
        </w:rPr>
      </w:pPr>
    </w:p>
    <w:p w14:paraId="72B8D944" w14:textId="0CEA3529" w:rsidR="00301E5F" w:rsidRPr="00224F3B" w:rsidRDefault="00E77C08"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MASONRY</w:t>
      </w:r>
    </w:p>
    <w:p w14:paraId="73779E36" w14:textId="77777777" w:rsidR="005B3AE9" w:rsidRPr="00224F3B" w:rsidRDefault="005B3AE9" w:rsidP="00224F3B">
      <w:pPr>
        <w:spacing w:after="0"/>
        <w:jc w:val="both"/>
        <w:rPr>
          <w:rFonts w:ascii="Eras Medium ITC" w:hAnsi="Eras Medium ITC" w:cstheme="minorHAnsi"/>
          <w:bCs/>
          <w:sz w:val="20"/>
          <w:szCs w:val="20"/>
        </w:rPr>
      </w:pPr>
    </w:p>
    <w:p w14:paraId="4D1E9B14" w14:textId="77777777"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1A346379" w14:textId="51372F4E" w:rsidR="00301E5F" w:rsidRPr="00224F3B" w:rsidRDefault="00301E5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Titan Masonry Enterprises </w:t>
      </w:r>
      <w:r w:rsidRPr="00224F3B">
        <w:rPr>
          <w:rFonts w:ascii="Eras Medium ITC" w:hAnsi="Eras Medium ITC" w:cstheme="minorHAnsi"/>
          <w:bCs/>
          <w:sz w:val="20"/>
          <w:szCs w:val="20"/>
        </w:rPr>
        <w:tab/>
        <w:t>844-848-2688</w:t>
      </w:r>
    </w:p>
    <w:p w14:paraId="4D8FC1D4" w14:textId="77777777" w:rsidR="00416583" w:rsidRDefault="00416583" w:rsidP="00224F3B">
      <w:pPr>
        <w:spacing w:after="0"/>
        <w:jc w:val="center"/>
        <w:rPr>
          <w:rFonts w:ascii="Eras Medium ITC" w:hAnsi="Eras Medium ITC" w:cstheme="minorHAnsi"/>
          <w:b/>
          <w:sz w:val="20"/>
          <w:szCs w:val="20"/>
          <w:u w:val="single"/>
        </w:rPr>
      </w:pPr>
    </w:p>
    <w:p w14:paraId="44E9D71A" w14:textId="56A330B0" w:rsidR="00B661AA" w:rsidRPr="00224F3B" w:rsidRDefault="00CA66C7"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EST CONTROL</w:t>
      </w:r>
    </w:p>
    <w:p w14:paraId="6E800B12" w14:textId="77777777" w:rsidR="00225615" w:rsidRPr="00224F3B" w:rsidRDefault="00225615" w:rsidP="00224F3B">
      <w:pPr>
        <w:spacing w:after="0"/>
        <w:jc w:val="both"/>
        <w:rPr>
          <w:rFonts w:ascii="Eras Medium ITC" w:hAnsi="Eras Medium ITC" w:cstheme="minorHAnsi"/>
          <w:sz w:val="20"/>
          <w:szCs w:val="20"/>
          <w:u w:val="single"/>
        </w:rPr>
      </w:pPr>
    </w:p>
    <w:p w14:paraId="53461E00" w14:textId="5377F3DB"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046FDF5A" w14:textId="5113E377" w:rsidR="00835448" w:rsidRPr="00224F3B" w:rsidRDefault="00835448"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411DE8D3" w14:textId="77777777" w:rsidR="00F617B3" w:rsidRPr="00224F3B" w:rsidRDefault="00BC417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Licensed Wildlife</w:t>
      </w:r>
    </w:p>
    <w:p w14:paraId="16EDDDBE" w14:textId="1212886B" w:rsidR="00BC417C" w:rsidRPr="00224F3B" w:rsidRDefault="00BC417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ntrol LLC</w:t>
      </w:r>
      <w:r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857-3989</w:t>
      </w:r>
    </w:p>
    <w:p w14:paraId="4219D252" w14:textId="77777777" w:rsidR="00F33A63" w:rsidRPr="00224F3B" w:rsidRDefault="00F33A6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Orki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220-5351</w:t>
      </w:r>
    </w:p>
    <w:p w14:paraId="24E2A2C5" w14:textId="41B11906" w:rsidR="0069540E" w:rsidRPr="00224F3B" w:rsidRDefault="007125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Pest Control Consultants</w:t>
      </w:r>
      <w:r w:rsidRPr="00224F3B">
        <w:rPr>
          <w:rFonts w:ascii="Eras Medium ITC" w:hAnsi="Eras Medium ITC" w:cstheme="minorHAnsi"/>
          <w:bCs/>
          <w:sz w:val="20"/>
          <w:szCs w:val="20"/>
        </w:rPr>
        <w:tab/>
        <w:t>815-440-3950</w:t>
      </w:r>
    </w:p>
    <w:p w14:paraId="4CA98D1C" w14:textId="6C6FEE32" w:rsidR="00705C02" w:rsidRPr="00224F3B" w:rsidRDefault="00705C0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1359C16" w14:textId="77777777" w:rsidR="00225615" w:rsidRPr="00224F3B" w:rsidRDefault="00CE77FA" w:rsidP="00224F3B">
      <w:pPr>
        <w:spacing w:after="0"/>
        <w:jc w:val="both"/>
        <w:rPr>
          <w:rFonts w:ascii="Eras Medium ITC" w:hAnsi="Eras Medium ITC" w:cstheme="minorHAnsi"/>
          <w:bCs/>
          <w:sz w:val="20"/>
          <w:szCs w:val="20"/>
        </w:rPr>
        <w:sectPr w:rsidR="00225615" w:rsidRPr="00224F3B" w:rsidSect="00E77C08">
          <w:type w:val="continuous"/>
          <w:pgSz w:w="12240" w:h="15840" w:code="1"/>
          <w:pgMar w:top="1008" w:right="1440" w:bottom="1008" w:left="1440" w:header="720" w:footer="720" w:gutter="0"/>
          <w:paperSrc w:first="7" w:other="294"/>
          <w:cols w:num="2" w:space="720"/>
          <w:docGrid w:linePitch="360"/>
        </w:sectPr>
      </w:pPr>
      <w:r w:rsidRPr="00224F3B">
        <w:rPr>
          <w:rFonts w:ascii="Eras Medium ITC" w:hAnsi="Eras Medium ITC" w:cstheme="minorHAnsi"/>
          <w:bCs/>
          <w:sz w:val="20"/>
          <w:szCs w:val="20"/>
        </w:rPr>
        <w:t>TruGree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05-2376</w:t>
      </w:r>
    </w:p>
    <w:p w14:paraId="20BC8C06" w14:textId="77777777" w:rsidR="00416583" w:rsidRDefault="00416583" w:rsidP="00224F3B">
      <w:pPr>
        <w:spacing w:after="0"/>
        <w:jc w:val="center"/>
        <w:rPr>
          <w:rFonts w:ascii="Eras Medium ITC" w:hAnsi="Eras Medium ITC" w:cstheme="minorHAnsi"/>
          <w:b/>
          <w:sz w:val="20"/>
          <w:szCs w:val="20"/>
          <w:u w:val="single"/>
        </w:rPr>
      </w:pPr>
    </w:p>
    <w:p w14:paraId="4BF7E3BF" w14:textId="1F0BBF74"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AINTING</w:t>
      </w:r>
    </w:p>
    <w:p w14:paraId="02809666" w14:textId="77777777" w:rsidR="00C566D5" w:rsidRPr="00224F3B" w:rsidRDefault="00C566D5" w:rsidP="00224F3B">
      <w:pPr>
        <w:spacing w:after="0"/>
        <w:jc w:val="both"/>
        <w:rPr>
          <w:rFonts w:ascii="Eras Medium ITC" w:hAnsi="Eras Medium ITC" w:cstheme="minorHAnsi"/>
          <w:bCs/>
          <w:sz w:val="20"/>
          <w:szCs w:val="20"/>
        </w:rPr>
      </w:pPr>
    </w:p>
    <w:p w14:paraId="5AC01AFB" w14:textId="2833D303"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7"/>
          <w:cols w:space="720"/>
          <w:docGrid w:linePitch="360"/>
        </w:sectPr>
      </w:pPr>
    </w:p>
    <w:p w14:paraId="2072F509" w14:textId="72546A09"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1 Power Washing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79-9999</w:t>
      </w:r>
    </w:p>
    <w:p w14:paraId="0D08B38C" w14:textId="3165C2D7" w:rsidR="00636451"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t>708-305-6485</w:t>
      </w:r>
    </w:p>
    <w:p w14:paraId="3CB7B8CB" w14:textId="77777777" w:rsidR="00C9638D" w:rsidRPr="00C9638D" w:rsidRDefault="00C9638D" w:rsidP="00C9638D">
      <w:pPr>
        <w:spacing w:after="0"/>
        <w:jc w:val="both"/>
        <w:rPr>
          <w:rFonts w:ascii="Eras Medium ITC" w:hAnsi="Eras Medium ITC" w:cstheme="minorHAnsi"/>
          <w:bCs/>
          <w:sz w:val="20"/>
          <w:szCs w:val="20"/>
        </w:rPr>
      </w:pPr>
      <w:r w:rsidRPr="00C9638D">
        <w:rPr>
          <w:rFonts w:ascii="Eras Medium ITC" w:hAnsi="Eras Medium ITC" w:cstheme="minorHAnsi"/>
          <w:bCs/>
          <w:sz w:val="20"/>
          <w:szCs w:val="20"/>
        </w:rPr>
        <w:t>A Prime Solution</w:t>
      </w:r>
      <w:r w:rsidRPr="00C9638D">
        <w:rPr>
          <w:rFonts w:ascii="Eras Medium ITC" w:hAnsi="Eras Medium ITC" w:cstheme="minorHAnsi"/>
          <w:bCs/>
          <w:sz w:val="20"/>
          <w:szCs w:val="20"/>
        </w:rPr>
        <w:tab/>
      </w:r>
      <w:r w:rsidRPr="00C9638D">
        <w:rPr>
          <w:rFonts w:ascii="Eras Medium ITC" w:hAnsi="Eras Medium ITC" w:cstheme="minorHAnsi"/>
          <w:bCs/>
          <w:sz w:val="20"/>
          <w:szCs w:val="20"/>
        </w:rPr>
        <w:tab/>
        <w:t>815-690-4025</w:t>
      </w:r>
    </w:p>
    <w:p w14:paraId="008FF325" w14:textId="3FD628C5" w:rsidR="0069540E"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28690FB3" w14:textId="15E6D99F"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8FBAADC" w14:textId="6CF3E9A5" w:rsidR="0069540E"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7EFC8B25" w14:textId="687913E7"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0F673C02"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04B13669" w14:textId="05C69E25" w:rsidR="00F36F8D"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0D685BE4"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51E974EE" w14:textId="64575B52"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45481383" w14:textId="77777777" w:rsidR="00F23CA5" w:rsidRPr="00AB19AD" w:rsidRDefault="00F23CA5" w:rsidP="00F23CA5">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13A3F2FB" w14:textId="020B6108" w:rsidR="0069540E" w:rsidRPr="00224F3B" w:rsidRDefault="00FD21D1"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7B0030E9" w14:textId="0D8204FC" w:rsidR="0069540E" w:rsidRPr="00224F3B" w:rsidRDefault="00FD186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5BA6B4C4" w14:textId="5005F716"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156B283E"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1A166D7F" w14:textId="77777777" w:rsidR="00225615" w:rsidRPr="00224F3B" w:rsidRDefault="00225615" w:rsidP="00224F3B">
      <w:pPr>
        <w:spacing w:after="0"/>
        <w:jc w:val="both"/>
        <w:rPr>
          <w:rFonts w:ascii="Eras Medium ITC" w:hAnsi="Eras Medium ITC" w:cstheme="minorHAnsi"/>
          <w:b/>
          <w:sz w:val="20"/>
          <w:szCs w:val="20"/>
          <w:u w:val="single"/>
        </w:rPr>
        <w:sectPr w:rsidR="00225615" w:rsidRPr="00224F3B" w:rsidSect="00E77C08">
          <w:type w:val="continuous"/>
          <w:pgSz w:w="12240" w:h="15840" w:code="1"/>
          <w:pgMar w:top="1008" w:right="1440" w:bottom="1008" w:left="1440" w:header="720" w:footer="720" w:gutter="0"/>
          <w:paperSrc w:first="7" w:other="294"/>
          <w:cols w:num="2" w:space="720"/>
          <w:docGrid w:linePitch="360"/>
        </w:sectPr>
      </w:pPr>
    </w:p>
    <w:p w14:paraId="318CDE61" w14:textId="77777777" w:rsidR="00DC3C2E" w:rsidRDefault="00DC3C2E" w:rsidP="00224F3B">
      <w:pPr>
        <w:spacing w:after="0"/>
        <w:jc w:val="center"/>
        <w:rPr>
          <w:rFonts w:ascii="Eras Medium ITC" w:hAnsi="Eras Medium ITC" w:cstheme="minorHAnsi"/>
          <w:b/>
          <w:sz w:val="20"/>
          <w:szCs w:val="20"/>
          <w:u w:val="single"/>
        </w:rPr>
      </w:pPr>
    </w:p>
    <w:p w14:paraId="08F09E30" w14:textId="2D0EF2FF" w:rsidR="008908F6" w:rsidRPr="00224F3B" w:rsidRDefault="00315B06" w:rsidP="00224F3B">
      <w:pPr>
        <w:spacing w:after="0"/>
        <w:jc w:val="center"/>
        <w:rPr>
          <w:rFonts w:ascii="Eras Medium ITC" w:hAnsi="Eras Medium ITC" w:cstheme="minorHAnsi"/>
          <w:sz w:val="20"/>
          <w:szCs w:val="20"/>
          <w:u w:val="single"/>
        </w:rPr>
      </w:pPr>
      <w:r w:rsidRPr="00224F3B">
        <w:rPr>
          <w:rFonts w:ascii="Eras Medium ITC" w:hAnsi="Eras Medium ITC" w:cstheme="minorHAnsi"/>
          <w:b/>
          <w:sz w:val="20"/>
          <w:szCs w:val="20"/>
          <w:u w:val="single"/>
        </w:rPr>
        <w:t>PLUMBING</w:t>
      </w:r>
    </w:p>
    <w:p w14:paraId="098D47B0" w14:textId="77777777" w:rsidR="00C566D5" w:rsidRPr="00224F3B" w:rsidRDefault="00C566D5" w:rsidP="00224F3B">
      <w:pPr>
        <w:spacing w:after="0"/>
        <w:jc w:val="both"/>
        <w:rPr>
          <w:rFonts w:ascii="Eras Medium ITC" w:hAnsi="Eras Medium ITC" w:cstheme="minorHAnsi"/>
          <w:bCs/>
          <w:sz w:val="20"/>
          <w:szCs w:val="20"/>
        </w:rPr>
      </w:pPr>
    </w:p>
    <w:p w14:paraId="66CC6075" w14:textId="7F375624"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5D1C2CBD" w14:textId="75A00B00"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24FBF174" w14:textId="4DFFA515"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624DF26" w14:textId="2CA6A496" w:rsidR="00945C16" w:rsidRPr="00224F3B" w:rsidRDefault="00945C16"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238FDAF2" w14:textId="1586B4C7" w:rsidR="006F1BB4"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7B993115" w14:textId="6BD1EF63"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5A2BBCDF"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37185CD2" w14:textId="77777777"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20492ABB" w14:textId="50A6139A"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1D007505"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0BE5D448" w14:textId="13404ED4" w:rsidR="006F1BB4" w:rsidRPr="00224F3B" w:rsidRDefault="008562BD"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018478DE" w14:textId="2672BBB7" w:rsidR="0069540E"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A9825D0" w14:textId="2D3217E4" w:rsidR="00FD186E" w:rsidRPr="00224F3B" w:rsidRDefault="00FD186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499D5FA4"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0BACCFC1" w14:textId="77777777" w:rsidR="00026DE9" w:rsidRDefault="00026DE9" w:rsidP="00224F3B">
      <w:pPr>
        <w:spacing w:after="0"/>
        <w:jc w:val="center"/>
        <w:rPr>
          <w:rFonts w:ascii="Eras Medium ITC" w:hAnsi="Eras Medium ITC" w:cstheme="minorHAnsi"/>
          <w:b/>
          <w:sz w:val="20"/>
          <w:szCs w:val="20"/>
          <w:u w:val="single"/>
        </w:rPr>
      </w:pPr>
    </w:p>
    <w:p w14:paraId="1CA49979" w14:textId="77777777" w:rsidR="001C5FD7" w:rsidRDefault="001C5FD7" w:rsidP="00224F3B">
      <w:pPr>
        <w:spacing w:after="0"/>
        <w:jc w:val="center"/>
        <w:rPr>
          <w:rFonts w:ascii="Eras Medium ITC" w:hAnsi="Eras Medium ITC" w:cstheme="minorHAnsi"/>
          <w:b/>
          <w:sz w:val="20"/>
          <w:szCs w:val="20"/>
          <w:u w:val="single"/>
        </w:rPr>
      </w:pPr>
    </w:p>
    <w:p w14:paraId="1B472581" w14:textId="089E992A"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ROPANE/LP TANK</w:t>
      </w:r>
    </w:p>
    <w:p w14:paraId="0A19A9F6" w14:textId="77777777" w:rsidR="00C566D5" w:rsidRPr="00224F3B" w:rsidRDefault="00C566D5" w:rsidP="00224F3B">
      <w:pPr>
        <w:spacing w:after="0"/>
        <w:jc w:val="both"/>
        <w:rPr>
          <w:rFonts w:ascii="Eras Medium ITC" w:hAnsi="Eras Medium ITC" w:cstheme="minorHAnsi"/>
          <w:bCs/>
          <w:sz w:val="20"/>
          <w:szCs w:val="20"/>
        </w:rPr>
      </w:pPr>
    </w:p>
    <w:p w14:paraId="36853EF9" w14:textId="11F15BB3"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4C6933C4" w14:textId="3796AF49" w:rsidR="00D41CAD" w:rsidRPr="00224F3B" w:rsidRDefault="005222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meriga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 xml:space="preserve">563-214-2662 </w:t>
      </w:r>
    </w:p>
    <w:p w14:paraId="43C6AA3F" w14:textId="7AF3CC41" w:rsidR="00561F6E" w:rsidRPr="00224F3B" w:rsidRDefault="00040196"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4309F9E9" w14:textId="7A2AC699"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4FEB4D70" w14:textId="5611D1D1"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46E0AE31" w14:textId="77777777" w:rsid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473BCE0D" w14:textId="77777777" w:rsidR="00F23CA5" w:rsidRPr="00AB19AD" w:rsidRDefault="00F23CA5" w:rsidP="00F23CA5">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75CD36E3" w14:textId="04AB310C" w:rsidR="00A2423A"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3EEE762" w14:textId="75A971E4" w:rsidR="00DB10D5" w:rsidRPr="00224F3B" w:rsidRDefault="00DB10D5"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Woody’s Service Center</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849-5107</w:t>
      </w:r>
    </w:p>
    <w:p w14:paraId="30CDB757" w14:textId="77777777" w:rsidR="008908F6" w:rsidRPr="00224F3B" w:rsidRDefault="008908F6" w:rsidP="00224F3B">
      <w:pPr>
        <w:spacing w:after="0"/>
        <w:jc w:val="both"/>
        <w:rPr>
          <w:rFonts w:ascii="Eras Medium ITC" w:hAnsi="Eras Medium ITC" w:cstheme="minorHAnsi"/>
          <w:b/>
          <w:sz w:val="20"/>
          <w:szCs w:val="20"/>
        </w:rPr>
        <w:sectPr w:rsidR="008908F6" w:rsidRPr="00224F3B" w:rsidSect="00E77C08">
          <w:type w:val="continuous"/>
          <w:pgSz w:w="12240" w:h="15840" w:code="1"/>
          <w:pgMar w:top="1008" w:right="1440" w:bottom="1008" w:left="1440" w:header="720" w:footer="720" w:gutter="0"/>
          <w:paperSrc w:first="7" w:other="294"/>
          <w:cols w:num="2" w:space="720"/>
          <w:docGrid w:linePitch="360"/>
        </w:sectPr>
      </w:pPr>
    </w:p>
    <w:p w14:paraId="0EA8D651" w14:textId="77777777" w:rsidR="00B61348" w:rsidRDefault="00B61348" w:rsidP="00224F3B">
      <w:pPr>
        <w:spacing w:after="0"/>
        <w:jc w:val="center"/>
        <w:rPr>
          <w:rFonts w:ascii="Eras Medium ITC" w:hAnsi="Eras Medium ITC" w:cstheme="minorHAnsi"/>
          <w:b/>
          <w:sz w:val="20"/>
          <w:szCs w:val="20"/>
          <w:u w:val="single"/>
        </w:rPr>
      </w:pPr>
    </w:p>
    <w:p w14:paraId="53FB089C" w14:textId="77777777" w:rsidR="00416583" w:rsidRDefault="00416583" w:rsidP="00224F3B">
      <w:pPr>
        <w:spacing w:after="0"/>
        <w:jc w:val="center"/>
        <w:rPr>
          <w:rFonts w:ascii="Eras Medium ITC" w:hAnsi="Eras Medium ITC" w:cstheme="minorHAnsi"/>
          <w:b/>
          <w:sz w:val="20"/>
          <w:szCs w:val="20"/>
          <w:u w:val="single"/>
        </w:rPr>
      </w:pPr>
    </w:p>
    <w:p w14:paraId="78148040" w14:textId="7C549592"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POWER WASHING</w:t>
      </w:r>
    </w:p>
    <w:p w14:paraId="4F032AEF" w14:textId="77777777" w:rsidR="00C566D5" w:rsidRPr="00224F3B" w:rsidRDefault="00C566D5" w:rsidP="00224F3B">
      <w:pPr>
        <w:spacing w:after="0"/>
        <w:jc w:val="both"/>
        <w:rPr>
          <w:rFonts w:ascii="Eras Medium ITC" w:hAnsi="Eras Medium ITC" w:cstheme="minorHAnsi"/>
          <w:bCs/>
          <w:sz w:val="20"/>
          <w:szCs w:val="20"/>
        </w:rPr>
      </w:pPr>
    </w:p>
    <w:p w14:paraId="7B449D73" w14:textId="04C9C81D"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112B8B5" w14:textId="00833A22" w:rsidR="00717EBA" w:rsidRPr="00224F3B" w:rsidRDefault="00717EB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 Sam’s Lawn Servic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90-4703</w:t>
      </w:r>
    </w:p>
    <w:p w14:paraId="7A9FBDE2" w14:textId="06339E7A"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568E41E1" w14:textId="4559D908" w:rsidR="00B967A0" w:rsidRPr="00224F3B" w:rsidRDefault="00B967A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solute Cleaning Pros</w:t>
      </w:r>
      <w:r w:rsidR="00224F3B">
        <w:rPr>
          <w:rFonts w:ascii="Eras Medium ITC" w:hAnsi="Eras Medium ITC" w:cstheme="minorHAnsi"/>
          <w:bCs/>
          <w:sz w:val="20"/>
          <w:szCs w:val="20"/>
        </w:rPr>
        <w:tab/>
      </w:r>
      <w:r w:rsidRPr="00224F3B">
        <w:rPr>
          <w:rFonts w:ascii="Eras Medium ITC" w:hAnsi="Eras Medium ITC" w:cstheme="minorHAnsi"/>
          <w:bCs/>
          <w:sz w:val="20"/>
          <w:szCs w:val="20"/>
        </w:rPr>
        <w:tab/>
        <w:t>708-514-4416</w:t>
      </w:r>
    </w:p>
    <w:p w14:paraId="78351B27" w14:textId="22E7E7F8"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D70A52D" w14:textId="47D60316" w:rsidR="00A06A2A" w:rsidRPr="00224F3B" w:rsidRDefault="00A06A2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llaroun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9-861-3511</w:t>
      </w:r>
    </w:p>
    <w:p w14:paraId="0FCCB83D" w14:textId="0E4F824E" w:rsidR="00945C16" w:rsidRPr="00224F3B" w:rsidRDefault="00945C1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meri Pro</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61-4101</w:t>
      </w:r>
    </w:p>
    <w:p w14:paraId="2B7C3F49" w14:textId="7FBC3F3F" w:rsidR="00BD4B5D" w:rsidRPr="00224F3B" w:rsidRDefault="00BD4B5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Blue Grass Property </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708-769-5587</w:t>
      </w:r>
    </w:p>
    <w:p w14:paraId="5C371520" w14:textId="73D35B48"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6D571E24" w14:textId="57CAE7A9" w:rsidR="00AA3D26" w:rsidRPr="00224F3B" w:rsidRDefault="00AA3D2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 &amp; 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973-0461</w:t>
      </w:r>
    </w:p>
    <w:p w14:paraId="7561E519" w14:textId="2A8B1799" w:rsidR="0044253B" w:rsidRPr="00224F3B" w:rsidRDefault="0044253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Dyno Dea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8461</w:t>
      </w:r>
    </w:p>
    <w:p w14:paraId="242267F5" w14:textId="3515080C"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17737AF8" w14:textId="2B52266F" w:rsidR="00632531" w:rsidRPr="00224F3B" w:rsidRDefault="0063253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utters and Then Som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35-0911</w:t>
      </w:r>
    </w:p>
    <w:p w14:paraId="20F7A9D2" w14:textId="583A95DC"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60CB1EB0"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002B566A"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79FA071C" w14:textId="4738ABED" w:rsidR="00F36F8D"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53B7BA6B" w14:textId="48910056"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5EA3A7F9" w14:textId="77777777" w:rsidR="00D36B12" w:rsidRPr="00D36B12" w:rsidRDefault="00D36B12" w:rsidP="00D36B12">
      <w:pPr>
        <w:spacing w:after="0"/>
        <w:jc w:val="both"/>
        <w:rPr>
          <w:rFonts w:ascii="Eras Medium ITC" w:hAnsi="Eras Medium ITC" w:cstheme="minorHAnsi"/>
          <w:bCs/>
          <w:sz w:val="20"/>
          <w:szCs w:val="20"/>
        </w:rPr>
      </w:pPr>
      <w:r w:rsidRPr="00D36B12">
        <w:rPr>
          <w:rFonts w:ascii="Eras Medium ITC" w:hAnsi="Eras Medium ITC" w:cstheme="minorHAnsi"/>
          <w:bCs/>
          <w:sz w:val="20"/>
          <w:szCs w:val="20"/>
        </w:rPr>
        <w:t>Nickels &amp; Dimes</w:t>
      </w:r>
      <w:r w:rsidRPr="00D36B12">
        <w:rPr>
          <w:rFonts w:ascii="Eras Medium ITC" w:hAnsi="Eras Medium ITC" w:cstheme="minorHAnsi"/>
          <w:bCs/>
          <w:sz w:val="20"/>
          <w:szCs w:val="20"/>
        </w:rPr>
        <w:tab/>
      </w:r>
      <w:r w:rsidRPr="00D36B12">
        <w:rPr>
          <w:rFonts w:ascii="Eras Medium ITC" w:hAnsi="Eras Medium ITC" w:cstheme="minorHAnsi"/>
          <w:bCs/>
          <w:sz w:val="20"/>
          <w:szCs w:val="20"/>
        </w:rPr>
        <w:tab/>
      </w:r>
      <w:r w:rsidRPr="00D36B12">
        <w:rPr>
          <w:rFonts w:ascii="Eras Medium ITC" w:hAnsi="Eras Medium ITC" w:cstheme="minorHAnsi"/>
          <w:bCs/>
          <w:sz w:val="20"/>
          <w:szCs w:val="20"/>
        </w:rPr>
        <w:tab/>
        <w:t>815-915-7773</w:t>
      </w:r>
    </w:p>
    <w:p w14:paraId="73180D7C" w14:textId="609B91CE" w:rsidR="005524DC"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778CD6B9" w14:textId="2D790759" w:rsidR="00C13791" w:rsidRPr="00224F3B" w:rsidRDefault="00FD21D1"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43755B28" w14:textId="5A481A5E" w:rsidR="007E3B5F" w:rsidRPr="00224F3B" w:rsidRDefault="00FD186E"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0708C3FC" w14:textId="265B9A62" w:rsidR="009B017F"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Pr="00224F3B">
        <w:rPr>
          <w:rFonts w:ascii="Eras Medium ITC" w:hAnsi="Eras Medium ITC" w:cstheme="minorHAnsi"/>
          <w:bCs/>
          <w:sz w:val="20"/>
          <w:szCs w:val="20"/>
        </w:rPr>
        <w:tab/>
        <w:t>815-955-6255</w:t>
      </w:r>
    </w:p>
    <w:p w14:paraId="31BE8085"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7C0F382B" w14:textId="77777777" w:rsidR="00E94126" w:rsidRPr="00224F3B" w:rsidRDefault="00E94126" w:rsidP="00224F3B">
      <w:pPr>
        <w:spacing w:after="0"/>
        <w:jc w:val="both"/>
        <w:rPr>
          <w:rFonts w:ascii="Eras Medium ITC" w:hAnsi="Eras Medium ITC" w:cstheme="minorHAnsi"/>
          <w:bCs/>
          <w:sz w:val="20"/>
          <w:szCs w:val="20"/>
        </w:rPr>
      </w:pPr>
    </w:p>
    <w:p w14:paraId="125941B0"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73C9A7A2" w14:textId="77777777" w:rsidR="00B61348" w:rsidRDefault="00B61348" w:rsidP="00224F3B">
      <w:pPr>
        <w:spacing w:after="0"/>
        <w:jc w:val="center"/>
        <w:rPr>
          <w:rFonts w:ascii="Eras Medium ITC" w:hAnsi="Eras Medium ITC" w:cstheme="minorHAnsi"/>
          <w:b/>
          <w:sz w:val="20"/>
          <w:szCs w:val="20"/>
          <w:u w:val="single"/>
        </w:rPr>
      </w:pPr>
    </w:p>
    <w:p w14:paraId="16343E43" w14:textId="77777777" w:rsidR="00416583" w:rsidRDefault="00416583" w:rsidP="00224F3B">
      <w:pPr>
        <w:spacing w:after="0"/>
        <w:jc w:val="center"/>
        <w:rPr>
          <w:rFonts w:ascii="Eras Medium ITC" w:hAnsi="Eras Medium ITC" w:cstheme="minorHAnsi"/>
          <w:b/>
          <w:sz w:val="20"/>
          <w:szCs w:val="20"/>
          <w:u w:val="single"/>
        </w:rPr>
      </w:pPr>
    </w:p>
    <w:p w14:paraId="438B3893" w14:textId="60862B33"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RETAINING WALL INSTALLATION</w:t>
      </w:r>
    </w:p>
    <w:p w14:paraId="716BB97B" w14:textId="77777777" w:rsidR="00225615" w:rsidRPr="00224F3B" w:rsidRDefault="00225615" w:rsidP="00224F3B">
      <w:pPr>
        <w:spacing w:after="0"/>
        <w:jc w:val="both"/>
        <w:rPr>
          <w:rFonts w:ascii="Eras Medium ITC" w:hAnsi="Eras Medium ITC" w:cstheme="minorHAnsi"/>
          <w:b/>
          <w:sz w:val="20"/>
          <w:szCs w:val="20"/>
          <w:u w:val="single"/>
        </w:rPr>
      </w:pPr>
    </w:p>
    <w:p w14:paraId="5711C0E1" w14:textId="6A75F043"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1F6D33CB" w14:textId="0539A8A0"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652625BD" w14:textId="09993749" w:rsidR="00636451" w:rsidRPr="00224F3B" w:rsidRDefault="0063645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04E30926" w14:textId="78D2B730"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54E7AD1F" w14:textId="6BD94D78"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3D58D73E" w14:textId="55EA9F85"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1559706A" w14:textId="24F68D68" w:rsidR="00CA5A9F" w:rsidRPr="00224F3B" w:rsidRDefault="00CA5A9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kana Nurseri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38-4800</w:t>
      </w:r>
    </w:p>
    <w:p w14:paraId="3811466A" w14:textId="79D2F0DD"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6BE4E8D2"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47C4C1FD"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79A10B54" w14:textId="7245B018"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2CA72193"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0E6F96AA" w14:textId="12F46435" w:rsidR="00F36F8D"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3613E0BC"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14C5C5DE" w14:textId="45BE1C2C"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61BBCB44" w14:textId="77777777" w:rsidR="00D36B12" w:rsidRPr="00224F3B" w:rsidRDefault="00D36B12" w:rsidP="00D36B12">
      <w:pPr>
        <w:spacing w:after="0"/>
        <w:jc w:val="both"/>
        <w:rPr>
          <w:rFonts w:ascii="Eras Medium ITC" w:hAnsi="Eras Medium ITC" w:cstheme="minorHAnsi"/>
          <w:bCs/>
          <w:sz w:val="20"/>
          <w:szCs w:val="20"/>
        </w:rPr>
      </w:pPr>
      <w:r>
        <w:rPr>
          <w:rFonts w:ascii="Eras Medium ITC" w:hAnsi="Eras Medium ITC" w:cstheme="minorHAnsi"/>
          <w:bCs/>
          <w:sz w:val="20"/>
          <w:szCs w:val="20"/>
        </w:rPr>
        <w:t>Nickels &amp; Dim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915-7773</w:t>
      </w:r>
    </w:p>
    <w:p w14:paraId="282B308F"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068C123E" w14:textId="77777777" w:rsidR="00E94126" w:rsidRDefault="00E94126" w:rsidP="00224F3B">
      <w:pPr>
        <w:spacing w:after="0"/>
        <w:jc w:val="both"/>
        <w:rPr>
          <w:rFonts w:ascii="Eras Medium ITC" w:hAnsi="Eras Medium ITC" w:cstheme="minorHAnsi"/>
          <w:bCs/>
          <w:sz w:val="20"/>
          <w:szCs w:val="20"/>
        </w:rPr>
      </w:pPr>
    </w:p>
    <w:p w14:paraId="4CB791C1" w14:textId="219B8B53" w:rsidR="00E94126" w:rsidRPr="00224F3B" w:rsidRDefault="00E94126" w:rsidP="00224F3B">
      <w:pPr>
        <w:spacing w:after="0"/>
        <w:jc w:val="both"/>
        <w:rPr>
          <w:rFonts w:ascii="Eras Medium ITC" w:hAnsi="Eras Medium ITC" w:cstheme="minorHAnsi"/>
          <w:bCs/>
          <w:sz w:val="20"/>
          <w:szCs w:val="20"/>
        </w:rPr>
        <w:sectPr w:rsidR="00E94126" w:rsidRPr="00224F3B" w:rsidSect="00E77C08">
          <w:type w:val="continuous"/>
          <w:pgSz w:w="12240" w:h="15840" w:code="1"/>
          <w:pgMar w:top="1008" w:right="1440" w:bottom="1008" w:left="1440" w:header="720" w:footer="720" w:gutter="0"/>
          <w:paperSrc w:first="7" w:other="294"/>
          <w:cols w:num="2" w:space="720"/>
          <w:docGrid w:linePitch="360"/>
        </w:sectPr>
      </w:pPr>
    </w:p>
    <w:p w14:paraId="184F97AF" w14:textId="77777777" w:rsidR="00416583" w:rsidRDefault="00416583" w:rsidP="00224F3B">
      <w:pPr>
        <w:spacing w:after="0"/>
        <w:jc w:val="center"/>
        <w:rPr>
          <w:rFonts w:ascii="Eras Medium ITC" w:hAnsi="Eras Medium ITC" w:cstheme="minorHAnsi"/>
          <w:b/>
          <w:sz w:val="20"/>
          <w:szCs w:val="20"/>
          <w:u w:val="single"/>
        </w:rPr>
      </w:pPr>
    </w:p>
    <w:p w14:paraId="0FD60DBB" w14:textId="6D45580B"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ROOFING</w:t>
      </w:r>
    </w:p>
    <w:p w14:paraId="1CD29770" w14:textId="77777777" w:rsidR="00C566D5" w:rsidRPr="00224F3B" w:rsidRDefault="00C566D5" w:rsidP="00224F3B">
      <w:pPr>
        <w:spacing w:after="0"/>
        <w:jc w:val="both"/>
        <w:rPr>
          <w:rFonts w:ascii="Eras Medium ITC" w:hAnsi="Eras Medium ITC" w:cstheme="minorHAnsi"/>
          <w:bCs/>
          <w:sz w:val="20"/>
          <w:szCs w:val="20"/>
        </w:rPr>
      </w:pPr>
    </w:p>
    <w:p w14:paraId="2D24CA55" w14:textId="4909A735"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3C40DE59" w14:textId="20345F0C"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1A595110" w14:textId="142F0DB4" w:rsidR="001B0AD2" w:rsidRPr="00224F3B" w:rsidRDefault="001B0AD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Bill Klein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66-2008</w:t>
      </w:r>
    </w:p>
    <w:p w14:paraId="6D698768" w14:textId="0A08E0C4"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70CBB22" w14:textId="673CBFFF" w:rsidR="00C96041" w:rsidRPr="00224F3B" w:rsidRDefault="00C9604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s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326-0869</w:t>
      </w:r>
    </w:p>
    <w:p w14:paraId="084C70B7" w14:textId="102533EA"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 xml:space="preserve">630-999-7239  </w:t>
      </w:r>
    </w:p>
    <w:p w14:paraId="3D5AA927" w14:textId="77777777" w:rsidR="00564F23" w:rsidRPr="00224F3B" w:rsidRDefault="00564F2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4240</w:t>
      </w:r>
    </w:p>
    <w:p w14:paraId="5F947854" w14:textId="5DD919E3"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5E6F1A10" w14:textId="1E1C186A"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79EB2C54" w14:textId="77777777" w:rsidR="00162761" w:rsidRP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F7A51B3" w14:textId="36E15A59" w:rsidR="00E61AB3" w:rsidRPr="00224F3B" w:rsidRDefault="00E61AB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auch Carpentr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39-7867</w:t>
      </w:r>
    </w:p>
    <w:p w14:paraId="5DFB2663" w14:textId="7E53D8E0"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385D5E99" w14:textId="5E3EA8FF" w:rsidR="00021EB2"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 RVs only</w:t>
      </w:r>
    </w:p>
    <w:p w14:paraId="7B93EF7E" w14:textId="24645321"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1C13CDBD" w14:textId="37D5ED22"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27ED0DBA" w14:textId="24F70A85" w:rsidR="007E3B5F" w:rsidRPr="00224F3B" w:rsidRDefault="004360A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7772E9BB"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23EB2083" w14:textId="77777777" w:rsidR="007E7765" w:rsidRPr="00224F3B" w:rsidRDefault="007E7765" w:rsidP="00224F3B">
      <w:pPr>
        <w:spacing w:after="0"/>
        <w:jc w:val="both"/>
        <w:rPr>
          <w:rFonts w:ascii="Eras Medium ITC" w:hAnsi="Eras Medium ITC" w:cstheme="minorHAnsi"/>
          <w:b/>
          <w:sz w:val="20"/>
          <w:szCs w:val="20"/>
          <w:u w:val="single"/>
        </w:rPr>
      </w:pPr>
    </w:p>
    <w:p w14:paraId="41426D6E" w14:textId="77777777" w:rsidR="00416583" w:rsidRDefault="00416583" w:rsidP="00224F3B">
      <w:pPr>
        <w:spacing w:after="0"/>
        <w:jc w:val="center"/>
        <w:rPr>
          <w:rFonts w:ascii="Eras Medium ITC" w:hAnsi="Eras Medium ITC" w:cstheme="minorHAnsi"/>
          <w:b/>
          <w:sz w:val="20"/>
          <w:szCs w:val="20"/>
          <w:u w:val="single"/>
        </w:rPr>
      </w:pPr>
    </w:p>
    <w:p w14:paraId="6931CA3B" w14:textId="77777777" w:rsidR="00416583" w:rsidRDefault="00416583" w:rsidP="00224F3B">
      <w:pPr>
        <w:spacing w:after="0"/>
        <w:jc w:val="center"/>
        <w:rPr>
          <w:rFonts w:ascii="Eras Medium ITC" w:hAnsi="Eras Medium ITC" w:cstheme="minorHAnsi"/>
          <w:b/>
          <w:sz w:val="20"/>
          <w:szCs w:val="20"/>
          <w:u w:val="single"/>
        </w:rPr>
      </w:pPr>
    </w:p>
    <w:p w14:paraId="3C949DCA" w14:textId="77777777" w:rsidR="00416583" w:rsidRDefault="00416583" w:rsidP="00224F3B">
      <w:pPr>
        <w:spacing w:after="0"/>
        <w:jc w:val="center"/>
        <w:rPr>
          <w:rFonts w:ascii="Eras Medium ITC" w:hAnsi="Eras Medium ITC" w:cstheme="minorHAnsi"/>
          <w:b/>
          <w:sz w:val="20"/>
          <w:szCs w:val="20"/>
          <w:u w:val="single"/>
        </w:rPr>
      </w:pPr>
    </w:p>
    <w:p w14:paraId="5FE33155" w14:textId="3628215C"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lastRenderedPageBreak/>
        <w:t>SEAWALL INSTALLATION/REPAIR</w:t>
      </w:r>
    </w:p>
    <w:p w14:paraId="56A216F1" w14:textId="77777777" w:rsidR="00C566D5" w:rsidRPr="00224F3B" w:rsidRDefault="00C566D5" w:rsidP="00224F3B">
      <w:pPr>
        <w:spacing w:after="0"/>
        <w:jc w:val="both"/>
        <w:rPr>
          <w:rFonts w:ascii="Eras Medium ITC" w:hAnsi="Eras Medium ITC" w:cstheme="minorHAnsi"/>
          <w:bCs/>
          <w:sz w:val="20"/>
          <w:szCs w:val="20"/>
        </w:rPr>
      </w:pPr>
    </w:p>
    <w:p w14:paraId="00387E5A" w14:textId="1BA4B11D"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7"/>
          <w:cols w:space="720"/>
          <w:docGrid w:linePitch="360"/>
        </w:sectPr>
      </w:pPr>
    </w:p>
    <w:p w14:paraId="125D43D7" w14:textId="0E7D9662"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000ECE1E" w14:textId="209E9977" w:rsidR="003F1A1C" w:rsidRPr="00224F3B" w:rsidRDefault="003F1A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62C25315" w14:textId="44D4ADF9"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3D6687F2" w14:textId="4927F6E7"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337E1C02" w14:textId="4E20C326"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08054B27"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0FA915BE" w14:textId="64B3CCE6" w:rsidR="00577D0A"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p>
    <w:p w14:paraId="2F665129" w14:textId="77777777" w:rsidR="00F617B3" w:rsidRPr="00224F3B" w:rsidRDefault="00F36F8D" w:rsidP="00224F3B">
      <w:pPr>
        <w:spacing w:after="0"/>
        <w:jc w:val="both"/>
        <w:rPr>
          <w:rFonts w:ascii="Eras Medium ITC" w:hAnsi="Eras Medium ITC" w:cstheme="minorHAnsi"/>
          <w:sz w:val="20"/>
          <w:szCs w:val="20"/>
        </w:rPr>
      </w:pPr>
      <w:r w:rsidRPr="00224F3B">
        <w:rPr>
          <w:rFonts w:ascii="Eras Medium ITC" w:hAnsi="Eras Medium ITC" w:cstheme="minorHAnsi"/>
          <w:sz w:val="20"/>
          <w:szCs w:val="20"/>
        </w:rPr>
        <w:t xml:space="preserve">JP Landscaping and </w:t>
      </w:r>
    </w:p>
    <w:p w14:paraId="3E1E7F90" w14:textId="19448EF7" w:rsidR="00F36F8D" w:rsidRDefault="00F36F8D" w:rsidP="00224F3B">
      <w:pPr>
        <w:spacing w:after="0"/>
        <w:jc w:val="both"/>
        <w:rPr>
          <w:rFonts w:ascii="Eras Medium ITC" w:hAnsi="Eras Medium ITC" w:cstheme="minorHAnsi"/>
          <w:sz w:val="20"/>
          <w:szCs w:val="20"/>
        </w:rPr>
      </w:pPr>
      <w:r w:rsidRPr="00224F3B">
        <w:rPr>
          <w:rFonts w:ascii="Eras Medium ITC" w:hAnsi="Eras Medium ITC" w:cstheme="minorHAnsi"/>
          <w:sz w:val="20"/>
          <w:szCs w:val="20"/>
        </w:rPr>
        <w:t xml:space="preserve">More LLC </w:t>
      </w:r>
      <w:r w:rsidR="00F617B3" w:rsidRPr="00224F3B">
        <w:rPr>
          <w:rFonts w:ascii="Eras Medium ITC" w:hAnsi="Eras Medium ITC" w:cstheme="minorHAnsi"/>
          <w:sz w:val="20"/>
          <w:szCs w:val="20"/>
        </w:rPr>
        <w:tab/>
      </w:r>
      <w:r w:rsidR="00F617B3" w:rsidRPr="00224F3B">
        <w:rPr>
          <w:rFonts w:ascii="Eras Medium ITC" w:hAnsi="Eras Medium ITC" w:cstheme="minorHAnsi"/>
          <w:sz w:val="20"/>
          <w:szCs w:val="20"/>
        </w:rPr>
        <w:tab/>
      </w:r>
      <w:r w:rsidR="00F617B3" w:rsidRPr="00224F3B">
        <w:rPr>
          <w:rFonts w:ascii="Eras Medium ITC" w:hAnsi="Eras Medium ITC" w:cstheme="minorHAnsi"/>
          <w:sz w:val="20"/>
          <w:szCs w:val="20"/>
        </w:rPr>
        <w:tab/>
      </w:r>
      <w:r w:rsidRPr="00224F3B">
        <w:rPr>
          <w:rFonts w:ascii="Eras Medium ITC" w:hAnsi="Eras Medium ITC" w:cstheme="minorHAnsi"/>
          <w:sz w:val="20"/>
          <w:szCs w:val="20"/>
        </w:rPr>
        <w:t>815-503-7396</w:t>
      </w:r>
    </w:p>
    <w:p w14:paraId="13D60B7A" w14:textId="77777777" w:rsidR="00162761" w:rsidRPr="00162761" w:rsidRDefault="00162761" w:rsidP="00162761">
      <w:pPr>
        <w:spacing w:after="0"/>
        <w:jc w:val="both"/>
        <w:rPr>
          <w:rFonts w:ascii="Eras Medium ITC" w:hAnsi="Eras Medium ITC" w:cstheme="minorHAnsi"/>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322D0DEE"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498FF168" w14:textId="77777777" w:rsidR="00E94126" w:rsidRPr="00224F3B" w:rsidRDefault="00E94126" w:rsidP="00224F3B">
      <w:pPr>
        <w:spacing w:after="0"/>
        <w:jc w:val="both"/>
        <w:rPr>
          <w:rFonts w:ascii="Eras Medium ITC" w:hAnsi="Eras Medium ITC" w:cstheme="minorHAnsi"/>
          <w:b/>
          <w:sz w:val="20"/>
          <w:szCs w:val="20"/>
        </w:rPr>
      </w:pPr>
    </w:p>
    <w:p w14:paraId="1253E4F1"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361ED918" w14:textId="77777777" w:rsidR="00BE373C" w:rsidRPr="00224F3B" w:rsidRDefault="00BE373C" w:rsidP="00224F3B">
      <w:pPr>
        <w:spacing w:after="0"/>
        <w:jc w:val="both"/>
        <w:rPr>
          <w:rFonts w:ascii="Eras Medium ITC" w:hAnsi="Eras Medium ITC" w:cstheme="minorHAnsi"/>
          <w:b/>
          <w:sz w:val="20"/>
          <w:szCs w:val="20"/>
          <w:u w:val="single"/>
        </w:rPr>
      </w:pPr>
    </w:p>
    <w:p w14:paraId="794170E9" w14:textId="2C762048" w:rsidR="00613E15"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SEPTIC/HOLDING TANKS</w:t>
      </w:r>
    </w:p>
    <w:p w14:paraId="5FAEBD43" w14:textId="77777777" w:rsidR="00225615" w:rsidRPr="00224F3B" w:rsidRDefault="00225615" w:rsidP="00224F3B">
      <w:pPr>
        <w:spacing w:after="0"/>
        <w:jc w:val="both"/>
        <w:rPr>
          <w:rFonts w:ascii="Eras Medium ITC" w:hAnsi="Eras Medium ITC" w:cstheme="minorHAnsi"/>
          <w:b/>
          <w:sz w:val="20"/>
          <w:szCs w:val="20"/>
          <w:u w:val="single"/>
        </w:rPr>
      </w:pPr>
    </w:p>
    <w:p w14:paraId="438E28D5" w14:textId="55C2AE91" w:rsidR="00C566D5" w:rsidRPr="00224F3B" w:rsidRDefault="00C566D5" w:rsidP="00224F3B">
      <w:pPr>
        <w:spacing w:after="0"/>
        <w:jc w:val="both"/>
        <w:rPr>
          <w:rFonts w:ascii="Eras Medium ITC" w:hAnsi="Eras Medium ITC" w:cstheme="minorHAnsi"/>
          <w:bCs/>
          <w:sz w:val="20"/>
          <w:szCs w:val="20"/>
        </w:rPr>
        <w:sectPr w:rsidR="00C566D5" w:rsidRPr="00224F3B" w:rsidSect="00A8744D">
          <w:type w:val="continuous"/>
          <w:pgSz w:w="12240" w:h="15840" w:code="1"/>
          <w:pgMar w:top="1008" w:right="1440" w:bottom="1008" w:left="1440" w:header="720" w:footer="720" w:gutter="0"/>
          <w:paperSrc w:first="7" w:other="294"/>
          <w:cols w:space="720"/>
          <w:docGrid w:linePitch="360"/>
        </w:sectPr>
      </w:pPr>
    </w:p>
    <w:p w14:paraId="79F352A7" w14:textId="77777777" w:rsidR="00162761" w:rsidRDefault="00162761" w:rsidP="00162761">
      <w:pPr>
        <w:spacing w:after="0"/>
        <w:jc w:val="both"/>
        <w:rPr>
          <w:rFonts w:ascii="Eras Medium ITC" w:hAnsi="Eras Medium ITC" w:cstheme="minorHAnsi"/>
          <w:bCs/>
          <w:sz w:val="20"/>
          <w:szCs w:val="20"/>
        </w:rPr>
      </w:pPr>
      <w:r w:rsidRPr="00162761">
        <w:rPr>
          <w:rFonts w:ascii="Eras Medium ITC" w:hAnsi="Eras Medium ITC" w:cstheme="minorHAnsi"/>
          <w:bCs/>
          <w:sz w:val="20"/>
          <w:szCs w:val="20"/>
        </w:rPr>
        <w:t xml:space="preserve">LB &amp; Sons </w:t>
      </w:r>
      <w:r w:rsidRPr="00162761">
        <w:rPr>
          <w:rFonts w:ascii="Eras Medium ITC" w:hAnsi="Eras Medium ITC" w:cstheme="minorHAnsi"/>
          <w:bCs/>
          <w:sz w:val="20"/>
          <w:szCs w:val="20"/>
        </w:rPr>
        <w:tab/>
      </w:r>
      <w:r w:rsidRPr="00162761">
        <w:rPr>
          <w:rFonts w:ascii="Eras Medium ITC" w:hAnsi="Eras Medium ITC" w:cstheme="minorHAnsi"/>
          <w:bCs/>
          <w:sz w:val="20"/>
          <w:szCs w:val="20"/>
        </w:rPr>
        <w:tab/>
      </w:r>
      <w:r w:rsidRPr="00162761">
        <w:rPr>
          <w:rFonts w:ascii="Eras Medium ITC" w:hAnsi="Eras Medium ITC" w:cstheme="minorHAnsi"/>
          <w:bCs/>
          <w:sz w:val="20"/>
          <w:szCs w:val="20"/>
        </w:rPr>
        <w:tab/>
        <w:t>630-546-6045</w:t>
      </w:r>
    </w:p>
    <w:p w14:paraId="63CF22D6" w14:textId="77777777" w:rsidR="006952A2" w:rsidRPr="00AB19AD" w:rsidRDefault="006952A2" w:rsidP="006952A2">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6BE52F20" w14:textId="5F93D67C" w:rsidR="00315B06" w:rsidRPr="00224F3B" w:rsidRDefault="00613E15"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Ron Morris Septic Service</w:t>
      </w:r>
      <w:r w:rsidRPr="00224F3B">
        <w:rPr>
          <w:rFonts w:ascii="Eras Medium ITC" w:hAnsi="Eras Medium ITC" w:cstheme="minorHAnsi"/>
          <w:bCs/>
          <w:sz w:val="20"/>
          <w:szCs w:val="20"/>
        </w:rPr>
        <w:tab/>
        <w:t>815-440-0734</w:t>
      </w:r>
      <w:r w:rsidR="00315B06" w:rsidRPr="00224F3B">
        <w:rPr>
          <w:rFonts w:ascii="Eras Medium ITC" w:hAnsi="Eras Medium ITC" w:cstheme="minorHAnsi"/>
          <w:b/>
          <w:sz w:val="20"/>
          <w:szCs w:val="20"/>
        </w:rPr>
        <w:tab/>
      </w:r>
    </w:p>
    <w:p w14:paraId="24A0079E" w14:textId="660D9425" w:rsidR="0069540E" w:rsidRPr="00224F3B" w:rsidRDefault="00092DB2"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3FC13910"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43CE0179" w14:textId="77777777" w:rsidR="001F53EC" w:rsidRDefault="001F53EC" w:rsidP="00224F3B">
      <w:pPr>
        <w:spacing w:after="0"/>
        <w:jc w:val="both"/>
        <w:rPr>
          <w:rFonts w:ascii="Eras Medium ITC" w:hAnsi="Eras Medium ITC" w:cstheme="minorHAnsi"/>
          <w:b/>
          <w:sz w:val="20"/>
          <w:szCs w:val="20"/>
          <w:u w:val="single"/>
        </w:rPr>
      </w:pPr>
    </w:p>
    <w:p w14:paraId="0E41E7F9" w14:textId="70AB5E37" w:rsidR="003E00DC" w:rsidRPr="00224F3B" w:rsidRDefault="00315B06" w:rsidP="00224F3B">
      <w:pPr>
        <w:spacing w:after="0"/>
        <w:jc w:val="center"/>
        <w:rPr>
          <w:rFonts w:ascii="Eras Medium ITC" w:hAnsi="Eras Medium ITC" w:cstheme="minorHAnsi"/>
          <w:bCs/>
          <w:sz w:val="20"/>
          <w:szCs w:val="20"/>
          <w:u w:val="single"/>
        </w:rPr>
      </w:pPr>
      <w:r w:rsidRPr="00224F3B">
        <w:rPr>
          <w:rFonts w:ascii="Eras Medium ITC" w:hAnsi="Eras Medium ITC" w:cstheme="minorHAnsi"/>
          <w:b/>
          <w:sz w:val="20"/>
          <w:szCs w:val="20"/>
          <w:u w:val="single"/>
        </w:rPr>
        <w:t>SEWER EXTENSION INSTALLATION</w:t>
      </w:r>
    </w:p>
    <w:p w14:paraId="5BD87B54" w14:textId="77777777" w:rsidR="00C566D5" w:rsidRPr="00224F3B" w:rsidRDefault="00C566D5" w:rsidP="00224F3B">
      <w:pPr>
        <w:spacing w:after="0"/>
        <w:jc w:val="both"/>
        <w:rPr>
          <w:rFonts w:ascii="Eras Medium ITC" w:hAnsi="Eras Medium ITC" w:cstheme="minorHAnsi"/>
          <w:bCs/>
          <w:sz w:val="20"/>
          <w:szCs w:val="20"/>
        </w:rPr>
      </w:pPr>
    </w:p>
    <w:p w14:paraId="17AEE18C" w14:textId="5C412C64"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6C7484B2" w14:textId="77777777" w:rsidR="00271781" w:rsidRPr="00271781" w:rsidRDefault="00271781" w:rsidP="00271781">
      <w:pPr>
        <w:spacing w:after="0"/>
        <w:jc w:val="both"/>
        <w:rPr>
          <w:rFonts w:ascii="Eras Medium ITC" w:hAnsi="Eras Medium ITC" w:cstheme="minorHAnsi"/>
          <w:bCs/>
          <w:sz w:val="20"/>
          <w:szCs w:val="20"/>
        </w:rPr>
      </w:pPr>
      <w:r w:rsidRPr="00271781">
        <w:rPr>
          <w:rFonts w:ascii="Eras Medium ITC" w:hAnsi="Eras Medium ITC" w:cstheme="minorHAnsi"/>
          <w:bCs/>
          <w:sz w:val="20"/>
          <w:szCs w:val="20"/>
        </w:rPr>
        <w:t xml:space="preserve">100 RV </w:t>
      </w:r>
      <w:r w:rsidRPr="00271781">
        <w:rPr>
          <w:rFonts w:ascii="Eras Medium ITC" w:hAnsi="Eras Medium ITC" w:cstheme="minorHAnsi"/>
          <w:bCs/>
          <w:sz w:val="20"/>
          <w:szCs w:val="20"/>
        </w:rPr>
        <w:tab/>
      </w:r>
      <w:r w:rsidRPr="00271781">
        <w:rPr>
          <w:rFonts w:ascii="Eras Medium ITC" w:hAnsi="Eras Medium ITC" w:cstheme="minorHAnsi"/>
          <w:bCs/>
          <w:sz w:val="20"/>
          <w:szCs w:val="20"/>
        </w:rPr>
        <w:tab/>
      </w:r>
      <w:r w:rsidRPr="00271781">
        <w:rPr>
          <w:rFonts w:ascii="Eras Medium ITC" w:hAnsi="Eras Medium ITC" w:cstheme="minorHAnsi"/>
          <w:bCs/>
          <w:sz w:val="20"/>
          <w:szCs w:val="20"/>
        </w:rPr>
        <w:tab/>
      </w:r>
      <w:r w:rsidRPr="00271781">
        <w:rPr>
          <w:rFonts w:ascii="Eras Medium ITC" w:hAnsi="Eras Medium ITC" w:cstheme="minorHAnsi"/>
          <w:bCs/>
          <w:sz w:val="20"/>
          <w:szCs w:val="20"/>
        </w:rPr>
        <w:tab/>
        <w:t>815-632-7448</w:t>
      </w:r>
    </w:p>
    <w:p w14:paraId="2C19A76E" w14:textId="312DA3C9" w:rsidR="003F1A1C" w:rsidRPr="00224F3B" w:rsidRDefault="003F1A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t>708-305-6485</w:t>
      </w:r>
    </w:p>
    <w:p w14:paraId="4275488B" w14:textId="59CFA6E1"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313B8BAD" w14:textId="6F674140" w:rsidR="00040196" w:rsidRPr="00224F3B" w:rsidRDefault="00040196"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27F8A413" w14:textId="7CA1DCB9" w:rsidR="005348B6" w:rsidRDefault="00EE5C6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w:t>
      </w:r>
      <w:r w:rsidR="00564F23" w:rsidRPr="00224F3B">
        <w:rPr>
          <w:rFonts w:ascii="Eras Medium ITC" w:hAnsi="Eras Medium ITC" w:cstheme="minorHAnsi"/>
          <w:bCs/>
          <w:sz w:val="20"/>
          <w:szCs w:val="20"/>
        </w:rPr>
        <w:t xml:space="preserve"> Ely</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631-4190</w:t>
      </w:r>
    </w:p>
    <w:p w14:paraId="7E59204F" w14:textId="77777777" w:rsidR="00271781" w:rsidRPr="00271781" w:rsidRDefault="00271781" w:rsidP="00271781">
      <w:pPr>
        <w:spacing w:after="0"/>
        <w:jc w:val="both"/>
        <w:rPr>
          <w:rFonts w:ascii="Eras Medium ITC" w:hAnsi="Eras Medium ITC" w:cstheme="minorHAnsi"/>
          <w:bCs/>
          <w:sz w:val="20"/>
          <w:szCs w:val="20"/>
        </w:rPr>
      </w:pPr>
      <w:bookmarkStart w:id="33" w:name="_Hlk162517123"/>
      <w:r w:rsidRPr="00271781">
        <w:rPr>
          <w:rFonts w:ascii="Eras Medium ITC" w:hAnsi="Eras Medium ITC" w:cstheme="minorHAnsi"/>
          <w:bCs/>
          <w:sz w:val="20"/>
          <w:szCs w:val="20"/>
        </w:rPr>
        <w:t xml:space="preserve">LB &amp; Sons </w:t>
      </w:r>
      <w:r w:rsidRPr="00271781">
        <w:rPr>
          <w:rFonts w:ascii="Eras Medium ITC" w:hAnsi="Eras Medium ITC" w:cstheme="minorHAnsi"/>
          <w:bCs/>
          <w:sz w:val="20"/>
          <w:szCs w:val="20"/>
        </w:rPr>
        <w:tab/>
      </w:r>
      <w:r w:rsidRPr="00271781">
        <w:rPr>
          <w:rFonts w:ascii="Eras Medium ITC" w:hAnsi="Eras Medium ITC" w:cstheme="minorHAnsi"/>
          <w:bCs/>
          <w:sz w:val="20"/>
          <w:szCs w:val="20"/>
        </w:rPr>
        <w:tab/>
      </w:r>
      <w:r w:rsidRPr="00271781">
        <w:rPr>
          <w:rFonts w:ascii="Eras Medium ITC" w:hAnsi="Eras Medium ITC" w:cstheme="minorHAnsi"/>
          <w:bCs/>
          <w:sz w:val="20"/>
          <w:szCs w:val="20"/>
        </w:rPr>
        <w:tab/>
        <w:t>630-546-6045</w:t>
      </w:r>
    </w:p>
    <w:bookmarkEnd w:id="33"/>
    <w:p w14:paraId="6C9ADE30" w14:textId="20E3746E" w:rsidR="00E16972" w:rsidRPr="00224F3B" w:rsidRDefault="00E16972"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74C154CB" w14:textId="2F9B8D88" w:rsidR="00E85FC3"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3EE9EC04" w14:textId="7935EB91" w:rsidR="001F1BBC"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15F10E9A" w14:textId="5C789112" w:rsidR="00A06A2A"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18624EA9" w14:textId="5CAA1AAF" w:rsidR="00861D10" w:rsidRPr="00224F3B" w:rsidRDefault="00861D10" w:rsidP="00224F3B">
      <w:pPr>
        <w:spacing w:after="0"/>
        <w:jc w:val="both"/>
        <w:rPr>
          <w:rFonts w:ascii="Eras Medium ITC" w:hAnsi="Eras Medium ITC" w:cstheme="minorHAnsi"/>
          <w:bCs/>
          <w:sz w:val="20"/>
          <w:szCs w:val="20"/>
        </w:rPr>
      </w:pPr>
      <w:r w:rsidRPr="00224F3B">
        <w:rPr>
          <w:rFonts w:ascii="Eras Medium ITC" w:hAnsi="Eras Medium ITC" w:cstheme="minorHAnsi"/>
          <w:sz w:val="20"/>
          <w:szCs w:val="20"/>
        </w:rPr>
        <w:t>SNK Electric</w:t>
      </w:r>
      <w:r w:rsidRPr="00224F3B">
        <w:rPr>
          <w:rFonts w:ascii="Eras Medium ITC" w:hAnsi="Eras Medium ITC" w:cstheme="minorHAnsi"/>
          <w:sz w:val="20"/>
          <w:szCs w:val="20"/>
        </w:rPr>
        <w:tab/>
      </w:r>
      <w:r w:rsidRPr="00224F3B">
        <w:rPr>
          <w:rFonts w:ascii="Eras Medium ITC" w:hAnsi="Eras Medium ITC" w:cstheme="minorHAnsi"/>
          <w:sz w:val="20"/>
          <w:szCs w:val="20"/>
        </w:rPr>
        <w:tab/>
      </w:r>
      <w:r w:rsidRPr="00224F3B">
        <w:rPr>
          <w:rFonts w:ascii="Eras Medium ITC" w:hAnsi="Eras Medium ITC" w:cstheme="minorHAnsi"/>
          <w:sz w:val="20"/>
          <w:szCs w:val="20"/>
        </w:rPr>
        <w:tab/>
        <w:t>815-570-7196</w:t>
      </w:r>
      <w:r w:rsidRPr="00224F3B">
        <w:rPr>
          <w:rFonts w:ascii="Eras Medium ITC" w:hAnsi="Eras Medium ITC" w:cstheme="minorHAnsi"/>
          <w:bCs/>
          <w:sz w:val="20"/>
          <w:szCs w:val="20"/>
        </w:rPr>
        <w:tab/>
      </w:r>
    </w:p>
    <w:p w14:paraId="4E2B3D34" w14:textId="2C948ECF" w:rsidR="00012B1C" w:rsidRPr="00224F3B" w:rsidRDefault="00012B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6360D7A0" w14:textId="77777777" w:rsidR="00503790" w:rsidRDefault="00503790" w:rsidP="00224F3B">
      <w:pPr>
        <w:spacing w:after="0"/>
        <w:jc w:val="center"/>
        <w:rPr>
          <w:rFonts w:ascii="Eras Medium ITC" w:hAnsi="Eras Medium ITC" w:cstheme="minorHAnsi"/>
          <w:b/>
          <w:sz w:val="20"/>
          <w:szCs w:val="20"/>
          <w:u w:val="single"/>
        </w:rPr>
        <w:sectPr w:rsidR="00503790" w:rsidSect="00503790">
          <w:type w:val="continuous"/>
          <w:pgSz w:w="12240" w:h="15840" w:code="1"/>
          <w:pgMar w:top="1008" w:right="1440" w:bottom="1008" w:left="1440" w:header="720" w:footer="720" w:gutter="0"/>
          <w:paperSrc w:first="7" w:other="294"/>
          <w:cols w:num="2" w:space="720"/>
          <w:docGrid w:linePitch="360"/>
        </w:sectPr>
      </w:pPr>
    </w:p>
    <w:p w14:paraId="21B51983" w14:textId="77777777" w:rsidR="00416583" w:rsidRDefault="00416583" w:rsidP="00224F3B">
      <w:pPr>
        <w:spacing w:after="0"/>
        <w:jc w:val="center"/>
        <w:rPr>
          <w:rFonts w:ascii="Eras Medium ITC" w:hAnsi="Eras Medium ITC" w:cstheme="minorHAnsi"/>
          <w:b/>
          <w:sz w:val="20"/>
          <w:szCs w:val="20"/>
          <w:u w:val="single"/>
        </w:rPr>
      </w:pPr>
    </w:p>
    <w:p w14:paraId="10B0D34D" w14:textId="3400E745" w:rsidR="00631A50"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TREE TRIMMING</w:t>
      </w:r>
    </w:p>
    <w:p w14:paraId="315C1626" w14:textId="77777777" w:rsidR="008E340C" w:rsidRPr="00224F3B" w:rsidRDefault="008E340C" w:rsidP="00224F3B">
      <w:pPr>
        <w:spacing w:after="0"/>
        <w:jc w:val="both"/>
        <w:rPr>
          <w:rFonts w:ascii="Eras Medium ITC" w:hAnsi="Eras Medium ITC" w:cstheme="minorHAnsi"/>
          <w:bCs/>
          <w:sz w:val="20"/>
          <w:szCs w:val="20"/>
        </w:rPr>
      </w:pPr>
    </w:p>
    <w:p w14:paraId="7F76B5A3" w14:textId="399CB163"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112CE091" w14:textId="464CF684" w:rsidR="00717EBA" w:rsidRPr="00224F3B" w:rsidRDefault="00717EBA"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 Sam’s Lawn Service</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90-4703</w:t>
      </w:r>
    </w:p>
    <w:p w14:paraId="255C8F3A" w14:textId="1199FD79" w:rsidR="003F1A1C" w:rsidRPr="00224F3B" w:rsidRDefault="003F1A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bove Ground</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708-305-6485</w:t>
      </w:r>
    </w:p>
    <w:p w14:paraId="50BB2F06" w14:textId="77777777" w:rsidR="00B83EFB" w:rsidRPr="00224F3B" w:rsidRDefault="00B83EFB"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llaround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9-861-3511</w:t>
      </w:r>
    </w:p>
    <w:p w14:paraId="29D8347D" w14:textId="37328BA0" w:rsidR="00D04AF4" w:rsidRPr="00224F3B" w:rsidRDefault="00D04AF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rteaga Tree Service </w:t>
      </w:r>
      <w:r w:rsidRPr="00224F3B">
        <w:rPr>
          <w:rFonts w:ascii="Eras Medium ITC" w:hAnsi="Eras Medium ITC" w:cstheme="minorHAnsi"/>
          <w:bCs/>
          <w:sz w:val="20"/>
          <w:szCs w:val="20"/>
        </w:rPr>
        <w:tab/>
      </w:r>
      <w:r w:rsidR="00D027F9" w:rsidRPr="00224F3B">
        <w:rPr>
          <w:rFonts w:ascii="Eras Medium ITC" w:hAnsi="Eras Medium ITC" w:cstheme="minorHAnsi"/>
          <w:bCs/>
          <w:sz w:val="20"/>
          <w:szCs w:val="20"/>
        </w:rPr>
        <w:tab/>
        <w:t>815-238-6252</w:t>
      </w:r>
      <w:r w:rsidRPr="00224F3B">
        <w:rPr>
          <w:rFonts w:ascii="Eras Medium ITC" w:hAnsi="Eras Medium ITC" w:cstheme="minorHAnsi"/>
          <w:bCs/>
          <w:sz w:val="20"/>
          <w:szCs w:val="20"/>
        </w:rPr>
        <w:tab/>
        <w:t xml:space="preserve"> </w:t>
      </w:r>
    </w:p>
    <w:p w14:paraId="666272A7" w14:textId="543AE864" w:rsidR="00D04AF4" w:rsidRPr="00224F3B" w:rsidRDefault="00D04AF4"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nd Landscap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p>
    <w:p w14:paraId="3ECD79F3" w14:textId="2C02AB7D" w:rsidR="008548D0" w:rsidRPr="00224F3B" w:rsidRDefault="008548D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lark Stump Grind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90-0423</w:t>
      </w:r>
    </w:p>
    <w:p w14:paraId="51831154" w14:textId="7D79ADF4"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ole’s Complete Tree Service</w:t>
      </w:r>
      <w:r w:rsidRPr="00224F3B">
        <w:rPr>
          <w:rFonts w:ascii="Eras Medium ITC" w:hAnsi="Eras Medium ITC" w:cstheme="minorHAnsi"/>
          <w:bCs/>
          <w:sz w:val="20"/>
          <w:szCs w:val="20"/>
        </w:rPr>
        <w:tab/>
        <w:t>815-718-2997</w:t>
      </w:r>
    </w:p>
    <w:p w14:paraId="02E04625" w14:textId="00BD8B05"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00CF6503" w:rsidRPr="00224F3B">
        <w:rPr>
          <w:rFonts w:ascii="Eras Medium ITC" w:hAnsi="Eras Medium ITC" w:cstheme="minorHAnsi"/>
          <w:bCs/>
          <w:sz w:val="20"/>
          <w:szCs w:val="20"/>
        </w:rPr>
        <w:t xml:space="preserve">  </w:t>
      </w:r>
      <w:r w:rsidRPr="00224F3B">
        <w:rPr>
          <w:rFonts w:ascii="Eras Medium ITC" w:hAnsi="Eras Medium ITC" w:cstheme="minorHAnsi"/>
          <w:bCs/>
          <w:sz w:val="20"/>
          <w:szCs w:val="20"/>
        </w:rPr>
        <w:tab/>
        <w:t>815-973-9543</w:t>
      </w:r>
    </w:p>
    <w:p w14:paraId="393CE9BC" w14:textId="4E856FA6" w:rsidR="00CA5A9F" w:rsidRPr="00224F3B" w:rsidRDefault="00CA5A9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Ekana Nurseri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538-4800</w:t>
      </w:r>
    </w:p>
    <w:p w14:paraId="0586061D" w14:textId="5FFC5FBB" w:rsidR="00BB544A" w:rsidRPr="00224F3B" w:rsidRDefault="00BB544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p>
    <w:p w14:paraId="6C072479" w14:textId="249803BC" w:rsidR="00FD2DE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55C872A4" w14:textId="571073BA" w:rsidR="008D34B1" w:rsidRPr="00224F3B" w:rsidRDefault="008D34B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ey Tree Service</w:t>
      </w:r>
      <w:r w:rsidRPr="00224F3B">
        <w:rPr>
          <w:rFonts w:ascii="Eras Medium ITC" w:hAnsi="Eras Medium ITC" w:cstheme="minorHAnsi"/>
          <w:bCs/>
          <w:sz w:val="20"/>
          <w:szCs w:val="20"/>
        </w:rPr>
        <w:tab/>
      </w:r>
      <w:r w:rsidR="00CF6503" w:rsidRPr="00224F3B">
        <w:rPr>
          <w:rFonts w:ascii="Eras Medium ITC" w:hAnsi="Eras Medium ITC" w:cstheme="minorHAnsi"/>
          <w:bCs/>
          <w:sz w:val="20"/>
          <w:szCs w:val="20"/>
        </w:rPr>
        <w:t xml:space="preserve">     </w:t>
      </w:r>
      <w:r w:rsidR="00224F3B">
        <w:rPr>
          <w:rFonts w:ascii="Eras Medium ITC" w:hAnsi="Eras Medium ITC" w:cstheme="minorHAnsi"/>
          <w:bCs/>
          <w:sz w:val="20"/>
          <w:szCs w:val="20"/>
        </w:rPr>
        <w:tab/>
      </w:r>
      <w:r w:rsidRPr="00224F3B">
        <w:rPr>
          <w:rFonts w:ascii="Eras Medium ITC" w:hAnsi="Eras Medium ITC" w:cstheme="minorHAnsi"/>
          <w:bCs/>
          <w:sz w:val="20"/>
          <w:szCs w:val="20"/>
        </w:rPr>
        <w:t>815-288-4391</w:t>
      </w:r>
    </w:p>
    <w:p w14:paraId="7359D2F1" w14:textId="1720F235" w:rsidR="002378D2" w:rsidRPr="00224F3B" w:rsidRDefault="00320F5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DH Lawn Service</w:t>
      </w:r>
      <w:r w:rsidR="00736840" w:rsidRPr="00224F3B">
        <w:rPr>
          <w:rFonts w:ascii="Eras Medium ITC" w:hAnsi="Eras Medium ITC" w:cstheme="minorHAnsi"/>
          <w:bCs/>
          <w:sz w:val="20"/>
          <w:szCs w:val="20"/>
        </w:rPr>
        <w:t xml:space="preserve"> </w:t>
      </w:r>
      <w:r w:rsidR="002378D2" w:rsidRPr="00224F3B">
        <w:rPr>
          <w:rFonts w:ascii="Eras Medium ITC" w:hAnsi="Eras Medium ITC" w:cstheme="minorHAnsi"/>
          <w:bCs/>
          <w:sz w:val="20"/>
          <w:szCs w:val="20"/>
        </w:rPr>
        <w:tab/>
      </w:r>
      <w:r w:rsidR="002378D2" w:rsidRPr="00224F3B">
        <w:rPr>
          <w:rFonts w:ascii="Eras Medium ITC" w:hAnsi="Eras Medium ITC" w:cstheme="minorHAnsi"/>
          <w:bCs/>
          <w:sz w:val="20"/>
          <w:szCs w:val="20"/>
        </w:rPr>
        <w:tab/>
      </w:r>
      <w:r w:rsidRPr="00224F3B">
        <w:rPr>
          <w:rFonts w:ascii="Eras Medium ITC" w:hAnsi="Eras Medium ITC" w:cstheme="minorHAnsi"/>
          <w:bCs/>
          <w:sz w:val="20"/>
          <w:szCs w:val="20"/>
        </w:rPr>
        <w:t>815-973-7170</w:t>
      </w:r>
    </w:p>
    <w:p w14:paraId="431A3A60" w14:textId="77777777" w:rsidR="00F617B3"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p>
    <w:p w14:paraId="73A4CE31" w14:textId="3A97962D" w:rsidR="00F36F8D" w:rsidRPr="00224F3B"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ore LLC</w:t>
      </w:r>
      <w:r w:rsidR="00CE7174" w:rsidRPr="00224F3B">
        <w:rPr>
          <w:rFonts w:ascii="Eras Medium ITC" w:hAnsi="Eras Medium ITC" w:cstheme="minorHAnsi"/>
          <w:bCs/>
          <w:sz w:val="20"/>
          <w:szCs w:val="20"/>
        </w:rPr>
        <w:t xml:space="preserve"> </w:t>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00F617B3" w:rsidRPr="00224F3B">
        <w:rPr>
          <w:rFonts w:ascii="Eras Medium ITC" w:hAnsi="Eras Medium ITC" w:cstheme="minorHAnsi"/>
          <w:bCs/>
          <w:sz w:val="20"/>
          <w:szCs w:val="20"/>
        </w:rPr>
        <w:tab/>
      </w:r>
      <w:r w:rsidRPr="00224F3B">
        <w:rPr>
          <w:rFonts w:ascii="Eras Medium ITC" w:hAnsi="Eras Medium ITC" w:cstheme="minorHAnsi"/>
          <w:bCs/>
          <w:sz w:val="20"/>
          <w:szCs w:val="20"/>
        </w:rPr>
        <w:t>815-503-7396</w:t>
      </w:r>
    </w:p>
    <w:p w14:paraId="401EF8F7" w14:textId="51C9781F" w:rsidR="00D44700" w:rsidRDefault="00D4470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uan Lopez Tree Service </w:t>
      </w:r>
      <w:r w:rsidRPr="00224F3B">
        <w:rPr>
          <w:rFonts w:ascii="Eras Medium ITC" w:hAnsi="Eras Medium ITC" w:cstheme="minorHAnsi"/>
          <w:bCs/>
          <w:sz w:val="20"/>
          <w:szCs w:val="20"/>
        </w:rPr>
        <w:tab/>
        <w:t>630-885-5701</w:t>
      </w:r>
    </w:p>
    <w:p w14:paraId="698EC015"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53067295" w14:textId="1AC54A46" w:rsidR="00026CB8" w:rsidRPr="00224F3B" w:rsidRDefault="00026CB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Leoski Landscap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773-430-7505</w:t>
      </w:r>
    </w:p>
    <w:p w14:paraId="4ED6F615" w14:textId="0D5ECB9D" w:rsidR="00092DB2" w:rsidRPr="00224F3B" w:rsidRDefault="00092DB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ighty 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7416</w:t>
      </w:r>
    </w:p>
    <w:p w14:paraId="2603601F" w14:textId="08B5FED6"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49B0064E" w14:textId="77777777" w:rsidR="00D36B12" w:rsidRDefault="00D36B12" w:rsidP="00D36B12">
      <w:pPr>
        <w:spacing w:after="0"/>
        <w:jc w:val="both"/>
        <w:rPr>
          <w:rFonts w:ascii="Eras Medium ITC" w:hAnsi="Eras Medium ITC" w:cstheme="minorHAnsi"/>
          <w:bCs/>
          <w:sz w:val="20"/>
          <w:szCs w:val="20"/>
        </w:rPr>
      </w:pPr>
      <w:r w:rsidRPr="00D36B12">
        <w:rPr>
          <w:rFonts w:ascii="Eras Medium ITC" w:hAnsi="Eras Medium ITC" w:cstheme="minorHAnsi"/>
          <w:bCs/>
          <w:sz w:val="20"/>
          <w:szCs w:val="20"/>
        </w:rPr>
        <w:t>Nickels &amp; Dimes</w:t>
      </w:r>
      <w:r w:rsidRPr="00D36B12">
        <w:rPr>
          <w:rFonts w:ascii="Eras Medium ITC" w:hAnsi="Eras Medium ITC" w:cstheme="minorHAnsi"/>
          <w:bCs/>
          <w:sz w:val="20"/>
          <w:szCs w:val="20"/>
        </w:rPr>
        <w:tab/>
      </w:r>
      <w:r w:rsidRPr="00D36B12">
        <w:rPr>
          <w:rFonts w:ascii="Eras Medium ITC" w:hAnsi="Eras Medium ITC" w:cstheme="minorHAnsi"/>
          <w:bCs/>
          <w:sz w:val="20"/>
          <w:szCs w:val="20"/>
        </w:rPr>
        <w:tab/>
      </w:r>
      <w:r w:rsidRPr="00D36B12">
        <w:rPr>
          <w:rFonts w:ascii="Eras Medium ITC" w:hAnsi="Eras Medium ITC" w:cstheme="minorHAnsi"/>
          <w:bCs/>
          <w:sz w:val="20"/>
          <w:szCs w:val="20"/>
        </w:rPr>
        <w:tab/>
        <w:t>815-915-7773</w:t>
      </w:r>
    </w:p>
    <w:p w14:paraId="18907F9E" w14:textId="77777777" w:rsidR="00F23CA5" w:rsidRPr="00AB19AD" w:rsidRDefault="00F23CA5" w:rsidP="00F23CA5">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0879F9B2" w14:textId="568EA1D8" w:rsidR="0069540E" w:rsidRPr="00224F3B" w:rsidRDefault="00060C0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ickley Lawn Care</w:t>
      </w:r>
      <w:r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Pr="00224F3B">
        <w:rPr>
          <w:rFonts w:ascii="Eras Medium ITC" w:hAnsi="Eras Medium ITC" w:cstheme="minorHAnsi"/>
          <w:bCs/>
          <w:sz w:val="20"/>
          <w:szCs w:val="20"/>
        </w:rPr>
        <w:t>815-488-2041</w:t>
      </w:r>
    </w:p>
    <w:p w14:paraId="1133C6D5" w14:textId="77777777" w:rsidR="00A74162" w:rsidRPr="00224F3B" w:rsidRDefault="00012B1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Steve’s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47-363-4226</w:t>
      </w:r>
    </w:p>
    <w:p w14:paraId="20E92279" w14:textId="658B9B3B" w:rsidR="00F16C98" w:rsidRPr="00224F3B"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008E340C" w:rsidRPr="00224F3B">
        <w:rPr>
          <w:rFonts w:ascii="Eras Medium ITC" w:hAnsi="Eras Medium ITC" w:cstheme="minorHAnsi"/>
          <w:bCs/>
          <w:sz w:val="20"/>
          <w:szCs w:val="20"/>
        </w:rPr>
        <w:t xml:space="preserve">    </w:t>
      </w:r>
      <w:r w:rsidR="00224F3B">
        <w:rPr>
          <w:rFonts w:ascii="Eras Medium ITC" w:hAnsi="Eras Medium ITC" w:cstheme="minorHAnsi"/>
          <w:bCs/>
          <w:sz w:val="20"/>
          <w:szCs w:val="20"/>
        </w:rPr>
        <w:tab/>
      </w:r>
      <w:r w:rsidRPr="00224F3B">
        <w:rPr>
          <w:rFonts w:ascii="Eras Medium ITC" w:hAnsi="Eras Medium ITC" w:cstheme="minorHAnsi"/>
          <w:bCs/>
          <w:sz w:val="20"/>
          <w:szCs w:val="20"/>
        </w:rPr>
        <w:t>815-955-6255</w:t>
      </w:r>
    </w:p>
    <w:p w14:paraId="08232102"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13EC8188" w14:textId="77777777" w:rsidR="00416583" w:rsidRDefault="00416583" w:rsidP="00224F3B">
      <w:pPr>
        <w:spacing w:after="0"/>
        <w:jc w:val="center"/>
        <w:rPr>
          <w:rFonts w:ascii="Eras Medium ITC" w:hAnsi="Eras Medium ITC" w:cstheme="minorHAnsi"/>
          <w:b/>
          <w:sz w:val="20"/>
          <w:szCs w:val="20"/>
          <w:u w:val="single"/>
        </w:rPr>
      </w:pPr>
    </w:p>
    <w:p w14:paraId="16B7FAC9" w14:textId="3BA06918" w:rsidR="00736840" w:rsidRPr="00224F3B" w:rsidRDefault="001F1BBC"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TREE REMOVAL</w:t>
      </w:r>
    </w:p>
    <w:p w14:paraId="549D03D3" w14:textId="77777777" w:rsidR="00225615" w:rsidRPr="00224F3B" w:rsidRDefault="00225615" w:rsidP="00224F3B">
      <w:pPr>
        <w:spacing w:after="0"/>
        <w:jc w:val="both"/>
        <w:rPr>
          <w:rFonts w:ascii="Eras Medium ITC" w:hAnsi="Eras Medium ITC" w:cstheme="minorHAnsi"/>
          <w:b/>
          <w:sz w:val="20"/>
          <w:szCs w:val="20"/>
          <w:u w:val="single"/>
        </w:rPr>
      </w:pPr>
    </w:p>
    <w:p w14:paraId="5DB85D7A" w14:textId="46571B1D" w:rsidR="005A3D53" w:rsidRPr="00224F3B" w:rsidRDefault="005A3D53" w:rsidP="00224F3B">
      <w:pPr>
        <w:spacing w:after="0"/>
        <w:jc w:val="both"/>
        <w:rPr>
          <w:rFonts w:ascii="Eras Medium ITC" w:hAnsi="Eras Medium ITC" w:cstheme="minorHAnsi"/>
          <w:bCs/>
          <w:sz w:val="20"/>
          <w:szCs w:val="20"/>
        </w:rPr>
        <w:sectPr w:rsidR="005A3D53" w:rsidRPr="00224F3B" w:rsidSect="00A8744D">
          <w:type w:val="continuous"/>
          <w:pgSz w:w="12240" w:h="15840" w:code="1"/>
          <w:pgMar w:top="1008" w:right="1440" w:bottom="1008" w:left="1440" w:header="720" w:footer="720" w:gutter="0"/>
          <w:paperSrc w:first="7" w:other="294"/>
          <w:cols w:space="720"/>
          <w:docGrid w:linePitch="360"/>
        </w:sectPr>
      </w:pPr>
    </w:p>
    <w:p w14:paraId="32C4E9A1" w14:textId="0B6BBD53" w:rsidR="00631A50" w:rsidRPr="00224F3B" w:rsidRDefault="00631A5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Arteaga Tree Service </w:t>
      </w:r>
      <w:r w:rsidRPr="00224F3B">
        <w:rPr>
          <w:rFonts w:ascii="Eras Medium ITC" w:hAnsi="Eras Medium ITC" w:cstheme="minorHAnsi"/>
          <w:bCs/>
          <w:sz w:val="20"/>
          <w:szCs w:val="20"/>
        </w:rPr>
        <w:tab/>
      </w:r>
      <w:r w:rsidR="00D027F9" w:rsidRPr="00224F3B">
        <w:rPr>
          <w:rFonts w:ascii="Eras Medium ITC" w:hAnsi="Eras Medium ITC" w:cstheme="minorHAnsi"/>
          <w:bCs/>
          <w:sz w:val="20"/>
          <w:szCs w:val="20"/>
        </w:rPr>
        <w:tab/>
        <w:t>815-238-6252</w:t>
      </w:r>
      <w:r w:rsidRPr="00224F3B">
        <w:rPr>
          <w:rFonts w:ascii="Eras Medium ITC" w:hAnsi="Eras Medium ITC" w:cstheme="minorHAnsi"/>
          <w:bCs/>
          <w:sz w:val="20"/>
          <w:szCs w:val="20"/>
        </w:rPr>
        <w:tab/>
      </w:r>
    </w:p>
    <w:p w14:paraId="28FC8826" w14:textId="21C8598C" w:rsidR="00631A50" w:rsidRPr="00224F3B" w:rsidRDefault="00631A5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nd Landscap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p>
    <w:p w14:paraId="4E91C0EA" w14:textId="543DB9CF" w:rsidR="008548D0" w:rsidRPr="00224F3B" w:rsidRDefault="008548D0"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lark Stump Grind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590-0423</w:t>
      </w:r>
    </w:p>
    <w:p w14:paraId="561B1F84" w14:textId="5F0E250C" w:rsidR="00487D97" w:rsidRPr="00224F3B" w:rsidRDefault="00487D97"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Cole’s Complete Tree Service</w:t>
      </w:r>
      <w:r w:rsidRPr="00224F3B">
        <w:rPr>
          <w:rFonts w:ascii="Eras Medium ITC" w:hAnsi="Eras Medium ITC" w:cstheme="minorHAnsi"/>
          <w:bCs/>
          <w:sz w:val="20"/>
          <w:szCs w:val="20"/>
        </w:rPr>
        <w:tab/>
        <w:t>815-718-2997</w:t>
      </w:r>
    </w:p>
    <w:p w14:paraId="0862ACA8" w14:textId="5DECBBB3" w:rsidR="00FD2DE2" w:rsidRPr="00224F3B" w:rsidRDefault="002F722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urtis Ely</w:t>
      </w:r>
      <w:r w:rsidR="00EE5C60" w:rsidRPr="00224F3B">
        <w:rPr>
          <w:rFonts w:ascii="Eras Medium ITC" w:hAnsi="Eras Medium ITC" w:cstheme="minorHAnsi"/>
          <w:bCs/>
          <w:sz w:val="20"/>
          <w:szCs w:val="20"/>
        </w:rPr>
        <w:tab/>
      </w:r>
      <w:r w:rsidR="00EE5C60" w:rsidRPr="00224F3B">
        <w:rPr>
          <w:rFonts w:ascii="Eras Medium ITC" w:hAnsi="Eras Medium ITC" w:cstheme="minorHAnsi"/>
          <w:bCs/>
          <w:sz w:val="20"/>
          <w:szCs w:val="20"/>
        </w:rPr>
        <w:tab/>
      </w:r>
      <w:r w:rsidR="001027EC" w:rsidRPr="00224F3B">
        <w:rPr>
          <w:rFonts w:ascii="Eras Medium ITC" w:hAnsi="Eras Medium ITC" w:cstheme="minorHAnsi"/>
          <w:bCs/>
          <w:sz w:val="20"/>
          <w:szCs w:val="20"/>
        </w:rPr>
        <w:tab/>
      </w:r>
      <w:r w:rsidR="00EE5C60" w:rsidRPr="00224F3B">
        <w:rPr>
          <w:rFonts w:ascii="Eras Medium ITC" w:hAnsi="Eras Medium ITC" w:cstheme="minorHAnsi"/>
          <w:bCs/>
          <w:sz w:val="20"/>
          <w:szCs w:val="20"/>
        </w:rPr>
        <w:t>815-631-4190</w:t>
      </w:r>
    </w:p>
    <w:p w14:paraId="6B6CDE4A" w14:textId="4A938FE8" w:rsidR="00BB544A" w:rsidRPr="00224F3B" w:rsidRDefault="00BB544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nish Line Desig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8927</w:t>
      </w:r>
    </w:p>
    <w:p w14:paraId="1A17558C" w14:textId="1A048DD3" w:rsidR="00092DB2"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Gene’s Lawn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8F3C9F" w:rsidRPr="00224F3B">
        <w:rPr>
          <w:rFonts w:ascii="Eras Medium ITC" w:hAnsi="Eras Medium ITC" w:cstheme="minorHAnsi"/>
          <w:bCs/>
          <w:sz w:val="20"/>
          <w:szCs w:val="20"/>
        </w:rPr>
        <w:t>815-671-1542</w:t>
      </w:r>
    </w:p>
    <w:p w14:paraId="7A733EDC" w14:textId="09A65559" w:rsidR="008D34B1" w:rsidRPr="00224F3B" w:rsidRDefault="008D34B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ey Tree Service</w:t>
      </w:r>
      <w:r w:rsidRPr="00224F3B">
        <w:rPr>
          <w:rFonts w:ascii="Eras Medium ITC" w:hAnsi="Eras Medium ITC" w:cstheme="minorHAnsi"/>
          <w:bCs/>
          <w:sz w:val="20"/>
          <w:szCs w:val="20"/>
        </w:rPr>
        <w:tab/>
      </w:r>
      <w:r w:rsidR="008E340C" w:rsidRPr="00224F3B">
        <w:rPr>
          <w:rFonts w:ascii="Eras Medium ITC" w:hAnsi="Eras Medium ITC" w:cstheme="minorHAnsi"/>
          <w:bCs/>
          <w:sz w:val="20"/>
          <w:szCs w:val="20"/>
        </w:rPr>
        <w:t xml:space="preserve">             </w:t>
      </w:r>
      <w:r w:rsidR="00CF6503" w:rsidRPr="00224F3B">
        <w:rPr>
          <w:rFonts w:ascii="Eras Medium ITC" w:hAnsi="Eras Medium ITC" w:cstheme="minorHAnsi"/>
          <w:bCs/>
          <w:sz w:val="20"/>
          <w:szCs w:val="20"/>
        </w:rPr>
        <w:t xml:space="preserve"> </w:t>
      </w:r>
      <w:r w:rsidRPr="00224F3B">
        <w:rPr>
          <w:rFonts w:ascii="Eras Medium ITC" w:hAnsi="Eras Medium ITC" w:cstheme="minorHAnsi"/>
          <w:bCs/>
          <w:sz w:val="20"/>
          <w:szCs w:val="20"/>
        </w:rPr>
        <w:t>815-288-4391</w:t>
      </w:r>
    </w:p>
    <w:p w14:paraId="215CD7C8" w14:textId="12789EF0" w:rsidR="00D44700" w:rsidRDefault="00F36F8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JP Landscaping and </w:t>
      </w:r>
      <w:r w:rsidR="00D44700" w:rsidRPr="00224F3B">
        <w:rPr>
          <w:rFonts w:ascii="Eras Medium ITC" w:hAnsi="Eras Medium ITC" w:cstheme="minorHAnsi"/>
          <w:bCs/>
          <w:sz w:val="20"/>
          <w:szCs w:val="20"/>
        </w:rPr>
        <w:tab/>
      </w:r>
      <w:r w:rsidR="00D44700" w:rsidRPr="00224F3B">
        <w:rPr>
          <w:rFonts w:ascii="Eras Medium ITC" w:hAnsi="Eras Medium ITC" w:cstheme="minorHAnsi"/>
          <w:bCs/>
          <w:sz w:val="20"/>
          <w:szCs w:val="20"/>
        </w:rPr>
        <w:tab/>
        <w:t xml:space="preserve"> 815-503-7396</w:t>
      </w:r>
      <w:r w:rsidR="004168A9">
        <w:rPr>
          <w:rFonts w:ascii="Eras Medium ITC" w:hAnsi="Eras Medium ITC" w:cstheme="minorHAnsi"/>
          <w:bCs/>
          <w:sz w:val="20"/>
          <w:szCs w:val="20"/>
        </w:rPr>
        <w:t xml:space="preserve"> </w:t>
      </w:r>
      <w:r w:rsidRPr="00224F3B">
        <w:rPr>
          <w:rFonts w:ascii="Eras Medium ITC" w:hAnsi="Eras Medium ITC" w:cstheme="minorHAnsi"/>
          <w:bCs/>
          <w:sz w:val="20"/>
          <w:szCs w:val="20"/>
        </w:rPr>
        <w:t xml:space="preserve">More LLC </w:t>
      </w:r>
      <w:r w:rsidR="00F617B3" w:rsidRPr="00224F3B">
        <w:rPr>
          <w:rFonts w:ascii="Eras Medium ITC" w:hAnsi="Eras Medium ITC" w:cstheme="minorHAnsi"/>
          <w:bCs/>
          <w:sz w:val="20"/>
          <w:szCs w:val="20"/>
        </w:rPr>
        <w:tab/>
      </w:r>
    </w:p>
    <w:p w14:paraId="4034CE7F"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23408B01" w14:textId="0CF4FC3D" w:rsidR="00F36F8D" w:rsidRPr="00224F3B" w:rsidRDefault="00D44700" w:rsidP="00224F3B">
      <w:pPr>
        <w:spacing w:after="0"/>
        <w:jc w:val="both"/>
        <w:rPr>
          <w:rFonts w:ascii="Eras Medium ITC" w:hAnsi="Eras Medium ITC" w:cstheme="minorHAnsi"/>
          <w:bCs/>
          <w:sz w:val="20"/>
          <w:szCs w:val="20"/>
        </w:rPr>
      </w:pPr>
      <w:bookmarkStart w:id="34" w:name="_Hlk159241967"/>
      <w:r w:rsidRPr="00224F3B">
        <w:rPr>
          <w:rFonts w:ascii="Eras Medium ITC" w:hAnsi="Eras Medium ITC" w:cstheme="minorHAnsi"/>
          <w:bCs/>
          <w:sz w:val="20"/>
          <w:szCs w:val="20"/>
        </w:rPr>
        <w:t xml:space="preserve">Juan Lopez Tree Service </w:t>
      </w:r>
      <w:r w:rsidRPr="00224F3B">
        <w:rPr>
          <w:rFonts w:ascii="Eras Medium ITC" w:hAnsi="Eras Medium ITC" w:cstheme="minorHAnsi"/>
          <w:bCs/>
          <w:sz w:val="20"/>
          <w:szCs w:val="20"/>
        </w:rPr>
        <w:tab/>
        <w:t>630-885-5701</w:t>
      </w:r>
      <w:bookmarkEnd w:id="34"/>
      <w:r w:rsidR="00F617B3" w:rsidRPr="00224F3B">
        <w:rPr>
          <w:rFonts w:ascii="Eras Medium ITC" w:hAnsi="Eras Medium ITC" w:cstheme="minorHAnsi"/>
          <w:bCs/>
          <w:sz w:val="20"/>
          <w:szCs w:val="20"/>
        </w:rPr>
        <w:tab/>
      </w:r>
    </w:p>
    <w:p w14:paraId="1A3B3222" w14:textId="0F952E07" w:rsidR="008D34B1" w:rsidRDefault="00092DB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ighty Mow</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2-7416</w:t>
      </w:r>
    </w:p>
    <w:p w14:paraId="15517F9E" w14:textId="77777777" w:rsidR="00D36B12" w:rsidRDefault="00D36B12" w:rsidP="00D36B12">
      <w:pPr>
        <w:spacing w:after="0"/>
        <w:jc w:val="both"/>
        <w:rPr>
          <w:rFonts w:ascii="Eras Medium ITC" w:hAnsi="Eras Medium ITC" w:cstheme="minorHAnsi"/>
          <w:bCs/>
          <w:sz w:val="20"/>
          <w:szCs w:val="20"/>
        </w:rPr>
      </w:pPr>
      <w:r>
        <w:rPr>
          <w:rFonts w:ascii="Eras Medium ITC" w:hAnsi="Eras Medium ITC" w:cstheme="minorHAnsi"/>
          <w:bCs/>
          <w:sz w:val="20"/>
          <w:szCs w:val="20"/>
        </w:rPr>
        <w:t>Nickels &amp; Dimes</w:t>
      </w:r>
      <w:r>
        <w:rPr>
          <w:rFonts w:ascii="Eras Medium ITC" w:hAnsi="Eras Medium ITC" w:cstheme="minorHAnsi"/>
          <w:bCs/>
          <w:sz w:val="20"/>
          <w:szCs w:val="20"/>
        </w:rPr>
        <w:tab/>
      </w:r>
      <w:r>
        <w:rPr>
          <w:rFonts w:ascii="Eras Medium ITC" w:hAnsi="Eras Medium ITC" w:cstheme="minorHAnsi"/>
          <w:bCs/>
          <w:sz w:val="20"/>
          <w:szCs w:val="20"/>
        </w:rPr>
        <w:tab/>
      </w:r>
      <w:r>
        <w:rPr>
          <w:rFonts w:ascii="Eras Medium ITC" w:hAnsi="Eras Medium ITC" w:cstheme="minorHAnsi"/>
          <w:bCs/>
          <w:sz w:val="20"/>
          <w:szCs w:val="20"/>
        </w:rPr>
        <w:tab/>
        <w:t>815-915-7773</w:t>
      </w:r>
    </w:p>
    <w:p w14:paraId="090C7788" w14:textId="77777777" w:rsidR="00F23CA5" w:rsidRPr="00AB19AD" w:rsidRDefault="00F23CA5" w:rsidP="00F23CA5">
      <w:pPr>
        <w:spacing w:after="0"/>
        <w:jc w:val="both"/>
        <w:rPr>
          <w:rFonts w:ascii="Eras Medium ITC" w:hAnsi="Eras Medium ITC" w:cstheme="minorHAnsi"/>
          <w:bCs/>
          <w:sz w:val="20"/>
          <w:szCs w:val="20"/>
        </w:rPr>
      </w:pPr>
      <w:r>
        <w:rPr>
          <w:rFonts w:ascii="Eras Medium ITC" w:hAnsi="Eras Medium ITC" w:cstheme="minorHAnsi"/>
          <w:bCs/>
          <w:sz w:val="20"/>
          <w:szCs w:val="20"/>
        </w:rPr>
        <w:t>RDY TO DIG LLC</w:t>
      </w:r>
      <w:r>
        <w:rPr>
          <w:rFonts w:ascii="Eras Medium ITC" w:hAnsi="Eras Medium ITC" w:cstheme="minorHAnsi"/>
          <w:bCs/>
          <w:sz w:val="20"/>
          <w:szCs w:val="20"/>
        </w:rPr>
        <w:tab/>
      </w:r>
      <w:r>
        <w:rPr>
          <w:rFonts w:ascii="Eras Medium ITC" w:hAnsi="Eras Medium ITC" w:cstheme="minorHAnsi"/>
          <w:bCs/>
          <w:sz w:val="20"/>
          <w:szCs w:val="20"/>
        </w:rPr>
        <w:tab/>
        <w:t>815-228-1828</w:t>
      </w:r>
    </w:p>
    <w:p w14:paraId="04E6ED56"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2D52C2E4" w14:textId="77777777" w:rsidR="00DC68B3" w:rsidRDefault="00DC68B3" w:rsidP="00224F3B">
      <w:pPr>
        <w:spacing w:after="0"/>
        <w:jc w:val="center"/>
        <w:rPr>
          <w:rFonts w:ascii="Eras Medium ITC" w:hAnsi="Eras Medium ITC" w:cstheme="minorHAnsi"/>
          <w:b/>
          <w:sz w:val="20"/>
          <w:szCs w:val="20"/>
          <w:u w:val="single"/>
        </w:rPr>
      </w:pPr>
    </w:p>
    <w:p w14:paraId="604F834B" w14:textId="77777777" w:rsidR="00416583" w:rsidRDefault="00416583" w:rsidP="00224F3B">
      <w:pPr>
        <w:spacing w:after="0"/>
        <w:jc w:val="center"/>
        <w:rPr>
          <w:rFonts w:ascii="Eras Medium ITC" w:hAnsi="Eras Medium ITC" w:cstheme="minorHAnsi"/>
          <w:b/>
          <w:sz w:val="20"/>
          <w:szCs w:val="20"/>
          <w:u w:val="single"/>
        </w:rPr>
      </w:pPr>
    </w:p>
    <w:p w14:paraId="1A221CD5" w14:textId="77777777" w:rsidR="00416583" w:rsidRDefault="00416583" w:rsidP="00224F3B">
      <w:pPr>
        <w:spacing w:after="0"/>
        <w:jc w:val="center"/>
        <w:rPr>
          <w:rFonts w:ascii="Eras Medium ITC" w:hAnsi="Eras Medium ITC" w:cstheme="minorHAnsi"/>
          <w:b/>
          <w:sz w:val="20"/>
          <w:szCs w:val="20"/>
          <w:u w:val="single"/>
        </w:rPr>
      </w:pPr>
    </w:p>
    <w:p w14:paraId="33D4A801" w14:textId="77777777" w:rsidR="00416583" w:rsidRDefault="00416583" w:rsidP="00224F3B">
      <w:pPr>
        <w:spacing w:after="0"/>
        <w:jc w:val="center"/>
        <w:rPr>
          <w:rFonts w:ascii="Eras Medium ITC" w:hAnsi="Eras Medium ITC" w:cstheme="minorHAnsi"/>
          <w:b/>
          <w:sz w:val="20"/>
          <w:szCs w:val="20"/>
          <w:u w:val="single"/>
        </w:rPr>
      </w:pPr>
    </w:p>
    <w:p w14:paraId="527126E9" w14:textId="29B8DBCA" w:rsidR="00315B06"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WINDOW/SCREEN REPAIR</w:t>
      </w:r>
    </w:p>
    <w:p w14:paraId="2E9DC387" w14:textId="77777777" w:rsidR="00736840" w:rsidRPr="00224F3B" w:rsidRDefault="00736840" w:rsidP="00224F3B">
      <w:pPr>
        <w:spacing w:after="0"/>
        <w:jc w:val="both"/>
        <w:rPr>
          <w:rFonts w:ascii="Eras Medium ITC" w:hAnsi="Eras Medium ITC" w:cstheme="minorHAnsi"/>
          <w:bCs/>
          <w:sz w:val="20"/>
          <w:szCs w:val="20"/>
        </w:rPr>
      </w:pPr>
    </w:p>
    <w:p w14:paraId="54797037" w14:textId="77777777" w:rsidR="00225615" w:rsidRPr="00224F3B" w:rsidRDefault="00225615" w:rsidP="00224F3B">
      <w:pPr>
        <w:spacing w:after="0"/>
        <w:jc w:val="both"/>
        <w:rPr>
          <w:rFonts w:ascii="Eras Medium ITC" w:hAnsi="Eras Medium ITC" w:cstheme="minorHAnsi"/>
          <w:bCs/>
          <w:sz w:val="20"/>
          <w:szCs w:val="20"/>
        </w:rPr>
        <w:sectPr w:rsidR="00225615" w:rsidRPr="00224F3B" w:rsidSect="00315D08">
          <w:type w:val="continuous"/>
          <w:pgSz w:w="12240" w:h="15840" w:code="1"/>
          <w:pgMar w:top="1008" w:right="1440" w:bottom="1008" w:left="1440" w:header="432" w:footer="144" w:gutter="0"/>
          <w:paperSrc w:first="7" w:other="294"/>
          <w:cols w:space="720"/>
          <w:docGrid w:linePitch="360"/>
        </w:sectPr>
      </w:pPr>
    </w:p>
    <w:p w14:paraId="5A2415D7" w14:textId="69921463" w:rsidR="007F1FCC" w:rsidRPr="00224F3B" w:rsidRDefault="00FD2DE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A Prime Solu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90-4025</w:t>
      </w:r>
    </w:p>
    <w:p w14:paraId="3AF3C975" w14:textId="695173E4" w:rsidR="00835448" w:rsidRPr="00224F3B" w:rsidRDefault="00835448"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 &amp; N Servic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745-1997</w:t>
      </w:r>
    </w:p>
    <w:p w14:paraId="6AE8E725"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634E8E32" w14:textId="3A00081E" w:rsidR="004C57A3"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Pr="00224F3B">
        <w:rPr>
          <w:rFonts w:ascii="Eras Medium ITC" w:hAnsi="Eras Medium ITC" w:cstheme="minorHAnsi"/>
          <w:bCs/>
          <w:sz w:val="20"/>
          <w:szCs w:val="20"/>
        </w:rPr>
        <w:tab/>
        <w:t>815-973-9543</w:t>
      </w:r>
    </w:p>
    <w:p w14:paraId="6E7275DF" w14:textId="0BA3CC83"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72235B6E"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Harrison Family Total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440-3342</w:t>
      </w:r>
    </w:p>
    <w:p w14:paraId="51776DCA" w14:textId="77777777" w:rsidR="00BB4ACD" w:rsidRPr="00224F3B" w:rsidRDefault="00BB4AC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Lawn &amp; Snow LLC </w:t>
      </w:r>
    </w:p>
    <w:p w14:paraId="447B8BFC" w14:textId="45D87A00" w:rsidR="001E19D3" w:rsidRPr="00224F3B" w:rsidRDefault="00577D0A"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Jimenez Construction</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31-3487</w:t>
      </w:r>
      <w:r w:rsidR="00416583">
        <w:rPr>
          <w:rFonts w:ascii="Eras Medium ITC" w:hAnsi="Eras Medium ITC" w:cstheme="minorHAnsi"/>
          <w:bCs/>
          <w:sz w:val="20"/>
          <w:szCs w:val="20"/>
        </w:rPr>
        <w:t xml:space="preserve"> </w:t>
      </w:r>
      <w:r w:rsidR="001E19D3" w:rsidRPr="00224F3B">
        <w:rPr>
          <w:rFonts w:ascii="Eras Medium ITC" w:hAnsi="Eras Medium ITC" w:cstheme="minorHAnsi"/>
          <w:bCs/>
          <w:sz w:val="20"/>
          <w:szCs w:val="20"/>
        </w:rPr>
        <w:t>Kunes RV of Sterling</w:t>
      </w:r>
      <w:r w:rsidR="001E19D3" w:rsidRPr="00224F3B">
        <w:rPr>
          <w:rFonts w:ascii="Eras Medium ITC" w:hAnsi="Eras Medium ITC" w:cstheme="minorHAnsi"/>
          <w:bCs/>
          <w:sz w:val="20"/>
          <w:szCs w:val="20"/>
        </w:rPr>
        <w:tab/>
      </w:r>
      <w:r w:rsidR="001E19D3" w:rsidRPr="00224F3B">
        <w:rPr>
          <w:rFonts w:ascii="Eras Medium ITC" w:hAnsi="Eras Medium ITC" w:cstheme="minorHAnsi"/>
          <w:bCs/>
          <w:sz w:val="20"/>
          <w:szCs w:val="20"/>
        </w:rPr>
        <w:tab/>
        <w:t>815-718-6671</w:t>
      </w:r>
    </w:p>
    <w:p w14:paraId="0900CB5B" w14:textId="20A85149" w:rsidR="00177039" w:rsidRDefault="00177039"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oolmaster Co.</w:t>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ab/>
        <w:t>815-223-8972</w:t>
      </w:r>
    </w:p>
    <w:p w14:paraId="609D7F21"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25605CA0" w14:textId="547C0916" w:rsidR="00E16972" w:rsidRPr="00224F3B"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6541B65D" w14:textId="35757D44"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50F7CEE0" w14:textId="77535F3C" w:rsidR="00C13791" w:rsidRPr="00224F3B" w:rsidRDefault="004360AA" w:rsidP="00224F3B">
      <w:pPr>
        <w:spacing w:after="0"/>
        <w:jc w:val="both"/>
        <w:rPr>
          <w:rFonts w:ascii="Eras Medium ITC" w:hAnsi="Eras Medium ITC" w:cstheme="minorHAnsi"/>
          <w:sz w:val="20"/>
          <w:szCs w:val="20"/>
        </w:rPr>
      </w:pPr>
      <w:r w:rsidRPr="00224F3B">
        <w:rPr>
          <w:rFonts w:ascii="Eras Medium ITC" w:hAnsi="Eras Medium ITC" w:cstheme="minorHAnsi"/>
          <w:bCs/>
          <w:sz w:val="20"/>
          <w:szCs w:val="20"/>
        </w:rPr>
        <w:t>Stellar Remode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666-1414</w:t>
      </w:r>
    </w:p>
    <w:p w14:paraId="6686CEE4" w14:textId="30CAFD71" w:rsidR="00CF2C13" w:rsidRDefault="009B017F"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ony’s Painting &amp; Services</w:t>
      </w:r>
      <w:r w:rsidR="000026AB" w:rsidRPr="00224F3B">
        <w:rPr>
          <w:rFonts w:ascii="Eras Medium ITC" w:hAnsi="Eras Medium ITC" w:cstheme="minorHAnsi"/>
          <w:bCs/>
          <w:sz w:val="20"/>
          <w:szCs w:val="20"/>
        </w:rPr>
        <w:tab/>
      </w:r>
      <w:r w:rsidRPr="00224F3B">
        <w:rPr>
          <w:rFonts w:ascii="Eras Medium ITC" w:hAnsi="Eras Medium ITC" w:cstheme="minorHAnsi"/>
          <w:bCs/>
          <w:sz w:val="20"/>
          <w:szCs w:val="20"/>
        </w:rPr>
        <w:t>815-955-6255</w:t>
      </w:r>
    </w:p>
    <w:p w14:paraId="1B53C18C" w14:textId="77777777" w:rsidR="00E94126" w:rsidRPr="00224F3B" w:rsidRDefault="00E94126" w:rsidP="00E94126">
      <w:pPr>
        <w:spacing w:after="0"/>
        <w:jc w:val="both"/>
        <w:rPr>
          <w:rFonts w:ascii="Eras Medium ITC" w:hAnsi="Eras Medium ITC" w:cstheme="minorHAnsi"/>
          <w:bCs/>
          <w:sz w:val="20"/>
          <w:szCs w:val="20"/>
        </w:rPr>
      </w:pPr>
      <w:r>
        <w:rPr>
          <w:rFonts w:ascii="Eras Medium ITC" w:hAnsi="Eras Medium ITC" w:cstheme="minorHAnsi"/>
          <w:bCs/>
          <w:sz w:val="20"/>
          <w:szCs w:val="20"/>
        </w:rPr>
        <w:t>Total Construction Services</w:t>
      </w:r>
      <w:r>
        <w:rPr>
          <w:rFonts w:ascii="Eras Medium ITC" w:hAnsi="Eras Medium ITC" w:cstheme="minorHAnsi"/>
          <w:bCs/>
          <w:sz w:val="20"/>
          <w:szCs w:val="20"/>
        </w:rPr>
        <w:tab/>
        <w:t>815-213-7250</w:t>
      </w:r>
    </w:p>
    <w:p w14:paraId="51D2CBB7" w14:textId="77777777" w:rsidR="00736840" w:rsidRPr="00224F3B" w:rsidRDefault="00736840" w:rsidP="00224F3B">
      <w:pPr>
        <w:spacing w:after="0"/>
        <w:jc w:val="both"/>
        <w:rPr>
          <w:rFonts w:ascii="Eras Medium ITC" w:hAnsi="Eras Medium ITC" w:cstheme="minorHAnsi"/>
          <w:b/>
          <w:sz w:val="20"/>
          <w:szCs w:val="20"/>
        </w:rPr>
        <w:sectPr w:rsidR="00736840" w:rsidRPr="00224F3B" w:rsidSect="00E77C08">
          <w:type w:val="continuous"/>
          <w:pgSz w:w="12240" w:h="15840" w:code="1"/>
          <w:pgMar w:top="1008" w:right="1440" w:bottom="1008" w:left="1440" w:header="720" w:footer="720" w:gutter="0"/>
          <w:paperSrc w:first="7" w:other="294"/>
          <w:cols w:num="2" w:space="720"/>
          <w:docGrid w:linePitch="360"/>
        </w:sectPr>
      </w:pPr>
    </w:p>
    <w:p w14:paraId="7562EB48" w14:textId="77777777" w:rsidR="00225615" w:rsidRPr="00224F3B" w:rsidRDefault="00225615" w:rsidP="00224F3B">
      <w:pPr>
        <w:spacing w:after="0"/>
        <w:jc w:val="both"/>
        <w:rPr>
          <w:rFonts w:ascii="Eras Medium ITC" w:hAnsi="Eras Medium ITC" w:cstheme="minorHAnsi"/>
          <w:b/>
          <w:sz w:val="20"/>
          <w:szCs w:val="20"/>
          <w:u w:val="single"/>
        </w:rPr>
        <w:sectPr w:rsidR="00225615" w:rsidRPr="00224F3B" w:rsidSect="00E77C08">
          <w:type w:val="continuous"/>
          <w:pgSz w:w="12240" w:h="15840" w:code="1"/>
          <w:pgMar w:top="1008" w:right="1440" w:bottom="1008" w:left="1440" w:header="720" w:footer="720" w:gutter="0"/>
          <w:paperSrc w:first="7" w:other="294"/>
          <w:cols w:num="2" w:space="720"/>
          <w:docGrid w:linePitch="360"/>
        </w:sectPr>
      </w:pPr>
    </w:p>
    <w:p w14:paraId="652417B3" w14:textId="77777777" w:rsidR="00416583" w:rsidRDefault="00416583" w:rsidP="00224F3B">
      <w:pPr>
        <w:spacing w:after="0"/>
        <w:jc w:val="center"/>
        <w:rPr>
          <w:rFonts w:ascii="Eras Medium ITC" w:hAnsi="Eras Medium ITC" w:cstheme="minorHAnsi"/>
          <w:b/>
          <w:sz w:val="20"/>
          <w:szCs w:val="20"/>
          <w:u w:val="single"/>
        </w:rPr>
      </w:pPr>
    </w:p>
    <w:p w14:paraId="1889B4FF" w14:textId="77777777" w:rsidR="00416583" w:rsidRDefault="00416583" w:rsidP="00224F3B">
      <w:pPr>
        <w:spacing w:after="0"/>
        <w:jc w:val="center"/>
        <w:rPr>
          <w:rFonts w:ascii="Eras Medium ITC" w:hAnsi="Eras Medium ITC" w:cstheme="minorHAnsi"/>
          <w:b/>
          <w:sz w:val="20"/>
          <w:szCs w:val="20"/>
          <w:u w:val="single"/>
        </w:rPr>
      </w:pPr>
    </w:p>
    <w:p w14:paraId="7E104C57" w14:textId="34AE29E3" w:rsidR="008E340C" w:rsidRPr="00224F3B" w:rsidRDefault="00315B06" w:rsidP="00224F3B">
      <w:pPr>
        <w:spacing w:after="0"/>
        <w:jc w:val="center"/>
        <w:rPr>
          <w:rFonts w:ascii="Eras Medium ITC" w:hAnsi="Eras Medium ITC" w:cstheme="minorHAnsi"/>
          <w:b/>
          <w:sz w:val="20"/>
          <w:szCs w:val="20"/>
          <w:u w:val="single"/>
        </w:rPr>
      </w:pPr>
      <w:r w:rsidRPr="00224F3B">
        <w:rPr>
          <w:rFonts w:ascii="Eras Medium ITC" w:hAnsi="Eras Medium ITC" w:cstheme="minorHAnsi"/>
          <w:b/>
          <w:sz w:val="20"/>
          <w:szCs w:val="20"/>
          <w:u w:val="single"/>
        </w:rPr>
        <w:t>WINTERIZING</w:t>
      </w:r>
    </w:p>
    <w:p w14:paraId="07C7C8FC" w14:textId="77777777" w:rsidR="00225615" w:rsidRPr="00224F3B" w:rsidRDefault="00225615" w:rsidP="00224F3B">
      <w:pPr>
        <w:spacing w:after="0"/>
        <w:jc w:val="both"/>
        <w:rPr>
          <w:rFonts w:ascii="Eras Medium ITC" w:hAnsi="Eras Medium ITC" w:cstheme="minorHAnsi"/>
          <w:b/>
          <w:sz w:val="20"/>
          <w:szCs w:val="20"/>
          <w:u w:val="single"/>
        </w:rPr>
      </w:pPr>
    </w:p>
    <w:p w14:paraId="444EAF33" w14:textId="49BC3410" w:rsidR="00225615" w:rsidRPr="00224F3B" w:rsidRDefault="00225615" w:rsidP="00224F3B">
      <w:pPr>
        <w:spacing w:after="0"/>
        <w:jc w:val="both"/>
        <w:rPr>
          <w:rFonts w:ascii="Eras Medium ITC" w:hAnsi="Eras Medium ITC"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5E263C54" w14:textId="68EC8CB1" w:rsidR="00564F23" w:rsidRPr="00224F3B" w:rsidRDefault="00564F2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 xml:space="preserve">100 RV </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224F3B">
        <w:rPr>
          <w:rFonts w:ascii="Eras Medium ITC" w:hAnsi="Eras Medium ITC" w:cstheme="minorHAnsi"/>
          <w:bCs/>
          <w:sz w:val="20"/>
          <w:szCs w:val="20"/>
        </w:rPr>
        <w:tab/>
      </w:r>
      <w:r w:rsidRPr="00224F3B">
        <w:rPr>
          <w:rFonts w:ascii="Eras Medium ITC" w:hAnsi="Eras Medium ITC" w:cstheme="minorHAnsi"/>
          <w:bCs/>
          <w:sz w:val="20"/>
          <w:szCs w:val="20"/>
        </w:rPr>
        <w:t>815-632-7448</w:t>
      </w:r>
    </w:p>
    <w:p w14:paraId="2DAB3961" w14:textId="1EDE0E3D" w:rsidR="00FB58D9" w:rsidRPr="00224F3B" w:rsidRDefault="00FB58D9" w:rsidP="00224F3B">
      <w:pPr>
        <w:spacing w:after="0"/>
        <w:jc w:val="both"/>
        <w:rPr>
          <w:rFonts w:ascii="Eras Medium ITC" w:hAnsi="Eras Medium ITC" w:cstheme="minorHAnsi"/>
          <w:b/>
          <w:sz w:val="20"/>
          <w:szCs w:val="20"/>
        </w:rPr>
      </w:pPr>
      <w:r w:rsidRPr="00224F3B">
        <w:rPr>
          <w:rFonts w:ascii="Eras Medium ITC" w:hAnsi="Eras Medium ITC" w:cstheme="minorHAnsi"/>
          <w:bCs/>
          <w:sz w:val="20"/>
          <w:szCs w:val="20"/>
        </w:rPr>
        <w:t>AAA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430-1015</w:t>
      </w:r>
    </w:p>
    <w:p w14:paraId="6D1D9C79" w14:textId="77777777" w:rsidR="00306DA1" w:rsidRPr="00224F3B" w:rsidRDefault="00306DA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amping World of Dekalb</w:t>
      </w:r>
      <w:r w:rsidRPr="00224F3B">
        <w:rPr>
          <w:rFonts w:ascii="Eras Medium ITC" w:hAnsi="Eras Medium ITC" w:cstheme="minorHAnsi"/>
          <w:bCs/>
          <w:sz w:val="20"/>
          <w:szCs w:val="20"/>
        </w:rPr>
        <w:tab/>
        <w:t>815-981-4278</w:t>
      </w:r>
    </w:p>
    <w:p w14:paraId="2D89E053" w14:textId="766993EA" w:rsidR="00040196" w:rsidRPr="00224F3B" w:rsidRDefault="00040196"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Crouse Land Improvement</w:t>
      </w:r>
      <w:r w:rsidR="000026AB" w:rsidRPr="00224F3B">
        <w:rPr>
          <w:rFonts w:ascii="Eras Medium ITC" w:hAnsi="Eras Medium ITC" w:cstheme="minorHAnsi"/>
          <w:bCs/>
          <w:sz w:val="20"/>
          <w:szCs w:val="20"/>
        </w:rPr>
        <w:tab/>
      </w:r>
      <w:r w:rsidRPr="00224F3B">
        <w:rPr>
          <w:rFonts w:ascii="Eras Medium ITC" w:hAnsi="Eras Medium ITC" w:cstheme="minorHAnsi"/>
          <w:bCs/>
          <w:sz w:val="20"/>
          <w:szCs w:val="20"/>
        </w:rPr>
        <w:t>815-973-9543</w:t>
      </w:r>
    </w:p>
    <w:p w14:paraId="7EFF6319" w14:textId="3FBEC18E" w:rsidR="000B1B3C" w:rsidRPr="00224F3B" w:rsidRDefault="000B1B3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Five Bears RV Servi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999-7239</w:t>
      </w:r>
    </w:p>
    <w:p w14:paraId="64442FE7" w14:textId="13280539" w:rsidR="00240A6C" w:rsidRPr="00224F3B" w:rsidRDefault="00240A6C"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HHT Of Illinoi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005616A3" w:rsidRPr="00224F3B">
        <w:rPr>
          <w:rFonts w:ascii="Eras Medium ITC" w:hAnsi="Eras Medium ITC" w:cstheme="minorHAnsi"/>
          <w:bCs/>
          <w:sz w:val="20"/>
          <w:szCs w:val="20"/>
        </w:rPr>
        <w:t>815-849-4240</w:t>
      </w:r>
    </w:p>
    <w:p w14:paraId="7C3B3819" w14:textId="141433CA" w:rsidR="001E19D3" w:rsidRDefault="001E19D3"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Kunes RV of Sterling</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718-6671</w:t>
      </w:r>
    </w:p>
    <w:p w14:paraId="3B41A1F3" w14:textId="77777777" w:rsidR="004168A9" w:rsidRPr="004168A9" w:rsidRDefault="004168A9" w:rsidP="004168A9">
      <w:pPr>
        <w:spacing w:after="0"/>
        <w:jc w:val="both"/>
        <w:rPr>
          <w:rFonts w:ascii="Eras Medium ITC" w:hAnsi="Eras Medium ITC" w:cstheme="minorHAnsi"/>
          <w:bCs/>
          <w:sz w:val="20"/>
          <w:szCs w:val="20"/>
        </w:rPr>
      </w:pPr>
      <w:r w:rsidRPr="004168A9">
        <w:rPr>
          <w:rFonts w:ascii="Eras Medium ITC" w:hAnsi="Eras Medium ITC" w:cstheme="minorHAnsi"/>
          <w:bCs/>
          <w:sz w:val="20"/>
          <w:szCs w:val="20"/>
        </w:rPr>
        <w:t xml:space="preserve">LB &amp; Sons </w:t>
      </w:r>
      <w:r w:rsidRPr="004168A9">
        <w:rPr>
          <w:rFonts w:ascii="Eras Medium ITC" w:hAnsi="Eras Medium ITC" w:cstheme="minorHAnsi"/>
          <w:bCs/>
          <w:sz w:val="20"/>
          <w:szCs w:val="20"/>
        </w:rPr>
        <w:tab/>
      </w:r>
      <w:r w:rsidRPr="004168A9">
        <w:rPr>
          <w:rFonts w:ascii="Eras Medium ITC" w:hAnsi="Eras Medium ITC" w:cstheme="minorHAnsi"/>
          <w:bCs/>
          <w:sz w:val="20"/>
          <w:szCs w:val="20"/>
        </w:rPr>
        <w:tab/>
      </w:r>
      <w:r w:rsidRPr="004168A9">
        <w:rPr>
          <w:rFonts w:ascii="Eras Medium ITC" w:hAnsi="Eras Medium ITC" w:cstheme="minorHAnsi"/>
          <w:bCs/>
          <w:sz w:val="20"/>
          <w:szCs w:val="20"/>
        </w:rPr>
        <w:tab/>
        <w:t>630-546-6045</w:t>
      </w:r>
    </w:p>
    <w:p w14:paraId="4D9D9E85" w14:textId="66137FA2" w:rsidR="00E16972" w:rsidRDefault="00E1697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Muscle Maintenanc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630-878-9815</w:t>
      </w:r>
    </w:p>
    <w:p w14:paraId="5A470174" w14:textId="77777777" w:rsidR="00D36B12" w:rsidRPr="00D36B12" w:rsidRDefault="00D36B12" w:rsidP="00D36B12">
      <w:pPr>
        <w:spacing w:after="0"/>
        <w:jc w:val="both"/>
        <w:rPr>
          <w:rFonts w:ascii="Eras Medium ITC" w:hAnsi="Eras Medium ITC" w:cstheme="minorHAnsi"/>
          <w:bCs/>
          <w:sz w:val="20"/>
          <w:szCs w:val="20"/>
        </w:rPr>
      </w:pPr>
      <w:r w:rsidRPr="00D36B12">
        <w:rPr>
          <w:rFonts w:ascii="Eras Medium ITC" w:hAnsi="Eras Medium ITC" w:cstheme="minorHAnsi"/>
          <w:bCs/>
          <w:sz w:val="20"/>
          <w:szCs w:val="20"/>
        </w:rPr>
        <w:t>Nickels &amp; Dimes</w:t>
      </w:r>
      <w:r w:rsidRPr="00D36B12">
        <w:rPr>
          <w:rFonts w:ascii="Eras Medium ITC" w:hAnsi="Eras Medium ITC" w:cstheme="minorHAnsi"/>
          <w:bCs/>
          <w:sz w:val="20"/>
          <w:szCs w:val="20"/>
        </w:rPr>
        <w:tab/>
      </w:r>
      <w:r w:rsidRPr="00D36B12">
        <w:rPr>
          <w:rFonts w:ascii="Eras Medium ITC" w:hAnsi="Eras Medium ITC" w:cstheme="minorHAnsi"/>
          <w:bCs/>
          <w:sz w:val="20"/>
          <w:szCs w:val="20"/>
        </w:rPr>
        <w:tab/>
      </w:r>
      <w:r w:rsidRPr="00D36B12">
        <w:rPr>
          <w:rFonts w:ascii="Eras Medium ITC" w:hAnsi="Eras Medium ITC" w:cstheme="minorHAnsi"/>
          <w:bCs/>
          <w:sz w:val="20"/>
          <w:szCs w:val="20"/>
        </w:rPr>
        <w:tab/>
        <w:t>815-915-7773</w:t>
      </w:r>
    </w:p>
    <w:p w14:paraId="06583E1B" w14:textId="38E1AA4A" w:rsidR="001D019C" w:rsidRPr="00224F3B" w:rsidRDefault="008562BD"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beson</w:t>
      </w:r>
      <w:r w:rsidR="005F72F0" w:rsidRPr="00224F3B">
        <w:rPr>
          <w:rFonts w:ascii="Eras Medium ITC" w:hAnsi="Eras Medium ITC" w:cstheme="minorHAnsi"/>
          <w:bCs/>
          <w:sz w:val="20"/>
          <w:szCs w:val="20"/>
        </w:rPr>
        <w:t xml:space="preserve"> RV Repair</w:t>
      </w:r>
      <w:r w:rsidR="005F72F0" w:rsidRPr="00224F3B">
        <w:rPr>
          <w:rFonts w:ascii="Eras Medium ITC" w:hAnsi="Eras Medium ITC" w:cstheme="minorHAnsi"/>
          <w:bCs/>
          <w:sz w:val="20"/>
          <w:szCs w:val="20"/>
        </w:rPr>
        <w:tab/>
      </w:r>
      <w:r w:rsidR="005F72F0" w:rsidRPr="00224F3B">
        <w:rPr>
          <w:rFonts w:ascii="Eras Medium ITC" w:hAnsi="Eras Medium ITC" w:cstheme="minorHAnsi"/>
          <w:bCs/>
          <w:sz w:val="20"/>
          <w:szCs w:val="20"/>
        </w:rPr>
        <w:tab/>
        <w:t>815-830-1082</w:t>
      </w:r>
    </w:p>
    <w:p w14:paraId="31C81EE6" w14:textId="7B21D84F" w:rsidR="003F651F" w:rsidRPr="00224F3B" w:rsidRDefault="00ED314B"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ck’s Lawn Care</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677-6002</w:t>
      </w:r>
    </w:p>
    <w:p w14:paraId="6DCF37F6" w14:textId="50BBA7AB" w:rsidR="00104912" w:rsidRPr="00224F3B" w:rsidRDefault="00104912"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oemmich’s Resort Homes</w:t>
      </w:r>
      <w:r w:rsidRPr="00224F3B">
        <w:rPr>
          <w:rFonts w:ascii="Eras Medium ITC" w:hAnsi="Eras Medium ITC" w:cstheme="minorHAnsi"/>
          <w:bCs/>
          <w:sz w:val="20"/>
          <w:szCs w:val="20"/>
        </w:rPr>
        <w:tab/>
        <w:t>815-849-5577</w:t>
      </w:r>
    </w:p>
    <w:p w14:paraId="4A1C27E2" w14:textId="3C1AE34B" w:rsidR="00FD21D1" w:rsidRPr="00224F3B" w:rsidRDefault="00FD21D1"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RV Doctor</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5924</w:t>
      </w:r>
    </w:p>
    <w:p w14:paraId="6E8E882A" w14:textId="0547D551" w:rsidR="00487D97" w:rsidRPr="00224F3B" w:rsidRDefault="00487D97" w:rsidP="00224F3B">
      <w:pPr>
        <w:spacing w:after="0"/>
        <w:jc w:val="both"/>
        <w:rPr>
          <w:rFonts w:ascii="Eras Medium ITC" w:hAnsi="Eras Medium ITC" w:cstheme="minorHAnsi"/>
          <w:bCs/>
          <w:sz w:val="20"/>
          <w:szCs w:val="20"/>
        </w:rPr>
      </w:pPr>
      <w:r w:rsidRPr="00224F3B">
        <w:rPr>
          <w:rFonts w:ascii="Eras Medium ITC" w:hAnsi="Eras Medium ITC" w:cstheme="minorHAnsi"/>
          <w:bCs/>
          <w:sz w:val="20"/>
          <w:szCs w:val="20"/>
        </w:rPr>
        <w:t>T &amp; R Sales</w:t>
      </w:r>
      <w:r w:rsidRPr="00224F3B">
        <w:rPr>
          <w:rFonts w:ascii="Eras Medium ITC" w:hAnsi="Eras Medium ITC" w:cstheme="minorHAnsi"/>
          <w:bCs/>
          <w:sz w:val="20"/>
          <w:szCs w:val="20"/>
        </w:rPr>
        <w:tab/>
      </w:r>
      <w:r w:rsidRPr="00224F3B">
        <w:rPr>
          <w:rFonts w:ascii="Eras Medium ITC" w:hAnsi="Eras Medium ITC" w:cstheme="minorHAnsi"/>
          <w:bCs/>
          <w:sz w:val="20"/>
          <w:szCs w:val="20"/>
        </w:rPr>
        <w:tab/>
      </w:r>
      <w:r w:rsidRPr="00224F3B">
        <w:rPr>
          <w:rFonts w:ascii="Eras Medium ITC" w:hAnsi="Eras Medium ITC" w:cstheme="minorHAnsi"/>
          <w:bCs/>
          <w:sz w:val="20"/>
          <w:szCs w:val="20"/>
        </w:rPr>
        <w:tab/>
        <w:t>815-849-9089</w:t>
      </w:r>
    </w:p>
    <w:p w14:paraId="265C7342" w14:textId="77777777" w:rsidR="000A28C9" w:rsidRPr="00224F3B" w:rsidRDefault="000A28C9" w:rsidP="00224F3B">
      <w:pPr>
        <w:spacing w:after="0"/>
        <w:jc w:val="both"/>
        <w:rPr>
          <w:rFonts w:cstheme="minorHAnsi"/>
          <w:bCs/>
          <w:sz w:val="20"/>
          <w:szCs w:val="20"/>
        </w:rPr>
        <w:sectPr w:rsidR="000A28C9" w:rsidRPr="00224F3B" w:rsidSect="00E77C08">
          <w:type w:val="continuous"/>
          <w:pgSz w:w="12240" w:h="15840" w:code="1"/>
          <w:pgMar w:top="1008" w:right="1440" w:bottom="1008" w:left="1440" w:header="720" w:footer="720" w:gutter="0"/>
          <w:paperSrc w:first="7" w:other="294"/>
          <w:cols w:num="2" w:space="720"/>
          <w:docGrid w:linePitch="360"/>
        </w:sectPr>
      </w:pPr>
    </w:p>
    <w:p w14:paraId="1A6D876E" w14:textId="77777777" w:rsidR="002378D2" w:rsidRPr="00224F3B" w:rsidRDefault="002378D2" w:rsidP="00224F3B">
      <w:pPr>
        <w:spacing w:after="0"/>
        <w:jc w:val="both"/>
        <w:rPr>
          <w:rFonts w:cstheme="minorHAnsi"/>
          <w:bCs/>
          <w:sz w:val="20"/>
          <w:szCs w:val="20"/>
        </w:rPr>
        <w:sectPr w:rsidR="002378D2" w:rsidRPr="00224F3B" w:rsidSect="00E77C08">
          <w:type w:val="continuous"/>
          <w:pgSz w:w="12240" w:h="15840" w:code="1"/>
          <w:pgMar w:top="1008" w:right="1440" w:bottom="1008" w:left="1440" w:header="720" w:footer="720" w:gutter="0"/>
          <w:paperSrc w:first="7" w:other="294"/>
          <w:cols w:num="2" w:space="720"/>
          <w:docGrid w:linePitch="360"/>
        </w:sectPr>
      </w:pPr>
    </w:p>
    <w:p w14:paraId="16762026" w14:textId="77777777" w:rsidR="00225615" w:rsidRPr="00224F3B" w:rsidRDefault="00225615" w:rsidP="00224F3B">
      <w:pPr>
        <w:spacing w:after="0"/>
        <w:jc w:val="both"/>
        <w:rPr>
          <w:rFonts w:cstheme="minorHAnsi"/>
          <w:bCs/>
          <w:sz w:val="20"/>
          <w:szCs w:val="20"/>
        </w:rPr>
        <w:sectPr w:rsidR="00225615" w:rsidRPr="00224F3B" w:rsidSect="00A8744D">
          <w:type w:val="continuous"/>
          <w:pgSz w:w="12240" w:h="15840" w:code="1"/>
          <w:pgMar w:top="1008" w:right="1440" w:bottom="1008" w:left="1440" w:header="720" w:footer="720" w:gutter="0"/>
          <w:paperSrc w:first="7" w:other="294"/>
          <w:cols w:space="720"/>
          <w:docGrid w:linePitch="360"/>
        </w:sectPr>
      </w:pPr>
    </w:p>
    <w:p w14:paraId="232312EB" w14:textId="77777777" w:rsidR="000026AB" w:rsidRPr="00224F3B" w:rsidRDefault="000026AB" w:rsidP="00224F3B">
      <w:pPr>
        <w:spacing w:after="0"/>
        <w:jc w:val="both"/>
        <w:rPr>
          <w:rFonts w:cstheme="minorHAnsi"/>
          <w:bCs/>
          <w:sz w:val="20"/>
          <w:szCs w:val="20"/>
        </w:rPr>
      </w:pPr>
    </w:p>
    <w:sectPr w:rsidR="000026AB" w:rsidRPr="00224F3B" w:rsidSect="00A8744D">
      <w:type w:val="continuous"/>
      <w:pgSz w:w="12240" w:h="15840" w:code="1"/>
      <w:pgMar w:top="1008" w:right="1440" w:bottom="1008" w:left="1440" w:header="720" w:footer="720" w:gutter="0"/>
      <w:paperSrc w:first="7" w:other="2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0EA6C" w14:textId="77777777" w:rsidR="000F56E8" w:rsidRDefault="000F56E8" w:rsidP="00AE2CB7">
      <w:pPr>
        <w:spacing w:after="0" w:line="240" w:lineRule="auto"/>
      </w:pPr>
      <w:r>
        <w:separator/>
      </w:r>
    </w:p>
  </w:endnote>
  <w:endnote w:type="continuationSeparator" w:id="0">
    <w:p w14:paraId="63DADC53" w14:textId="77777777" w:rsidR="000F56E8" w:rsidRDefault="000F56E8" w:rsidP="00AE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327907"/>
      <w:docPartObj>
        <w:docPartGallery w:val="Page Numbers (Bottom of Page)"/>
        <w:docPartUnique/>
      </w:docPartObj>
    </w:sdtPr>
    <w:sdtEndPr>
      <w:rPr>
        <w:color w:val="7F7F7F" w:themeColor="background1" w:themeShade="7F"/>
        <w:spacing w:val="60"/>
      </w:rPr>
    </w:sdtEndPr>
    <w:sdtContent>
      <w:p w14:paraId="7AC6C962" w14:textId="2D7F6DAC" w:rsidR="00315D08" w:rsidRDefault="00315D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5EAF55" w14:textId="77777777" w:rsidR="00B02346" w:rsidRDefault="00B0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E99C1" w14:textId="77777777" w:rsidR="000F56E8" w:rsidRDefault="000F56E8" w:rsidP="00AE2CB7">
      <w:pPr>
        <w:spacing w:after="0" w:line="240" w:lineRule="auto"/>
      </w:pPr>
      <w:r>
        <w:separator/>
      </w:r>
    </w:p>
  </w:footnote>
  <w:footnote w:type="continuationSeparator" w:id="0">
    <w:p w14:paraId="2E60CDCB" w14:textId="77777777" w:rsidR="000F56E8" w:rsidRDefault="000F56E8" w:rsidP="00AE2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70"/>
    <w:rsid w:val="000026AB"/>
    <w:rsid w:val="000052AF"/>
    <w:rsid w:val="00011867"/>
    <w:rsid w:val="00012B1C"/>
    <w:rsid w:val="00021EB2"/>
    <w:rsid w:val="000222F7"/>
    <w:rsid w:val="000260EC"/>
    <w:rsid w:val="00026CB8"/>
    <w:rsid w:val="00026DE9"/>
    <w:rsid w:val="00032776"/>
    <w:rsid w:val="00040196"/>
    <w:rsid w:val="000430DF"/>
    <w:rsid w:val="00050FD8"/>
    <w:rsid w:val="00055229"/>
    <w:rsid w:val="00060C07"/>
    <w:rsid w:val="00062F63"/>
    <w:rsid w:val="00077DF6"/>
    <w:rsid w:val="000856F1"/>
    <w:rsid w:val="000869B1"/>
    <w:rsid w:val="00092DB2"/>
    <w:rsid w:val="000A28C9"/>
    <w:rsid w:val="000B1B3C"/>
    <w:rsid w:val="000B304E"/>
    <w:rsid w:val="000D1A50"/>
    <w:rsid w:val="000E3542"/>
    <w:rsid w:val="000E5BC8"/>
    <w:rsid w:val="000E6B40"/>
    <w:rsid w:val="000F56E8"/>
    <w:rsid w:val="001027EC"/>
    <w:rsid w:val="00102908"/>
    <w:rsid w:val="0010487E"/>
    <w:rsid w:val="00104912"/>
    <w:rsid w:val="001120AE"/>
    <w:rsid w:val="001125C5"/>
    <w:rsid w:val="001141AD"/>
    <w:rsid w:val="0011540E"/>
    <w:rsid w:val="00127DA0"/>
    <w:rsid w:val="0014481A"/>
    <w:rsid w:val="00161A0D"/>
    <w:rsid w:val="00162761"/>
    <w:rsid w:val="00163AFE"/>
    <w:rsid w:val="001724AE"/>
    <w:rsid w:val="0017509C"/>
    <w:rsid w:val="00176011"/>
    <w:rsid w:val="00177039"/>
    <w:rsid w:val="001775BC"/>
    <w:rsid w:val="00180588"/>
    <w:rsid w:val="00194B30"/>
    <w:rsid w:val="001B0AD2"/>
    <w:rsid w:val="001B1DDD"/>
    <w:rsid w:val="001C40A6"/>
    <w:rsid w:val="001C5FD7"/>
    <w:rsid w:val="001C7648"/>
    <w:rsid w:val="001C7CBC"/>
    <w:rsid w:val="001D019C"/>
    <w:rsid w:val="001D02AA"/>
    <w:rsid w:val="001D6DF5"/>
    <w:rsid w:val="001E19D3"/>
    <w:rsid w:val="001E3BD1"/>
    <w:rsid w:val="001F1BBC"/>
    <w:rsid w:val="001F33C8"/>
    <w:rsid w:val="001F53EC"/>
    <w:rsid w:val="00204325"/>
    <w:rsid w:val="0021075B"/>
    <w:rsid w:val="00211C48"/>
    <w:rsid w:val="00223E54"/>
    <w:rsid w:val="00224F3B"/>
    <w:rsid w:val="00225615"/>
    <w:rsid w:val="00232A33"/>
    <w:rsid w:val="0023320E"/>
    <w:rsid w:val="002378D2"/>
    <w:rsid w:val="00240A6C"/>
    <w:rsid w:val="00240F8A"/>
    <w:rsid w:val="00271781"/>
    <w:rsid w:val="002724E0"/>
    <w:rsid w:val="00280B81"/>
    <w:rsid w:val="00283B47"/>
    <w:rsid w:val="00290E0F"/>
    <w:rsid w:val="00293064"/>
    <w:rsid w:val="002A1B86"/>
    <w:rsid w:val="002A6E7F"/>
    <w:rsid w:val="002B4F67"/>
    <w:rsid w:val="002C250D"/>
    <w:rsid w:val="002D012C"/>
    <w:rsid w:val="002D62A5"/>
    <w:rsid w:val="002E0102"/>
    <w:rsid w:val="002E235B"/>
    <w:rsid w:val="002F7229"/>
    <w:rsid w:val="00301E5F"/>
    <w:rsid w:val="00303225"/>
    <w:rsid w:val="00304B43"/>
    <w:rsid w:val="0030677D"/>
    <w:rsid w:val="00306DA1"/>
    <w:rsid w:val="00312815"/>
    <w:rsid w:val="00315B06"/>
    <w:rsid w:val="00315D08"/>
    <w:rsid w:val="00320F52"/>
    <w:rsid w:val="00323139"/>
    <w:rsid w:val="00324E49"/>
    <w:rsid w:val="0032776F"/>
    <w:rsid w:val="00334546"/>
    <w:rsid w:val="0036074A"/>
    <w:rsid w:val="003621DC"/>
    <w:rsid w:val="00363C4C"/>
    <w:rsid w:val="0036559C"/>
    <w:rsid w:val="00370478"/>
    <w:rsid w:val="00375D21"/>
    <w:rsid w:val="003A051F"/>
    <w:rsid w:val="003C3CD8"/>
    <w:rsid w:val="003D0891"/>
    <w:rsid w:val="003E00DC"/>
    <w:rsid w:val="003E09E3"/>
    <w:rsid w:val="003E1EB3"/>
    <w:rsid w:val="003E23B1"/>
    <w:rsid w:val="003E3FA3"/>
    <w:rsid w:val="003E5209"/>
    <w:rsid w:val="003F1A1C"/>
    <w:rsid w:val="003F651F"/>
    <w:rsid w:val="003F6565"/>
    <w:rsid w:val="004064E4"/>
    <w:rsid w:val="004146C2"/>
    <w:rsid w:val="00416583"/>
    <w:rsid w:val="004168A9"/>
    <w:rsid w:val="00421327"/>
    <w:rsid w:val="00424EBB"/>
    <w:rsid w:val="004360AA"/>
    <w:rsid w:val="0044253B"/>
    <w:rsid w:val="004427AE"/>
    <w:rsid w:val="00447CDE"/>
    <w:rsid w:val="00454B5F"/>
    <w:rsid w:val="00455FD6"/>
    <w:rsid w:val="004573F3"/>
    <w:rsid w:val="00467107"/>
    <w:rsid w:val="00474E5B"/>
    <w:rsid w:val="00487D97"/>
    <w:rsid w:val="00494F08"/>
    <w:rsid w:val="00496A47"/>
    <w:rsid w:val="004A2758"/>
    <w:rsid w:val="004B5311"/>
    <w:rsid w:val="004B68CF"/>
    <w:rsid w:val="004B70A1"/>
    <w:rsid w:val="004C1ACB"/>
    <w:rsid w:val="004C57A3"/>
    <w:rsid w:val="004C590A"/>
    <w:rsid w:val="004E4F7E"/>
    <w:rsid w:val="004E5518"/>
    <w:rsid w:val="004F6FD7"/>
    <w:rsid w:val="004F7345"/>
    <w:rsid w:val="005034A8"/>
    <w:rsid w:val="00503790"/>
    <w:rsid w:val="005174FE"/>
    <w:rsid w:val="00522248"/>
    <w:rsid w:val="00527109"/>
    <w:rsid w:val="00530FB4"/>
    <w:rsid w:val="005348B6"/>
    <w:rsid w:val="005373C0"/>
    <w:rsid w:val="005524DC"/>
    <w:rsid w:val="00555F6D"/>
    <w:rsid w:val="00557472"/>
    <w:rsid w:val="005616A3"/>
    <w:rsid w:val="00561F6E"/>
    <w:rsid w:val="00564F23"/>
    <w:rsid w:val="00566BC6"/>
    <w:rsid w:val="00577D0A"/>
    <w:rsid w:val="00584827"/>
    <w:rsid w:val="00587137"/>
    <w:rsid w:val="005922B4"/>
    <w:rsid w:val="00597DE6"/>
    <w:rsid w:val="005A3D53"/>
    <w:rsid w:val="005B3AE9"/>
    <w:rsid w:val="005C5FEE"/>
    <w:rsid w:val="005E31EA"/>
    <w:rsid w:val="005F4E78"/>
    <w:rsid w:val="005F57FE"/>
    <w:rsid w:val="005F72F0"/>
    <w:rsid w:val="006071C7"/>
    <w:rsid w:val="00613E15"/>
    <w:rsid w:val="00624EA4"/>
    <w:rsid w:val="006261BD"/>
    <w:rsid w:val="00631289"/>
    <w:rsid w:val="00631A50"/>
    <w:rsid w:val="00632531"/>
    <w:rsid w:val="00634B16"/>
    <w:rsid w:val="00636451"/>
    <w:rsid w:val="00650595"/>
    <w:rsid w:val="00650F32"/>
    <w:rsid w:val="00652C11"/>
    <w:rsid w:val="006571E7"/>
    <w:rsid w:val="00662D23"/>
    <w:rsid w:val="00675832"/>
    <w:rsid w:val="0067587C"/>
    <w:rsid w:val="006952A2"/>
    <w:rsid w:val="0069540E"/>
    <w:rsid w:val="006A7C78"/>
    <w:rsid w:val="006B2118"/>
    <w:rsid w:val="006C7205"/>
    <w:rsid w:val="006C7274"/>
    <w:rsid w:val="006D1AA9"/>
    <w:rsid w:val="006D2B5A"/>
    <w:rsid w:val="006D7678"/>
    <w:rsid w:val="006F0FE1"/>
    <w:rsid w:val="006F1BB4"/>
    <w:rsid w:val="00705C02"/>
    <w:rsid w:val="00710A3D"/>
    <w:rsid w:val="0071251C"/>
    <w:rsid w:val="00717EBA"/>
    <w:rsid w:val="00721545"/>
    <w:rsid w:val="00730489"/>
    <w:rsid w:val="00736840"/>
    <w:rsid w:val="007415B9"/>
    <w:rsid w:val="00741F61"/>
    <w:rsid w:val="007474E8"/>
    <w:rsid w:val="007505DC"/>
    <w:rsid w:val="0075339C"/>
    <w:rsid w:val="0076364A"/>
    <w:rsid w:val="00770F54"/>
    <w:rsid w:val="00772FD9"/>
    <w:rsid w:val="00774C80"/>
    <w:rsid w:val="007942CC"/>
    <w:rsid w:val="0079462E"/>
    <w:rsid w:val="007A2053"/>
    <w:rsid w:val="007A4BAB"/>
    <w:rsid w:val="007B0F35"/>
    <w:rsid w:val="007B7ABF"/>
    <w:rsid w:val="007C083B"/>
    <w:rsid w:val="007E277D"/>
    <w:rsid w:val="007E3B5F"/>
    <w:rsid w:val="007E7765"/>
    <w:rsid w:val="007F1FCC"/>
    <w:rsid w:val="007F5075"/>
    <w:rsid w:val="00806846"/>
    <w:rsid w:val="00810B13"/>
    <w:rsid w:val="00811528"/>
    <w:rsid w:val="00814987"/>
    <w:rsid w:val="00820955"/>
    <w:rsid w:val="0082730C"/>
    <w:rsid w:val="00831642"/>
    <w:rsid w:val="00833EF3"/>
    <w:rsid w:val="00835448"/>
    <w:rsid w:val="00837437"/>
    <w:rsid w:val="00845CEE"/>
    <w:rsid w:val="008474EC"/>
    <w:rsid w:val="008548D0"/>
    <w:rsid w:val="00855A0A"/>
    <w:rsid w:val="008562BD"/>
    <w:rsid w:val="008562E1"/>
    <w:rsid w:val="00861D10"/>
    <w:rsid w:val="00873112"/>
    <w:rsid w:val="008763D4"/>
    <w:rsid w:val="0088129C"/>
    <w:rsid w:val="00881680"/>
    <w:rsid w:val="00882378"/>
    <w:rsid w:val="00885239"/>
    <w:rsid w:val="008904B6"/>
    <w:rsid w:val="008908F6"/>
    <w:rsid w:val="00893C64"/>
    <w:rsid w:val="008A5F6C"/>
    <w:rsid w:val="008C167D"/>
    <w:rsid w:val="008C676D"/>
    <w:rsid w:val="008D34B1"/>
    <w:rsid w:val="008D5A70"/>
    <w:rsid w:val="008D7309"/>
    <w:rsid w:val="008E2A62"/>
    <w:rsid w:val="008E340C"/>
    <w:rsid w:val="008E4570"/>
    <w:rsid w:val="008F10B4"/>
    <w:rsid w:val="008F2449"/>
    <w:rsid w:val="008F32DF"/>
    <w:rsid w:val="008F3C9F"/>
    <w:rsid w:val="008F709C"/>
    <w:rsid w:val="008F7A7A"/>
    <w:rsid w:val="009006FF"/>
    <w:rsid w:val="00904FA3"/>
    <w:rsid w:val="0092786C"/>
    <w:rsid w:val="0093562A"/>
    <w:rsid w:val="009422E4"/>
    <w:rsid w:val="00945C16"/>
    <w:rsid w:val="00970375"/>
    <w:rsid w:val="00970955"/>
    <w:rsid w:val="00970BBA"/>
    <w:rsid w:val="009732CA"/>
    <w:rsid w:val="009829EB"/>
    <w:rsid w:val="009928D5"/>
    <w:rsid w:val="00994386"/>
    <w:rsid w:val="00997FB3"/>
    <w:rsid w:val="009A136B"/>
    <w:rsid w:val="009B017F"/>
    <w:rsid w:val="009B4763"/>
    <w:rsid w:val="009B665F"/>
    <w:rsid w:val="009B66D4"/>
    <w:rsid w:val="009E2410"/>
    <w:rsid w:val="009E544D"/>
    <w:rsid w:val="009F0798"/>
    <w:rsid w:val="00A06A2A"/>
    <w:rsid w:val="00A06E82"/>
    <w:rsid w:val="00A217CD"/>
    <w:rsid w:val="00A2423A"/>
    <w:rsid w:val="00A329B8"/>
    <w:rsid w:val="00A32D39"/>
    <w:rsid w:val="00A371F6"/>
    <w:rsid w:val="00A43225"/>
    <w:rsid w:val="00A47991"/>
    <w:rsid w:val="00A5282A"/>
    <w:rsid w:val="00A52D84"/>
    <w:rsid w:val="00A74162"/>
    <w:rsid w:val="00A8343E"/>
    <w:rsid w:val="00A8418B"/>
    <w:rsid w:val="00A84F9B"/>
    <w:rsid w:val="00A8744D"/>
    <w:rsid w:val="00AA3D26"/>
    <w:rsid w:val="00AA6BB3"/>
    <w:rsid w:val="00AA7269"/>
    <w:rsid w:val="00AB19AD"/>
    <w:rsid w:val="00AB6B77"/>
    <w:rsid w:val="00AC128A"/>
    <w:rsid w:val="00AD18ED"/>
    <w:rsid w:val="00AE2CB7"/>
    <w:rsid w:val="00AF03C6"/>
    <w:rsid w:val="00B02346"/>
    <w:rsid w:val="00B02D34"/>
    <w:rsid w:val="00B15DBC"/>
    <w:rsid w:val="00B166B4"/>
    <w:rsid w:val="00B4434B"/>
    <w:rsid w:val="00B46462"/>
    <w:rsid w:val="00B50C1B"/>
    <w:rsid w:val="00B5280F"/>
    <w:rsid w:val="00B61348"/>
    <w:rsid w:val="00B661AA"/>
    <w:rsid w:val="00B7274B"/>
    <w:rsid w:val="00B8114A"/>
    <w:rsid w:val="00B83EFB"/>
    <w:rsid w:val="00B91E65"/>
    <w:rsid w:val="00B967A0"/>
    <w:rsid w:val="00BA0DE3"/>
    <w:rsid w:val="00BA6E1A"/>
    <w:rsid w:val="00BB4ACD"/>
    <w:rsid w:val="00BB544A"/>
    <w:rsid w:val="00BC417C"/>
    <w:rsid w:val="00BC5E2C"/>
    <w:rsid w:val="00BD3F52"/>
    <w:rsid w:val="00BD4A2E"/>
    <w:rsid w:val="00BD4B5D"/>
    <w:rsid w:val="00BE373C"/>
    <w:rsid w:val="00BE747F"/>
    <w:rsid w:val="00BF5608"/>
    <w:rsid w:val="00BF592A"/>
    <w:rsid w:val="00C02CC8"/>
    <w:rsid w:val="00C12709"/>
    <w:rsid w:val="00C13791"/>
    <w:rsid w:val="00C330E8"/>
    <w:rsid w:val="00C34C4B"/>
    <w:rsid w:val="00C36111"/>
    <w:rsid w:val="00C42ABE"/>
    <w:rsid w:val="00C566D5"/>
    <w:rsid w:val="00C56C4C"/>
    <w:rsid w:val="00C713A8"/>
    <w:rsid w:val="00C7728D"/>
    <w:rsid w:val="00C869A5"/>
    <w:rsid w:val="00C96041"/>
    <w:rsid w:val="00C9638D"/>
    <w:rsid w:val="00CA0599"/>
    <w:rsid w:val="00CA411B"/>
    <w:rsid w:val="00CA5A9F"/>
    <w:rsid w:val="00CA66C7"/>
    <w:rsid w:val="00CB10B0"/>
    <w:rsid w:val="00CC0565"/>
    <w:rsid w:val="00CC68A2"/>
    <w:rsid w:val="00CE62BF"/>
    <w:rsid w:val="00CE7174"/>
    <w:rsid w:val="00CE77FA"/>
    <w:rsid w:val="00CF2C13"/>
    <w:rsid w:val="00CF332B"/>
    <w:rsid w:val="00CF6503"/>
    <w:rsid w:val="00D027F9"/>
    <w:rsid w:val="00D04AF4"/>
    <w:rsid w:val="00D07C77"/>
    <w:rsid w:val="00D119EC"/>
    <w:rsid w:val="00D15E7E"/>
    <w:rsid w:val="00D16130"/>
    <w:rsid w:val="00D211E2"/>
    <w:rsid w:val="00D23370"/>
    <w:rsid w:val="00D2635C"/>
    <w:rsid w:val="00D36B12"/>
    <w:rsid w:val="00D37C1F"/>
    <w:rsid w:val="00D41CAD"/>
    <w:rsid w:val="00D44700"/>
    <w:rsid w:val="00D55D90"/>
    <w:rsid w:val="00D71ABB"/>
    <w:rsid w:val="00D7235B"/>
    <w:rsid w:val="00D81449"/>
    <w:rsid w:val="00D96011"/>
    <w:rsid w:val="00DA1743"/>
    <w:rsid w:val="00DA534E"/>
    <w:rsid w:val="00DB10D5"/>
    <w:rsid w:val="00DB4270"/>
    <w:rsid w:val="00DC1170"/>
    <w:rsid w:val="00DC3C2E"/>
    <w:rsid w:val="00DC68B3"/>
    <w:rsid w:val="00DC74A9"/>
    <w:rsid w:val="00DD19BE"/>
    <w:rsid w:val="00DD4E12"/>
    <w:rsid w:val="00DE3EBA"/>
    <w:rsid w:val="00DE4163"/>
    <w:rsid w:val="00DE5D97"/>
    <w:rsid w:val="00DE6929"/>
    <w:rsid w:val="00DF3875"/>
    <w:rsid w:val="00E01A07"/>
    <w:rsid w:val="00E12E45"/>
    <w:rsid w:val="00E14E2E"/>
    <w:rsid w:val="00E16972"/>
    <w:rsid w:val="00E27A9A"/>
    <w:rsid w:val="00E36E12"/>
    <w:rsid w:val="00E521B5"/>
    <w:rsid w:val="00E61AB3"/>
    <w:rsid w:val="00E621A6"/>
    <w:rsid w:val="00E64F4D"/>
    <w:rsid w:val="00E650E0"/>
    <w:rsid w:val="00E65829"/>
    <w:rsid w:val="00E669F8"/>
    <w:rsid w:val="00E7207F"/>
    <w:rsid w:val="00E77C08"/>
    <w:rsid w:val="00E85FC3"/>
    <w:rsid w:val="00E87AAD"/>
    <w:rsid w:val="00E94126"/>
    <w:rsid w:val="00EA58B0"/>
    <w:rsid w:val="00EC062C"/>
    <w:rsid w:val="00ED03F6"/>
    <w:rsid w:val="00ED314B"/>
    <w:rsid w:val="00ED5F4C"/>
    <w:rsid w:val="00EE383C"/>
    <w:rsid w:val="00EE4761"/>
    <w:rsid w:val="00EE5C60"/>
    <w:rsid w:val="00EF0330"/>
    <w:rsid w:val="00EF3E28"/>
    <w:rsid w:val="00F05A21"/>
    <w:rsid w:val="00F13DA2"/>
    <w:rsid w:val="00F16C98"/>
    <w:rsid w:val="00F16F65"/>
    <w:rsid w:val="00F23CA5"/>
    <w:rsid w:val="00F33A63"/>
    <w:rsid w:val="00F36F8D"/>
    <w:rsid w:val="00F3704B"/>
    <w:rsid w:val="00F42FA9"/>
    <w:rsid w:val="00F44430"/>
    <w:rsid w:val="00F44550"/>
    <w:rsid w:val="00F5710F"/>
    <w:rsid w:val="00F617B3"/>
    <w:rsid w:val="00F65985"/>
    <w:rsid w:val="00F72564"/>
    <w:rsid w:val="00F76E05"/>
    <w:rsid w:val="00F82601"/>
    <w:rsid w:val="00F97AC3"/>
    <w:rsid w:val="00FA6C3F"/>
    <w:rsid w:val="00FB3844"/>
    <w:rsid w:val="00FB58D9"/>
    <w:rsid w:val="00FD186E"/>
    <w:rsid w:val="00FD21D1"/>
    <w:rsid w:val="00FD2DE2"/>
    <w:rsid w:val="00FD2E24"/>
    <w:rsid w:val="00FD68AD"/>
    <w:rsid w:val="00FD7455"/>
    <w:rsid w:val="00FE0A08"/>
    <w:rsid w:val="00FE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868E"/>
  <w15:docId w15:val="{69556999-D929-4C68-AC39-AA1615C5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B7"/>
  </w:style>
  <w:style w:type="paragraph" w:styleId="Footer">
    <w:name w:val="footer"/>
    <w:basedOn w:val="Normal"/>
    <w:link w:val="FooterChar"/>
    <w:uiPriority w:val="99"/>
    <w:unhideWhenUsed/>
    <w:rsid w:val="00AE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B7"/>
  </w:style>
  <w:style w:type="paragraph" w:styleId="BalloonText">
    <w:name w:val="Balloon Text"/>
    <w:basedOn w:val="Normal"/>
    <w:link w:val="BalloonTextChar"/>
    <w:uiPriority w:val="99"/>
    <w:semiHidden/>
    <w:unhideWhenUsed/>
    <w:rsid w:val="00AE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B7"/>
    <w:rPr>
      <w:rFonts w:ascii="Tahoma" w:hAnsi="Tahoma" w:cs="Tahoma"/>
      <w:sz w:val="16"/>
      <w:szCs w:val="16"/>
    </w:rPr>
  </w:style>
  <w:style w:type="character" w:styleId="Hyperlink">
    <w:name w:val="Hyperlink"/>
    <w:basedOn w:val="DefaultParagraphFont"/>
    <w:uiPriority w:val="99"/>
    <w:unhideWhenUsed/>
    <w:rsid w:val="00454B5F"/>
    <w:rPr>
      <w:color w:val="0000FF" w:themeColor="hyperlink"/>
      <w:u w:val="single"/>
    </w:rPr>
  </w:style>
  <w:style w:type="paragraph" w:styleId="NormalWeb">
    <w:name w:val="Normal (Web)"/>
    <w:basedOn w:val="Normal"/>
    <w:uiPriority w:val="99"/>
    <w:unhideWhenUsed/>
    <w:rsid w:val="00BE3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82361">
      <w:bodyDiv w:val="1"/>
      <w:marLeft w:val="0"/>
      <w:marRight w:val="0"/>
      <w:marTop w:val="0"/>
      <w:marBottom w:val="0"/>
      <w:divBdr>
        <w:top w:val="none" w:sz="0" w:space="0" w:color="auto"/>
        <w:left w:val="none" w:sz="0" w:space="0" w:color="auto"/>
        <w:bottom w:val="none" w:sz="0" w:space="0" w:color="auto"/>
        <w:right w:val="none" w:sz="0" w:space="0" w:color="auto"/>
      </w:divBdr>
    </w:div>
    <w:div w:id="645086449">
      <w:bodyDiv w:val="1"/>
      <w:marLeft w:val="0"/>
      <w:marRight w:val="0"/>
      <w:marTop w:val="0"/>
      <w:marBottom w:val="0"/>
      <w:divBdr>
        <w:top w:val="none" w:sz="0" w:space="0" w:color="auto"/>
        <w:left w:val="none" w:sz="0" w:space="0" w:color="auto"/>
        <w:bottom w:val="none" w:sz="0" w:space="0" w:color="auto"/>
        <w:right w:val="none" w:sz="0" w:space="0" w:color="auto"/>
      </w:divBdr>
    </w:div>
    <w:div w:id="919482199">
      <w:bodyDiv w:val="1"/>
      <w:marLeft w:val="0"/>
      <w:marRight w:val="0"/>
      <w:marTop w:val="0"/>
      <w:marBottom w:val="0"/>
      <w:divBdr>
        <w:top w:val="none" w:sz="0" w:space="0" w:color="auto"/>
        <w:left w:val="none" w:sz="0" w:space="0" w:color="auto"/>
        <w:bottom w:val="none" w:sz="0" w:space="0" w:color="auto"/>
        <w:right w:val="none" w:sz="0" w:space="0" w:color="auto"/>
      </w:divBdr>
    </w:div>
    <w:div w:id="1052001368">
      <w:bodyDiv w:val="1"/>
      <w:marLeft w:val="0"/>
      <w:marRight w:val="0"/>
      <w:marTop w:val="0"/>
      <w:marBottom w:val="0"/>
      <w:divBdr>
        <w:top w:val="none" w:sz="0" w:space="0" w:color="auto"/>
        <w:left w:val="none" w:sz="0" w:space="0" w:color="auto"/>
        <w:bottom w:val="none" w:sz="0" w:space="0" w:color="auto"/>
        <w:right w:val="none" w:sz="0" w:space="0" w:color="auto"/>
      </w:divBdr>
    </w:div>
    <w:div w:id="1125076131">
      <w:bodyDiv w:val="1"/>
      <w:marLeft w:val="0"/>
      <w:marRight w:val="0"/>
      <w:marTop w:val="0"/>
      <w:marBottom w:val="0"/>
      <w:divBdr>
        <w:top w:val="none" w:sz="0" w:space="0" w:color="auto"/>
        <w:left w:val="none" w:sz="0" w:space="0" w:color="auto"/>
        <w:bottom w:val="none" w:sz="0" w:space="0" w:color="auto"/>
        <w:right w:val="none" w:sz="0" w:space="0" w:color="auto"/>
      </w:divBdr>
    </w:div>
    <w:div w:id="1249000675">
      <w:bodyDiv w:val="1"/>
      <w:marLeft w:val="0"/>
      <w:marRight w:val="0"/>
      <w:marTop w:val="0"/>
      <w:marBottom w:val="0"/>
      <w:divBdr>
        <w:top w:val="none" w:sz="0" w:space="0" w:color="auto"/>
        <w:left w:val="none" w:sz="0" w:space="0" w:color="auto"/>
        <w:bottom w:val="none" w:sz="0" w:space="0" w:color="auto"/>
        <w:right w:val="none" w:sz="0" w:space="0" w:color="auto"/>
      </w:divBdr>
    </w:div>
    <w:div w:id="1449663963">
      <w:bodyDiv w:val="1"/>
      <w:marLeft w:val="0"/>
      <w:marRight w:val="0"/>
      <w:marTop w:val="0"/>
      <w:marBottom w:val="0"/>
      <w:divBdr>
        <w:top w:val="none" w:sz="0" w:space="0" w:color="auto"/>
        <w:left w:val="none" w:sz="0" w:space="0" w:color="auto"/>
        <w:bottom w:val="none" w:sz="0" w:space="0" w:color="auto"/>
        <w:right w:val="none" w:sz="0" w:space="0" w:color="auto"/>
      </w:divBdr>
    </w:div>
    <w:div w:id="1467236188">
      <w:bodyDiv w:val="1"/>
      <w:marLeft w:val="0"/>
      <w:marRight w:val="0"/>
      <w:marTop w:val="0"/>
      <w:marBottom w:val="0"/>
      <w:divBdr>
        <w:top w:val="none" w:sz="0" w:space="0" w:color="auto"/>
        <w:left w:val="none" w:sz="0" w:space="0" w:color="auto"/>
        <w:bottom w:val="none" w:sz="0" w:space="0" w:color="auto"/>
        <w:right w:val="none" w:sz="0" w:space="0" w:color="auto"/>
      </w:divBdr>
    </w:div>
    <w:div w:id="1703168551">
      <w:bodyDiv w:val="1"/>
      <w:marLeft w:val="0"/>
      <w:marRight w:val="0"/>
      <w:marTop w:val="0"/>
      <w:marBottom w:val="0"/>
      <w:divBdr>
        <w:top w:val="none" w:sz="0" w:space="0" w:color="auto"/>
        <w:left w:val="none" w:sz="0" w:space="0" w:color="auto"/>
        <w:bottom w:val="none" w:sz="0" w:space="0" w:color="auto"/>
        <w:right w:val="none" w:sz="0" w:space="0" w:color="auto"/>
      </w:divBdr>
    </w:div>
    <w:div w:id="1792243464">
      <w:bodyDiv w:val="1"/>
      <w:marLeft w:val="0"/>
      <w:marRight w:val="0"/>
      <w:marTop w:val="0"/>
      <w:marBottom w:val="0"/>
      <w:divBdr>
        <w:top w:val="none" w:sz="0" w:space="0" w:color="auto"/>
        <w:left w:val="none" w:sz="0" w:space="0" w:color="auto"/>
        <w:bottom w:val="none" w:sz="0" w:space="0" w:color="auto"/>
        <w:right w:val="none" w:sz="0" w:space="0" w:color="auto"/>
      </w:divBdr>
    </w:div>
    <w:div w:id="19265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D812-5BE7-4006-94EC-DAA19CE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Graw</dc:creator>
  <cp:keywords/>
  <dc:description/>
  <cp:lastModifiedBy>Sue Baker</cp:lastModifiedBy>
  <cp:revision>99</cp:revision>
  <cp:lastPrinted>2024-01-31T21:54:00Z</cp:lastPrinted>
  <dcterms:created xsi:type="dcterms:W3CDTF">2023-04-15T21:15:00Z</dcterms:created>
  <dcterms:modified xsi:type="dcterms:W3CDTF">2024-04-11T16:11:00Z</dcterms:modified>
</cp:coreProperties>
</file>